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6A99E" w14:textId="50D8E8B7" w:rsidR="00314A49" w:rsidRPr="001F737C" w:rsidRDefault="00F9309A" w:rsidP="00314A49">
      <w:pPr>
        <w:rPr>
          <w:rFonts w:ascii="Bernhard Gothic URW Medium" w:hAnsi="Bernhard Gothic URW Medium"/>
          <w:color w:val="7C6FAD"/>
          <w:sz w:val="36"/>
          <w:szCs w:val="36"/>
        </w:rPr>
      </w:pPr>
      <w:r w:rsidRPr="001F737C">
        <w:rPr>
          <w:rFonts w:ascii="Bernhard Gothic URW Medium" w:hAnsi="Bernhard Gothic URW Medium"/>
          <w:noProof/>
          <w:color w:val="7C6FAD"/>
          <w:sz w:val="36"/>
          <w:szCs w:val="36"/>
        </w:rPr>
        <w:drawing>
          <wp:anchor distT="0" distB="0" distL="114300" distR="114300" simplePos="0" relativeHeight="251658246" behindDoc="1" locked="0" layoutInCell="1" allowOverlap="1" wp14:anchorId="37ABEA06" wp14:editId="79C6581B">
            <wp:simplePos x="0" y="0"/>
            <wp:positionH relativeFrom="column">
              <wp:posOffset>4304219</wp:posOffset>
            </wp:positionH>
            <wp:positionV relativeFrom="paragraph">
              <wp:posOffset>-325120</wp:posOffset>
            </wp:positionV>
            <wp:extent cx="1973668" cy="736044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668" cy="736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A49" w:rsidRPr="001F737C">
        <w:rPr>
          <w:rFonts w:ascii="Bernhard Gothic URW Medium" w:hAnsi="Bernhard Gothic URW Medium"/>
          <w:color w:val="7C6FAD"/>
          <w:sz w:val="36"/>
          <w:szCs w:val="36"/>
        </w:rPr>
        <w:t xml:space="preserve">Inschrijfformulier </w:t>
      </w:r>
      <w:r w:rsidR="001F737C" w:rsidRPr="001F737C">
        <w:rPr>
          <w:rFonts w:ascii="Bernhard Gothic URW Medium" w:hAnsi="Bernhard Gothic URW Medium"/>
          <w:color w:val="7C6FAD"/>
          <w:sz w:val="36"/>
          <w:szCs w:val="36"/>
        </w:rPr>
        <w:t>P</w:t>
      </w:r>
      <w:r w:rsidR="00314A49" w:rsidRPr="001F737C">
        <w:rPr>
          <w:rFonts w:ascii="Bernhard Gothic URW Medium" w:hAnsi="Bernhard Gothic URW Medium"/>
          <w:color w:val="7C6FAD"/>
          <w:sz w:val="36"/>
          <w:szCs w:val="36"/>
        </w:rPr>
        <w:t>euteropvan</w:t>
      </w:r>
      <w:r w:rsidR="001F737C" w:rsidRPr="001F737C">
        <w:rPr>
          <w:rFonts w:ascii="Bernhard Gothic URW Medium" w:hAnsi="Bernhard Gothic URW Medium"/>
          <w:color w:val="7C6FAD"/>
          <w:sz w:val="36"/>
          <w:szCs w:val="36"/>
        </w:rPr>
        <w:t>g</w:t>
      </w:r>
    </w:p>
    <w:p w14:paraId="5CF5BDB5" w14:textId="77777777" w:rsidR="00314A49" w:rsidRPr="00673381" w:rsidRDefault="00314A49" w:rsidP="00314A49">
      <w:pPr>
        <w:rPr>
          <w:rFonts w:ascii="Bernhard Gothic URW Medium" w:hAnsi="Bernhard Gothic URW Medium"/>
          <w:color w:val="D40478"/>
        </w:rPr>
      </w:pPr>
    </w:p>
    <w:p w14:paraId="540833AA" w14:textId="5561DFD6" w:rsidR="00314A49" w:rsidRPr="003D50E0" w:rsidRDefault="00314A49" w:rsidP="00314A49">
      <w:pPr>
        <w:rPr>
          <w:rFonts w:ascii="Bernhard Gothic URW Medium" w:hAnsi="Bernhard Gothic URW Medium"/>
          <w:color w:val="77BB5C"/>
        </w:rPr>
      </w:pPr>
      <w:r w:rsidRPr="00673381">
        <w:rPr>
          <w:rFonts w:ascii="Bernhard Gothic URW Medium" w:hAnsi="Bernhard Gothic URW Medium"/>
          <w:color w:val="77BB5C"/>
        </w:rPr>
        <w:t>Gegevens kind</w:t>
      </w:r>
    </w:p>
    <w:tbl>
      <w:tblPr>
        <w:tblStyle w:val="Tabelraster"/>
        <w:tblW w:w="991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985"/>
        <w:gridCol w:w="2835"/>
      </w:tblGrid>
      <w:tr w:rsidR="00314A49" w:rsidRPr="00673381" w14:paraId="56238A49" w14:textId="77777777" w:rsidTr="00673381">
        <w:tc>
          <w:tcPr>
            <w:tcW w:w="5098" w:type="dxa"/>
          </w:tcPr>
          <w:p w14:paraId="59B2F2DF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Geslacht</w:t>
            </w:r>
          </w:p>
        </w:tc>
        <w:tc>
          <w:tcPr>
            <w:tcW w:w="1985" w:type="dxa"/>
          </w:tcPr>
          <w:p w14:paraId="411C475A" w14:textId="024AB7C8" w:rsidR="00314A49" w:rsidRPr="001F737C" w:rsidRDefault="001F737C" w:rsidP="001F737C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  </w: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34"/>
            <w:r w:rsidRPr="001F737C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0"/>
            <w:r w:rsidRPr="001F737C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314A49" w:rsidRPr="001F737C">
              <w:rPr>
                <w:rFonts w:ascii="Bernhard Gothic URW Medium" w:hAnsi="Bernhard Gothic URW Medium"/>
                <w:sz w:val="22"/>
                <w:szCs w:val="22"/>
              </w:rPr>
              <w:t>Jongen</w:t>
            </w:r>
          </w:p>
        </w:tc>
        <w:tc>
          <w:tcPr>
            <w:tcW w:w="2835" w:type="dxa"/>
          </w:tcPr>
          <w:p w14:paraId="74EA2893" w14:textId="22524134" w:rsidR="00314A49" w:rsidRPr="001F737C" w:rsidRDefault="001F737C" w:rsidP="001F737C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  </w: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33"/>
            <w:r w:rsidRPr="001F737C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1"/>
            <w:r w:rsidRPr="001F737C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314A49" w:rsidRPr="001F737C">
              <w:rPr>
                <w:rFonts w:ascii="Bernhard Gothic URW Medium" w:hAnsi="Bernhard Gothic URW Medium"/>
                <w:sz w:val="22"/>
                <w:szCs w:val="22"/>
              </w:rPr>
              <w:t>Meisje</w:t>
            </w:r>
          </w:p>
        </w:tc>
      </w:tr>
      <w:tr w:rsidR="00314A49" w:rsidRPr="00673381" w14:paraId="03A6E33C" w14:textId="77777777" w:rsidTr="00E82303">
        <w:tc>
          <w:tcPr>
            <w:tcW w:w="5098" w:type="dxa"/>
          </w:tcPr>
          <w:p w14:paraId="2C7CE82A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Initialen</w:t>
            </w:r>
          </w:p>
        </w:tc>
        <w:tc>
          <w:tcPr>
            <w:tcW w:w="4820" w:type="dxa"/>
            <w:gridSpan w:val="2"/>
          </w:tcPr>
          <w:p w14:paraId="4EE35E56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</w:p>
        </w:tc>
      </w:tr>
      <w:tr w:rsidR="00314A49" w:rsidRPr="00673381" w14:paraId="76BFB36A" w14:textId="77777777" w:rsidTr="00E82303">
        <w:tc>
          <w:tcPr>
            <w:tcW w:w="5098" w:type="dxa"/>
          </w:tcPr>
          <w:p w14:paraId="34682E0B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Voornaam</w:t>
            </w:r>
          </w:p>
        </w:tc>
        <w:tc>
          <w:tcPr>
            <w:tcW w:w="4820" w:type="dxa"/>
            <w:gridSpan w:val="2"/>
          </w:tcPr>
          <w:p w14:paraId="1BBB2D25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</w:p>
        </w:tc>
      </w:tr>
      <w:tr w:rsidR="00314A49" w:rsidRPr="00673381" w14:paraId="4BB5A57A" w14:textId="77777777" w:rsidTr="00E82303">
        <w:tc>
          <w:tcPr>
            <w:tcW w:w="5098" w:type="dxa"/>
          </w:tcPr>
          <w:p w14:paraId="3352D495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Achternaam</w:t>
            </w:r>
          </w:p>
        </w:tc>
        <w:tc>
          <w:tcPr>
            <w:tcW w:w="4820" w:type="dxa"/>
            <w:gridSpan w:val="2"/>
          </w:tcPr>
          <w:p w14:paraId="0BB22156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</w:p>
        </w:tc>
      </w:tr>
      <w:tr w:rsidR="00314A49" w:rsidRPr="00673381" w14:paraId="1A6F1E41" w14:textId="77777777" w:rsidTr="00E82303">
        <w:tc>
          <w:tcPr>
            <w:tcW w:w="5098" w:type="dxa"/>
          </w:tcPr>
          <w:p w14:paraId="129A0CDE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Geboortedatum</w:t>
            </w:r>
          </w:p>
        </w:tc>
        <w:tc>
          <w:tcPr>
            <w:tcW w:w="4820" w:type="dxa"/>
            <w:gridSpan w:val="2"/>
          </w:tcPr>
          <w:p w14:paraId="3AEC686E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</w:p>
        </w:tc>
      </w:tr>
      <w:tr w:rsidR="00314A49" w:rsidRPr="00673381" w14:paraId="6961D9D2" w14:textId="77777777" w:rsidTr="00E82303">
        <w:tc>
          <w:tcPr>
            <w:tcW w:w="5098" w:type="dxa"/>
          </w:tcPr>
          <w:p w14:paraId="33E8525F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BSN</w:t>
            </w:r>
          </w:p>
        </w:tc>
        <w:tc>
          <w:tcPr>
            <w:tcW w:w="4820" w:type="dxa"/>
            <w:gridSpan w:val="2"/>
          </w:tcPr>
          <w:p w14:paraId="72ACC72C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</w:p>
        </w:tc>
      </w:tr>
      <w:tr w:rsidR="00314A49" w:rsidRPr="00673381" w14:paraId="53B6903E" w14:textId="77777777" w:rsidTr="00673381">
        <w:tc>
          <w:tcPr>
            <w:tcW w:w="5098" w:type="dxa"/>
          </w:tcPr>
          <w:p w14:paraId="69EE2A6C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VVE-indicatie (via consultatiebureau)</w:t>
            </w:r>
          </w:p>
        </w:tc>
        <w:tc>
          <w:tcPr>
            <w:tcW w:w="1985" w:type="dxa"/>
          </w:tcPr>
          <w:p w14:paraId="70DE68F8" w14:textId="274E897D" w:rsidR="00314A49" w:rsidRPr="001F737C" w:rsidRDefault="001F737C" w:rsidP="001F737C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  </w: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5"/>
            <w:r w:rsidRPr="001F737C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2"/>
            <w:r w:rsidRPr="001F737C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314A49" w:rsidRPr="001F737C">
              <w:rPr>
                <w:rFonts w:ascii="Bernhard Gothic URW Medium" w:hAnsi="Bernhard Gothic URW Medium"/>
                <w:sz w:val="22"/>
                <w:szCs w:val="22"/>
              </w:rPr>
              <w:t>Ja</w:t>
            </w:r>
          </w:p>
        </w:tc>
        <w:tc>
          <w:tcPr>
            <w:tcW w:w="2835" w:type="dxa"/>
          </w:tcPr>
          <w:p w14:paraId="1F6DD5FA" w14:textId="0FBE6327" w:rsidR="00314A49" w:rsidRPr="001F737C" w:rsidRDefault="001F737C" w:rsidP="001F737C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 </w: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8"/>
            <w:r w:rsidRPr="001F737C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3"/>
            <w:r w:rsidR="007F455F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314A49" w:rsidRPr="001F737C">
              <w:rPr>
                <w:rFonts w:ascii="Bernhard Gothic URW Medium" w:hAnsi="Bernhard Gothic URW Medium"/>
                <w:sz w:val="22"/>
                <w:szCs w:val="22"/>
              </w:rPr>
              <w:t>Nee</w:t>
            </w:r>
          </w:p>
        </w:tc>
      </w:tr>
      <w:tr w:rsidR="00F779EA" w:rsidRPr="00673381" w14:paraId="312A1BA2" w14:textId="77777777" w:rsidTr="00673381">
        <w:tc>
          <w:tcPr>
            <w:tcW w:w="5098" w:type="dxa"/>
          </w:tcPr>
          <w:p w14:paraId="5FF748D3" w14:textId="531B55AE" w:rsidR="00F779EA" w:rsidRPr="00673381" w:rsidRDefault="00F779EA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 w:cs="Calibri"/>
                <w:color w:val="212121"/>
                <w:sz w:val="22"/>
                <w:szCs w:val="22"/>
              </w:rPr>
              <w:t xml:space="preserve">Gegevens al bekend bij Samen </w:t>
            </w:r>
            <w:r w:rsidR="008D489A">
              <w:rPr>
                <w:rFonts w:ascii="Bernhard Gothic URW Medium" w:hAnsi="Bernhard Gothic URW Medium" w:cs="Calibri"/>
                <w:color w:val="212121"/>
                <w:sz w:val="22"/>
                <w:szCs w:val="22"/>
              </w:rPr>
              <w:t>S</w:t>
            </w:r>
            <w:r w:rsidRPr="00673381">
              <w:rPr>
                <w:rFonts w:ascii="Bernhard Gothic URW Medium" w:hAnsi="Bernhard Gothic URW Medium" w:cs="Calibri"/>
                <w:color w:val="212121"/>
                <w:sz w:val="22"/>
                <w:szCs w:val="22"/>
              </w:rPr>
              <w:t>pelen</w:t>
            </w:r>
            <w:r w:rsidR="005A0E14" w:rsidRPr="00673381">
              <w:rPr>
                <w:rFonts w:ascii="Bernhard Gothic URW Medium" w:hAnsi="Bernhard Gothic URW Medium" w:cs="Calibri"/>
                <w:color w:val="212121"/>
                <w:sz w:val="22"/>
                <w:szCs w:val="22"/>
              </w:rPr>
              <w:t>?</w:t>
            </w:r>
          </w:p>
        </w:tc>
        <w:tc>
          <w:tcPr>
            <w:tcW w:w="1985" w:type="dxa"/>
          </w:tcPr>
          <w:p w14:paraId="2CB19DDF" w14:textId="0A7BEC62" w:rsidR="00F779EA" w:rsidRPr="001F737C" w:rsidRDefault="001F737C" w:rsidP="001F737C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  </w: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36"/>
            <w:r w:rsidRPr="001F737C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4"/>
            <w:r w:rsidRPr="001F737C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5A0E14" w:rsidRPr="001F737C">
              <w:rPr>
                <w:rFonts w:ascii="Bernhard Gothic URW Medium" w:hAnsi="Bernhard Gothic URW Medium"/>
                <w:sz w:val="22"/>
                <w:szCs w:val="22"/>
              </w:rPr>
              <w:t>Ja</w:t>
            </w:r>
          </w:p>
        </w:tc>
        <w:tc>
          <w:tcPr>
            <w:tcW w:w="2835" w:type="dxa"/>
          </w:tcPr>
          <w:p w14:paraId="350237F9" w14:textId="15EE7622" w:rsidR="00F779EA" w:rsidRPr="001F737C" w:rsidRDefault="001F737C" w:rsidP="001F737C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 </w: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39"/>
            <w:r w:rsidRPr="001F737C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5"/>
            <w:r w:rsidR="007F455F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5A0E14" w:rsidRPr="001F737C">
              <w:rPr>
                <w:rFonts w:ascii="Bernhard Gothic URW Medium" w:hAnsi="Bernhard Gothic URW Medium"/>
                <w:sz w:val="22"/>
                <w:szCs w:val="22"/>
              </w:rPr>
              <w:t>Nee</w:t>
            </w:r>
          </w:p>
        </w:tc>
      </w:tr>
      <w:tr w:rsidR="00F779EA" w:rsidRPr="00673381" w14:paraId="63018D8F" w14:textId="77777777" w:rsidTr="00673381">
        <w:tc>
          <w:tcPr>
            <w:tcW w:w="5098" w:type="dxa"/>
          </w:tcPr>
          <w:p w14:paraId="5131CF25" w14:textId="0D1A5B3D" w:rsidR="00F779EA" w:rsidRPr="00673381" w:rsidRDefault="00E82303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 w:cs="Calibri"/>
                <w:color w:val="212121"/>
                <w:sz w:val="22"/>
                <w:szCs w:val="22"/>
              </w:rPr>
              <w:t>Broertje of zusje dat al bij Samen Spelen bekend is</w:t>
            </w:r>
            <w:r w:rsidR="008D489A">
              <w:rPr>
                <w:rFonts w:ascii="Bernhard Gothic URW Medium" w:hAnsi="Bernhard Gothic URW Medium" w:cs="Calibri"/>
                <w:color w:val="212121"/>
                <w:sz w:val="22"/>
                <w:szCs w:val="22"/>
              </w:rPr>
              <w:t>?</w:t>
            </w:r>
          </w:p>
        </w:tc>
        <w:tc>
          <w:tcPr>
            <w:tcW w:w="1985" w:type="dxa"/>
          </w:tcPr>
          <w:p w14:paraId="7EE4956E" w14:textId="3928268A" w:rsidR="00F779EA" w:rsidRPr="001F737C" w:rsidRDefault="001F737C" w:rsidP="001F737C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  </w: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37"/>
            <w:r w:rsidRPr="001F737C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6"/>
            <w:r w:rsidRPr="001F737C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E82303" w:rsidRPr="001F737C">
              <w:rPr>
                <w:rFonts w:ascii="Bernhard Gothic URW Medium" w:hAnsi="Bernhard Gothic URW Medium"/>
                <w:sz w:val="22"/>
                <w:szCs w:val="22"/>
              </w:rPr>
              <w:t>Ja</w:t>
            </w:r>
          </w:p>
        </w:tc>
        <w:tc>
          <w:tcPr>
            <w:tcW w:w="2835" w:type="dxa"/>
          </w:tcPr>
          <w:p w14:paraId="224598BF" w14:textId="7836BB35" w:rsidR="00F779EA" w:rsidRPr="001F737C" w:rsidRDefault="001F737C" w:rsidP="001F737C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 </w: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40"/>
            <w:r w:rsidRPr="001F737C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7"/>
            <w:r w:rsidR="007F455F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E82303" w:rsidRPr="001F737C">
              <w:rPr>
                <w:rFonts w:ascii="Bernhard Gothic URW Medium" w:hAnsi="Bernhard Gothic URW Medium"/>
                <w:sz w:val="22"/>
                <w:szCs w:val="22"/>
              </w:rPr>
              <w:t>Nee</w:t>
            </w:r>
          </w:p>
        </w:tc>
      </w:tr>
      <w:tr w:rsidR="004F7F24" w:rsidRPr="00673381" w14:paraId="73FCBE52" w14:textId="77777777" w:rsidTr="001F7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191E24" w14:textId="77777777" w:rsidR="004F7F24" w:rsidRPr="00673381" w:rsidRDefault="004F7F24" w:rsidP="00CC2CAA">
            <w:pPr>
              <w:rPr>
                <w:rFonts w:ascii="Bernhard Gothic URW Medium" w:hAnsi="Bernhard Gothic URW Medium" w:cs="Calibri"/>
                <w:color w:val="212121"/>
                <w:sz w:val="22"/>
                <w:szCs w:val="22"/>
              </w:rPr>
            </w:pPr>
            <w:r>
              <w:rPr>
                <w:rFonts w:ascii="Bernhard Gothic URW Medium" w:hAnsi="Bernhard Gothic URW Medium" w:cs="Calibri"/>
                <w:color w:val="212121"/>
                <w:sz w:val="22"/>
                <w:szCs w:val="22"/>
              </w:rPr>
              <w:t>Heeft uw kind al bij een andere opvang gezeten?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A63134" w14:textId="72AE19A7" w:rsidR="004F7F24" w:rsidRPr="00EE2DCE" w:rsidRDefault="001F737C" w:rsidP="00CC2CAA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  </w:t>
            </w:r>
            <w:r w:rsidR="004F7F24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21"/>
            <w:r w:rsidR="004F7F24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="004F7F24">
              <w:rPr>
                <w:rFonts w:ascii="Bernhard Gothic URW Medium" w:hAnsi="Bernhard Gothic URW Medium"/>
                <w:sz w:val="22"/>
                <w:szCs w:val="22"/>
              </w:rPr>
            </w:r>
            <w:r w:rsidR="004F7F24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="004F7F24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8"/>
            <w:r w:rsidR="004F7F24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4F7F24" w:rsidRPr="00EE2DCE">
              <w:rPr>
                <w:rFonts w:ascii="Bernhard Gothic URW Medium" w:hAnsi="Bernhard Gothic URW Medium"/>
                <w:sz w:val="22"/>
                <w:szCs w:val="22"/>
              </w:rPr>
              <w:t>Ja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BA87E9" w14:textId="4E16536B" w:rsidR="004F7F24" w:rsidRPr="00EE2DCE" w:rsidRDefault="001F737C" w:rsidP="00CC2CAA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 </w:t>
            </w:r>
            <w:r w:rsidR="004F7F24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26"/>
            <w:r w:rsidR="004F7F24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="004F7F24">
              <w:rPr>
                <w:rFonts w:ascii="Bernhard Gothic URW Medium" w:hAnsi="Bernhard Gothic URW Medium"/>
                <w:sz w:val="22"/>
                <w:szCs w:val="22"/>
              </w:rPr>
            </w:r>
            <w:r w:rsidR="004F7F24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="004F7F24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9"/>
            <w:r w:rsidR="004F7F24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4F7F24" w:rsidRPr="00EE2DCE">
              <w:rPr>
                <w:rFonts w:ascii="Bernhard Gothic URW Medium" w:hAnsi="Bernhard Gothic URW Medium"/>
                <w:sz w:val="22"/>
                <w:szCs w:val="22"/>
              </w:rPr>
              <w:t>Nee</w:t>
            </w:r>
          </w:p>
        </w:tc>
      </w:tr>
      <w:tr w:rsidR="004F7F24" w:rsidRPr="00673381" w14:paraId="571A5952" w14:textId="77777777" w:rsidTr="001F7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1E5756" w14:textId="77777777" w:rsidR="004F7F24" w:rsidRDefault="004F7F24" w:rsidP="00CC2CAA">
            <w:pPr>
              <w:rPr>
                <w:rFonts w:ascii="Bernhard Gothic URW Medium" w:hAnsi="Bernhard Gothic URW Medium" w:cs="Calibri"/>
                <w:color w:val="212121"/>
                <w:sz w:val="22"/>
                <w:szCs w:val="22"/>
              </w:rPr>
            </w:pPr>
            <w:r>
              <w:rPr>
                <w:rFonts w:ascii="Bernhard Gothic URW Medium" w:hAnsi="Bernhard Gothic URW Medium" w:cs="Calibri"/>
                <w:color w:val="212121"/>
                <w:sz w:val="22"/>
                <w:szCs w:val="22"/>
              </w:rPr>
              <w:t>Zijn er zorgverleners* betrokken?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094859" w14:textId="75784745" w:rsidR="004F7F24" w:rsidRPr="00EE2DCE" w:rsidRDefault="001F737C" w:rsidP="00CC2CAA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  </w:t>
            </w:r>
            <w:r w:rsidR="004F7F24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22"/>
            <w:r w:rsidR="004F7F24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="004F7F24">
              <w:rPr>
                <w:rFonts w:ascii="Bernhard Gothic URW Medium" w:hAnsi="Bernhard Gothic URW Medium"/>
                <w:sz w:val="22"/>
                <w:szCs w:val="22"/>
              </w:rPr>
            </w:r>
            <w:r w:rsidR="004F7F24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="004F7F24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10"/>
            <w:r w:rsidR="004F7F24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4F7F24" w:rsidRPr="00EE2DCE">
              <w:rPr>
                <w:rFonts w:ascii="Bernhard Gothic URW Medium" w:hAnsi="Bernhard Gothic URW Medium"/>
                <w:sz w:val="22"/>
                <w:szCs w:val="22"/>
              </w:rPr>
              <w:t>Ja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294A75" w14:textId="36DE9EEA" w:rsidR="004F7F24" w:rsidRPr="00EE2DCE" w:rsidRDefault="001F737C" w:rsidP="00CC2CAA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 </w:t>
            </w:r>
            <w:r w:rsidR="004F7F24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27"/>
            <w:r w:rsidR="004F7F24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="004F7F24">
              <w:rPr>
                <w:rFonts w:ascii="Bernhard Gothic URW Medium" w:hAnsi="Bernhard Gothic URW Medium"/>
                <w:sz w:val="22"/>
                <w:szCs w:val="22"/>
              </w:rPr>
            </w:r>
            <w:r w:rsidR="004F7F24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="004F7F24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11"/>
            <w:r w:rsidR="004F7F24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4F7F24" w:rsidRPr="00EE2DCE">
              <w:rPr>
                <w:rFonts w:ascii="Bernhard Gothic URW Medium" w:hAnsi="Bernhard Gothic URW Medium"/>
                <w:sz w:val="22"/>
                <w:szCs w:val="22"/>
              </w:rPr>
              <w:t>Nee</w:t>
            </w:r>
          </w:p>
        </w:tc>
      </w:tr>
    </w:tbl>
    <w:p w14:paraId="28E19182" w14:textId="2A95AA3E" w:rsidR="004F7F24" w:rsidRPr="003636F4" w:rsidRDefault="004F7F24" w:rsidP="004F7F24">
      <w:pPr>
        <w:rPr>
          <w:rFonts w:ascii="Bernhard Gothic URW Medium" w:hAnsi="Bernhard Gothic URW Medium"/>
          <w:sz w:val="16"/>
          <w:szCs w:val="16"/>
        </w:rPr>
      </w:pPr>
      <w:r w:rsidRPr="003636F4">
        <w:rPr>
          <w:rFonts w:ascii="Bernhard Gothic URW Medium" w:hAnsi="Bernhard Gothic URW Medium"/>
          <w:sz w:val="16"/>
          <w:szCs w:val="16"/>
        </w:rPr>
        <w:t>* Fysio- ergotherapie</w:t>
      </w:r>
      <w:r>
        <w:rPr>
          <w:rFonts w:ascii="Bernhard Gothic URW Medium" w:hAnsi="Bernhard Gothic URW Medium"/>
          <w:sz w:val="16"/>
          <w:szCs w:val="16"/>
        </w:rPr>
        <w:t>, logopedie, kinderarts, Team jeugd, Xonar, Pureza, Probe, Traject etc</w:t>
      </w:r>
    </w:p>
    <w:p w14:paraId="33A24456" w14:textId="77777777" w:rsidR="004F7F24" w:rsidRPr="00673381" w:rsidRDefault="004F7F24" w:rsidP="00314A49">
      <w:pPr>
        <w:rPr>
          <w:rFonts w:ascii="Bernhard Gothic URW Medium" w:hAnsi="Bernhard Gothic URW Medium"/>
        </w:rPr>
      </w:pPr>
    </w:p>
    <w:p w14:paraId="3A54011A" w14:textId="77777777" w:rsidR="00472461" w:rsidRPr="003D50E0" w:rsidRDefault="00472461" w:rsidP="00472461">
      <w:pPr>
        <w:rPr>
          <w:rFonts w:ascii="Bernhard Gothic URW Medium" w:hAnsi="Bernhard Gothic URW Medium"/>
          <w:color w:val="77BB5C"/>
        </w:rPr>
      </w:pPr>
      <w:r w:rsidRPr="00673381">
        <w:rPr>
          <w:rFonts w:ascii="Bernhard Gothic URW Medium" w:hAnsi="Bernhard Gothic URW Medium"/>
          <w:color w:val="77BB5C"/>
        </w:rPr>
        <w:t>Gegevens ouder/verzorger 1</w:t>
      </w:r>
    </w:p>
    <w:tbl>
      <w:tblPr>
        <w:tblStyle w:val="Tabelraster"/>
        <w:tblW w:w="9918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5093"/>
        <w:gridCol w:w="1985"/>
        <w:gridCol w:w="2840"/>
      </w:tblGrid>
      <w:tr w:rsidR="00314A49" w:rsidRPr="00673381" w14:paraId="38F0A391" w14:textId="77777777" w:rsidTr="003D50E0">
        <w:tc>
          <w:tcPr>
            <w:tcW w:w="5093" w:type="dxa"/>
          </w:tcPr>
          <w:p w14:paraId="4F5F2219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ABFA31" w14:textId="6C8C0793" w:rsidR="00314A49" w:rsidRPr="001F737C" w:rsidRDefault="001F737C" w:rsidP="001F737C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 </w: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41"/>
            <w:r w:rsidRPr="001F737C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12"/>
            <w:r w:rsidRPr="001F737C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314A49" w:rsidRPr="001F737C">
              <w:rPr>
                <w:rFonts w:ascii="Bernhard Gothic URW Medium" w:hAnsi="Bernhard Gothic URW Medium"/>
                <w:sz w:val="22"/>
                <w:szCs w:val="22"/>
              </w:rPr>
              <w:t>Heer</w:t>
            </w:r>
          </w:p>
        </w:tc>
        <w:tc>
          <w:tcPr>
            <w:tcW w:w="2840" w:type="dxa"/>
          </w:tcPr>
          <w:p w14:paraId="53A9ECDC" w14:textId="3EF42103" w:rsidR="00314A49" w:rsidRPr="001F737C" w:rsidRDefault="001F737C" w:rsidP="001F737C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 </w: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42"/>
            <w:r w:rsidRPr="001F737C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13"/>
            <w:r w:rsidRPr="001F737C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314A49" w:rsidRPr="001F737C">
              <w:rPr>
                <w:rFonts w:ascii="Bernhard Gothic URW Medium" w:hAnsi="Bernhard Gothic URW Medium"/>
                <w:sz w:val="22"/>
                <w:szCs w:val="22"/>
              </w:rPr>
              <w:t>Mevrouw</w:t>
            </w:r>
          </w:p>
        </w:tc>
      </w:tr>
      <w:tr w:rsidR="00314A49" w:rsidRPr="00673381" w14:paraId="1D18836B" w14:textId="77777777" w:rsidTr="003D50E0">
        <w:tc>
          <w:tcPr>
            <w:tcW w:w="5093" w:type="dxa"/>
          </w:tcPr>
          <w:p w14:paraId="02BFBDE2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Voornaam</w:t>
            </w:r>
          </w:p>
        </w:tc>
        <w:tc>
          <w:tcPr>
            <w:tcW w:w="4825" w:type="dxa"/>
            <w:gridSpan w:val="2"/>
          </w:tcPr>
          <w:p w14:paraId="10E4302A" w14:textId="481C1826" w:rsidR="00314A49" w:rsidRPr="00673381" w:rsidRDefault="001F737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14"/>
          </w:p>
        </w:tc>
      </w:tr>
      <w:tr w:rsidR="00314A49" w:rsidRPr="00673381" w14:paraId="5FD5B9AB" w14:textId="77777777" w:rsidTr="003D50E0">
        <w:tc>
          <w:tcPr>
            <w:tcW w:w="5093" w:type="dxa"/>
          </w:tcPr>
          <w:p w14:paraId="50766747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Achternaam</w:t>
            </w:r>
          </w:p>
        </w:tc>
        <w:tc>
          <w:tcPr>
            <w:tcW w:w="4825" w:type="dxa"/>
            <w:gridSpan w:val="2"/>
          </w:tcPr>
          <w:p w14:paraId="6964EC9A" w14:textId="04C8FEFA" w:rsidR="00314A49" w:rsidRPr="00673381" w:rsidRDefault="001F737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15"/>
          </w:p>
        </w:tc>
      </w:tr>
      <w:tr w:rsidR="00314A49" w:rsidRPr="00673381" w14:paraId="39DBFF83" w14:textId="77777777" w:rsidTr="003D50E0">
        <w:tc>
          <w:tcPr>
            <w:tcW w:w="5093" w:type="dxa"/>
          </w:tcPr>
          <w:p w14:paraId="2540BA47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Geboortedatum</w:t>
            </w:r>
          </w:p>
        </w:tc>
        <w:tc>
          <w:tcPr>
            <w:tcW w:w="4825" w:type="dxa"/>
            <w:gridSpan w:val="2"/>
          </w:tcPr>
          <w:p w14:paraId="3F36F183" w14:textId="01405813" w:rsidR="00314A49" w:rsidRPr="00673381" w:rsidRDefault="001F737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16"/>
          </w:p>
        </w:tc>
      </w:tr>
      <w:tr w:rsidR="00314A49" w:rsidRPr="00673381" w14:paraId="70400D9E" w14:textId="77777777" w:rsidTr="003D50E0">
        <w:tc>
          <w:tcPr>
            <w:tcW w:w="5093" w:type="dxa"/>
          </w:tcPr>
          <w:p w14:paraId="47E62506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Adres en huisnummer</w:t>
            </w:r>
          </w:p>
        </w:tc>
        <w:tc>
          <w:tcPr>
            <w:tcW w:w="4825" w:type="dxa"/>
            <w:gridSpan w:val="2"/>
          </w:tcPr>
          <w:p w14:paraId="63272840" w14:textId="00816BFF" w:rsidR="00314A49" w:rsidRPr="00673381" w:rsidRDefault="001F737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17"/>
          </w:p>
        </w:tc>
      </w:tr>
      <w:tr w:rsidR="00314A49" w:rsidRPr="00673381" w14:paraId="6BA9E89B" w14:textId="77777777" w:rsidTr="003D50E0">
        <w:tc>
          <w:tcPr>
            <w:tcW w:w="5093" w:type="dxa"/>
          </w:tcPr>
          <w:p w14:paraId="64575597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Postcode en woonplaats</w:t>
            </w:r>
          </w:p>
        </w:tc>
        <w:tc>
          <w:tcPr>
            <w:tcW w:w="4825" w:type="dxa"/>
            <w:gridSpan w:val="2"/>
          </w:tcPr>
          <w:p w14:paraId="057B70FA" w14:textId="01D4FAEB" w:rsidR="00314A49" w:rsidRPr="00673381" w:rsidRDefault="001F737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18"/>
          </w:p>
        </w:tc>
      </w:tr>
      <w:tr w:rsidR="00314A49" w:rsidRPr="00673381" w14:paraId="15A095C3" w14:textId="77777777" w:rsidTr="003D50E0">
        <w:tc>
          <w:tcPr>
            <w:tcW w:w="5093" w:type="dxa"/>
          </w:tcPr>
          <w:p w14:paraId="704D6E94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Telefoonnummer vast</w:t>
            </w:r>
          </w:p>
        </w:tc>
        <w:tc>
          <w:tcPr>
            <w:tcW w:w="4825" w:type="dxa"/>
            <w:gridSpan w:val="2"/>
          </w:tcPr>
          <w:p w14:paraId="65980FBC" w14:textId="5C198CF0" w:rsidR="00314A49" w:rsidRPr="00673381" w:rsidRDefault="001F737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19"/>
          </w:p>
        </w:tc>
      </w:tr>
      <w:tr w:rsidR="00314A49" w:rsidRPr="00673381" w14:paraId="08AB9EBF" w14:textId="77777777" w:rsidTr="003D50E0">
        <w:tc>
          <w:tcPr>
            <w:tcW w:w="5093" w:type="dxa"/>
          </w:tcPr>
          <w:p w14:paraId="4C9E13FC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Mobiel nummer</w:t>
            </w:r>
          </w:p>
        </w:tc>
        <w:tc>
          <w:tcPr>
            <w:tcW w:w="4825" w:type="dxa"/>
            <w:gridSpan w:val="2"/>
          </w:tcPr>
          <w:p w14:paraId="67718296" w14:textId="55ED3028" w:rsidR="00314A49" w:rsidRPr="00673381" w:rsidRDefault="001F737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20"/>
          </w:p>
        </w:tc>
      </w:tr>
      <w:tr w:rsidR="00314A49" w:rsidRPr="00673381" w14:paraId="271107AB" w14:textId="77777777" w:rsidTr="003D50E0">
        <w:tc>
          <w:tcPr>
            <w:tcW w:w="5093" w:type="dxa"/>
          </w:tcPr>
          <w:p w14:paraId="3AF5A83B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Telefoonnummer werk</w:t>
            </w:r>
          </w:p>
        </w:tc>
        <w:tc>
          <w:tcPr>
            <w:tcW w:w="4825" w:type="dxa"/>
            <w:gridSpan w:val="2"/>
          </w:tcPr>
          <w:p w14:paraId="7D43A4AA" w14:textId="6F97D01A" w:rsidR="00314A49" w:rsidRPr="00673381" w:rsidRDefault="001F737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21"/>
          </w:p>
        </w:tc>
      </w:tr>
      <w:tr w:rsidR="00314A49" w:rsidRPr="00673381" w14:paraId="4F68CA43" w14:textId="77777777" w:rsidTr="003D50E0">
        <w:tc>
          <w:tcPr>
            <w:tcW w:w="5093" w:type="dxa"/>
          </w:tcPr>
          <w:p w14:paraId="535FF2FA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Mailadres</w:t>
            </w:r>
          </w:p>
        </w:tc>
        <w:tc>
          <w:tcPr>
            <w:tcW w:w="4825" w:type="dxa"/>
            <w:gridSpan w:val="2"/>
          </w:tcPr>
          <w:p w14:paraId="22F94214" w14:textId="1C8926D2" w:rsidR="00314A49" w:rsidRPr="00673381" w:rsidRDefault="001F737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22"/>
          </w:p>
        </w:tc>
      </w:tr>
      <w:tr w:rsidR="00314A49" w:rsidRPr="00673381" w14:paraId="063A7B35" w14:textId="77777777" w:rsidTr="003D50E0">
        <w:tc>
          <w:tcPr>
            <w:tcW w:w="5093" w:type="dxa"/>
          </w:tcPr>
          <w:p w14:paraId="022453BF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BSN</w:t>
            </w:r>
          </w:p>
        </w:tc>
        <w:tc>
          <w:tcPr>
            <w:tcW w:w="4825" w:type="dxa"/>
            <w:gridSpan w:val="2"/>
          </w:tcPr>
          <w:p w14:paraId="46AD6CFA" w14:textId="6240D3ED" w:rsidR="00314A49" w:rsidRPr="00673381" w:rsidRDefault="001F737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23"/>
          </w:p>
        </w:tc>
      </w:tr>
      <w:tr w:rsidR="003818E9" w:rsidRPr="00673381" w14:paraId="72794CF1" w14:textId="77777777" w:rsidTr="003D50E0">
        <w:tc>
          <w:tcPr>
            <w:tcW w:w="5093" w:type="dxa"/>
          </w:tcPr>
          <w:p w14:paraId="0C955635" w14:textId="77777777" w:rsidR="003818E9" w:rsidRPr="00673381" w:rsidRDefault="003818E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Werkt of studeert u momenteel?</w:t>
            </w:r>
          </w:p>
        </w:tc>
        <w:tc>
          <w:tcPr>
            <w:tcW w:w="1985" w:type="dxa"/>
          </w:tcPr>
          <w:p w14:paraId="5818DA56" w14:textId="0111D694" w:rsidR="003818E9" w:rsidRPr="001F737C" w:rsidRDefault="001F737C" w:rsidP="001F737C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 </w: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43"/>
            <w:r w:rsidRPr="001F737C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Pr="001F737C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24"/>
            <w:r w:rsidRPr="001F737C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3818E9" w:rsidRPr="001F737C">
              <w:rPr>
                <w:rFonts w:ascii="Bernhard Gothic URW Medium" w:hAnsi="Bernhard Gothic URW Medium"/>
                <w:sz w:val="22"/>
                <w:szCs w:val="22"/>
              </w:rPr>
              <w:t>Ja</w:t>
            </w:r>
          </w:p>
        </w:tc>
        <w:tc>
          <w:tcPr>
            <w:tcW w:w="2840" w:type="dxa"/>
          </w:tcPr>
          <w:p w14:paraId="4C7D0017" w14:textId="46AFF5F6" w:rsidR="003818E9" w:rsidRPr="001F737C" w:rsidRDefault="001F737C" w:rsidP="001F737C">
            <w:pPr>
              <w:rPr>
                <w:rFonts w:ascii="Bernhard Gothic URW Medium" w:hAnsi="Bernhard Gothic URW Medium"/>
              </w:rPr>
            </w:pPr>
            <w:r>
              <w:rPr>
                <w:rFonts w:ascii="Bernhard Gothic URW Medium" w:hAnsi="Bernhard Gothic URW Medium"/>
              </w:rPr>
              <w:t xml:space="preserve">     </w:t>
            </w:r>
            <w:r>
              <w:rPr>
                <w:rFonts w:ascii="Bernhard Gothic URW Medium" w:hAnsi="Bernhard Gothic URW Medium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44"/>
            <w:r>
              <w:rPr>
                <w:rFonts w:ascii="Bernhard Gothic URW Medium" w:hAnsi="Bernhard Gothic URW Medium"/>
              </w:rPr>
              <w:instrText xml:space="preserve"> FORMCHECKBOX </w:instrText>
            </w:r>
            <w:r>
              <w:rPr>
                <w:rFonts w:ascii="Bernhard Gothic URW Medium" w:hAnsi="Bernhard Gothic URW Medium"/>
              </w:rPr>
            </w:r>
            <w:r>
              <w:rPr>
                <w:rFonts w:ascii="Bernhard Gothic URW Medium" w:hAnsi="Bernhard Gothic URW Medium"/>
              </w:rPr>
              <w:fldChar w:fldCharType="separate"/>
            </w:r>
            <w:r>
              <w:rPr>
                <w:rFonts w:ascii="Bernhard Gothic URW Medium" w:hAnsi="Bernhard Gothic URW Medium"/>
              </w:rPr>
              <w:fldChar w:fldCharType="end"/>
            </w:r>
            <w:bookmarkEnd w:id="25"/>
            <w:r>
              <w:rPr>
                <w:rFonts w:ascii="Bernhard Gothic URW Medium" w:hAnsi="Bernhard Gothic URW Medium"/>
              </w:rPr>
              <w:t xml:space="preserve">   </w:t>
            </w:r>
            <w:r w:rsidR="003818E9" w:rsidRPr="001F737C">
              <w:rPr>
                <w:rFonts w:ascii="Bernhard Gothic URW Medium" w:hAnsi="Bernhard Gothic URW Medium"/>
              </w:rPr>
              <w:t>Nee</w:t>
            </w:r>
          </w:p>
        </w:tc>
      </w:tr>
    </w:tbl>
    <w:p w14:paraId="748C0B35" w14:textId="77777777" w:rsidR="00314A49" w:rsidRPr="00673381" w:rsidRDefault="00314A49" w:rsidP="00314A49">
      <w:pPr>
        <w:rPr>
          <w:rFonts w:ascii="Bernhard Gothic URW Medium" w:hAnsi="Bernhard Gothic URW Medium"/>
          <w:color w:val="86D3EA"/>
        </w:rPr>
      </w:pPr>
    </w:p>
    <w:p w14:paraId="245D9AAD" w14:textId="04D01166" w:rsidR="00314A49" w:rsidRPr="003D50E0" w:rsidRDefault="00314A49" w:rsidP="00314A49">
      <w:pPr>
        <w:rPr>
          <w:rFonts w:ascii="Bernhard Gothic URW Medium" w:hAnsi="Bernhard Gothic URW Medium"/>
          <w:color w:val="77BB5C"/>
        </w:rPr>
      </w:pPr>
      <w:r w:rsidRPr="00673381">
        <w:rPr>
          <w:rFonts w:ascii="Bernhard Gothic URW Medium" w:hAnsi="Bernhard Gothic URW Medium"/>
          <w:color w:val="77BB5C"/>
        </w:rPr>
        <w:t>Gegevens ouder/verzorger 2</w:t>
      </w:r>
    </w:p>
    <w:tbl>
      <w:tblPr>
        <w:tblStyle w:val="Tabelraster"/>
        <w:tblW w:w="9913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5093"/>
        <w:gridCol w:w="1985"/>
        <w:gridCol w:w="2835"/>
      </w:tblGrid>
      <w:tr w:rsidR="00314A49" w:rsidRPr="00673381" w14:paraId="77687B67" w14:textId="77777777" w:rsidTr="003D50E0">
        <w:tc>
          <w:tcPr>
            <w:tcW w:w="5093" w:type="dxa"/>
          </w:tcPr>
          <w:p w14:paraId="36039CBD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3A0D9D9" w14:textId="53EE6E7B" w:rsidR="00314A49" w:rsidRPr="0075545C" w:rsidRDefault="0075545C" w:rsidP="0075545C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 </w:t>
            </w:r>
            <w:r w:rsidRPr="0075545C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45"/>
            <w:r w:rsidRPr="0075545C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Pr="0075545C">
              <w:rPr>
                <w:rFonts w:ascii="Bernhard Gothic URW Medium" w:hAnsi="Bernhard Gothic URW Medium"/>
                <w:sz w:val="22"/>
                <w:szCs w:val="22"/>
              </w:rPr>
            </w:r>
            <w:r w:rsidRPr="0075545C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Pr="0075545C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26"/>
            <w:r w:rsidRPr="0075545C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314A49" w:rsidRPr="0075545C">
              <w:rPr>
                <w:rFonts w:ascii="Bernhard Gothic URW Medium" w:hAnsi="Bernhard Gothic URW Medium"/>
                <w:sz w:val="22"/>
                <w:szCs w:val="22"/>
              </w:rPr>
              <w:t>Heer</w:t>
            </w:r>
          </w:p>
        </w:tc>
        <w:tc>
          <w:tcPr>
            <w:tcW w:w="2835" w:type="dxa"/>
          </w:tcPr>
          <w:p w14:paraId="0CD235D9" w14:textId="2891D73F" w:rsidR="00314A49" w:rsidRPr="0075545C" w:rsidRDefault="0075545C" w:rsidP="0075545C">
            <w:pPr>
              <w:rPr>
                <w:rFonts w:ascii="Bernhard Gothic URW Medium" w:hAnsi="Bernhard Gothic URW Medium"/>
              </w:rPr>
            </w:pPr>
            <w:r>
              <w:rPr>
                <w:rFonts w:ascii="Bernhard Gothic URW Medium" w:hAnsi="Bernhard Gothic URW Medium"/>
              </w:rPr>
              <w:t xml:space="preserve">     </w:t>
            </w:r>
            <w:r w:rsidRPr="0075545C">
              <w:rPr>
                <w:rFonts w:ascii="Bernhard Gothic URW Medium" w:hAnsi="Bernhard Gothic URW Medium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46"/>
            <w:r w:rsidRPr="0075545C">
              <w:rPr>
                <w:rFonts w:ascii="Bernhard Gothic URW Medium" w:hAnsi="Bernhard Gothic URW Medium"/>
              </w:rPr>
              <w:instrText xml:space="preserve"> FORMCHECKBOX </w:instrText>
            </w:r>
            <w:r w:rsidRPr="0075545C">
              <w:rPr>
                <w:rFonts w:ascii="Bernhard Gothic URW Medium" w:hAnsi="Bernhard Gothic URW Medium"/>
              </w:rPr>
            </w:r>
            <w:r w:rsidRPr="0075545C">
              <w:rPr>
                <w:rFonts w:ascii="Bernhard Gothic URW Medium" w:hAnsi="Bernhard Gothic URW Medium"/>
              </w:rPr>
              <w:fldChar w:fldCharType="separate"/>
            </w:r>
            <w:r w:rsidRPr="0075545C">
              <w:rPr>
                <w:rFonts w:ascii="Bernhard Gothic URW Medium" w:hAnsi="Bernhard Gothic URW Medium"/>
              </w:rPr>
              <w:fldChar w:fldCharType="end"/>
            </w:r>
            <w:bookmarkEnd w:id="27"/>
            <w:r w:rsidRPr="0075545C">
              <w:rPr>
                <w:rFonts w:ascii="Bernhard Gothic URW Medium" w:hAnsi="Bernhard Gothic URW Medium"/>
              </w:rPr>
              <w:t xml:space="preserve"> </w:t>
            </w:r>
            <w:r w:rsidR="00314A49" w:rsidRPr="0075545C">
              <w:rPr>
                <w:rFonts w:ascii="Bernhard Gothic URW Medium" w:hAnsi="Bernhard Gothic URW Medium"/>
              </w:rPr>
              <w:t>Mevrouw</w:t>
            </w:r>
          </w:p>
        </w:tc>
      </w:tr>
      <w:tr w:rsidR="00314A49" w:rsidRPr="00673381" w14:paraId="5678D7A3" w14:textId="77777777" w:rsidTr="003D50E0">
        <w:tc>
          <w:tcPr>
            <w:tcW w:w="5093" w:type="dxa"/>
          </w:tcPr>
          <w:p w14:paraId="7E5319BF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Voornaam</w:t>
            </w:r>
          </w:p>
        </w:tc>
        <w:tc>
          <w:tcPr>
            <w:tcW w:w="4820" w:type="dxa"/>
            <w:gridSpan w:val="2"/>
          </w:tcPr>
          <w:p w14:paraId="550FB3FD" w14:textId="4EA0F2B1" w:rsidR="00314A49" w:rsidRPr="00673381" w:rsidRDefault="0075545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28"/>
          </w:p>
        </w:tc>
      </w:tr>
      <w:tr w:rsidR="00314A49" w:rsidRPr="00673381" w14:paraId="3875144D" w14:textId="77777777" w:rsidTr="003D50E0">
        <w:tc>
          <w:tcPr>
            <w:tcW w:w="5093" w:type="dxa"/>
          </w:tcPr>
          <w:p w14:paraId="74F5632D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Achternaam</w:t>
            </w:r>
          </w:p>
        </w:tc>
        <w:tc>
          <w:tcPr>
            <w:tcW w:w="4820" w:type="dxa"/>
            <w:gridSpan w:val="2"/>
          </w:tcPr>
          <w:p w14:paraId="04EAA2D2" w14:textId="3645E56E" w:rsidR="00314A49" w:rsidRPr="00673381" w:rsidRDefault="0075545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29"/>
          </w:p>
        </w:tc>
      </w:tr>
      <w:tr w:rsidR="00314A49" w:rsidRPr="00673381" w14:paraId="4D583FD7" w14:textId="77777777" w:rsidTr="003D50E0">
        <w:tc>
          <w:tcPr>
            <w:tcW w:w="5093" w:type="dxa"/>
          </w:tcPr>
          <w:p w14:paraId="7E98A8C8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Geboortedatum</w:t>
            </w:r>
          </w:p>
        </w:tc>
        <w:tc>
          <w:tcPr>
            <w:tcW w:w="4820" w:type="dxa"/>
            <w:gridSpan w:val="2"/>
          </w:tcPr>
          <w:p w14:paraId="4190068E" w14:textId="2609BDF1" w:rsidR="00314A49" w:rsidRPr="00673381" w:rsidRDefault="0075545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30"/>
          </w:p>
        </w:tc>
      </w:tr>
      <w:tr w:rsidR="00314A49" w:rsidRPr="00673381" w14:paraId="3BC9C68E" w14:textId="77777777" w:rsidTr="003D50E0">
        <w:tc>
          <w:tcPr>
            <w:tcW w:w="5093" w:type="dxa"/>
          </w:tcPr>
          <w:p w14:paraId="4D95F52B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Adres en huisnummer</w:t>
            </w:r>
          </w:p>
        </w:tc>
        <w:tc>
          <w:tcPr>
            <w:tcW w:w="4820" w:type="dxa"/>
            <w:gridSpan w:val="2"/>
          </w:tcPr>
          <w:p w14:paraId="0CEB5934" w14:textId="46C59B4E" w:rsidR="00314A49" w:rsidRPr="00673381" w:rsidRDefault="0075545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31"/>
          </w:p>
        </w:tc>
      </w:tr>
      <w:tr w:rsidR="00314A49" w:rsidRPr="00673381" w14:paraId="18C039C4" w14:textId="77777777" w:rsidTr="003D50E0">
        <w:tc>
          <w:tcPr>
            <w:tcW w:w="5093" w:type="dxa"/>
          </w:tcPr>
          <w:p w14:paraId="46D304EF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Postcode en woonplaats</w:t>
            </w:r>
          </w:p>
        </w:tc>
        <w:tc>
          <w:tcPr>
            <w:tcW w:w="4820" w:type="dxa"/>
            <w:gridSpan w:val="2"/>
          </w:tcPr>
          <w:p w14:paraId="28712C60" w14:textId="6BB067E5" w:rsidR="00314A49" w:rsidRPr="00673381" w:rsidRDefault="0075545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32"/>
          </w:p>
        </w:tc>
      </w:tr>
      <w:tr w:rsidR="00314A49" w:rsidRPr="00673381" w14:paraId="7F3EB202" w14:textId="77777777" w:rsidTr="003D50E0">
        <w:tc>
          <w:tcPr>
            <w:tcW w:w="5093" w:type="dxa"/>
          </w:tcPr>
          <w:p w14:paraId="2174D458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Telefoonnummer vast</w:t>
            </w:r>
          </w:p>
        </w:tc>
        <w:tc>
          <w:tcPr>
            <w:tcW w:w="4820" w:type="dxa"/>
            <w:gridSpan w:val="2"/>
          </w:tcPr>
          <w:p w14:paraId="1A02FA08" w14:textId="75DD2946" w:rsidR="00314A49" w:rsidRPr="00673381" w:rsidRDefault="0075545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33"/>
          </w:p>
        </w:tc>
      </w:tr>
      <w:tr w:rsidR="00314A49" w:rsidRPr="00673381" w14:paraId="4AE5A426" w14:textId="77777777" w:rsidTr="003D50E0">
        <w:tc>
          <w:tcPr>
            <w:tcW w:w="5093" w:type="dxa"/>
          </w:tcPr>
          <w:p w14:paraId="23400445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Mobiel nummer</w:t>
            </w:r>
          </w:p>
        </w:tc>
        <w:tc>
          <w:tcPr>
            <w:tcW w:w="4820" w:type="dxa"/>
            <w:gridSpan w:val="2"/>
          </w:tcPr>
          <w:p w14:paraId="69F0832F" w14:textId="33DB98E2" w:rsidR="00314A49" w:rsidRPr="00673381" w:rsidRDefault="0075545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34"/>
          </w:p>
        </w:tc>
      </w:tr>
      <w:tr w:rsidR="00314A49" w:rsidRPr="00673381" w14:paraId="1A69B40F" w14:textId="77777777" w:rsidTr="003D50E0">
        <w:tc>
          <w:tcPr>
            <w:tcW w:w="5093" w:type="dxa"/>
          </w:tcPr>
          <w:p w14:paraId="66D72C3B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Telefoonnummer werk</w:t>
            </w:r>
          </w:p>
        </w:tc>
        <w:tc>
          <w:tcPr>
            <w:tcW w:w="4820" w:type="dxa"/>
            <w:gridSpan w:val="2"/>
          </w:tcPr>
          <w:p w14:paraId="67C8B8E2" w14:textId="64F082EB" w:rsidR="00314A49" w:rsidRPr="00673381" w:rsidRDefault="0075545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35"/>
          </w:p>
        </w:tc>
      </w:tr>
      <w:tr w:rsidR="00314A49" w:rsidRPr="00673381" w14:paraId="7803550A" w14:textId="77777777" w:rsidTr="003D50E0">
        <w:tc>
          <w:tcPr>
            <w:tcW w:w="5093" w:type="dxa"/>
          </w:tcPr>
          <w:p w14:paraId="642D63E3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Mailadres</w:t>
            </w:r>
          </w:p>
        </w:tc>
        <w:tc>
          <w:tcPr>
            <w:tcW w:w="4820" w:type="dxa"/>
            <w:gridSpan w:val="2"/>
          </w:tcPr>
          <w:p w14:paraId="3C5DDD66" w14:textId="0FA4AB4B" w:rsidR="00314A49" w:rsidRPr="00673381" w:rsidRDefault="0075545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36"/>
          </w:p>
        </w:tc>
      </w:tr>
      <w:tr w:rsidR="00314A49" w:rsidRPr="00673381" w14:paraId="165F911A" w14:textId="77777777" w:rsidTr="003D50E0">
        <w:tc>
          <w:tcPr>
            <w:tcW w:w="5093" w:type="dxa"/>
          </w:tcPr>
          <w:p w14:paraId="32E2494F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BSN</w:t>
            </w:r>
          </w:p>
        </w:tc>
        <w:tc>
          <w:tcPr>
            <w:tcW w:w="4820" w:type="dxa"/>
            <w:gridSpan w:val="2"/>
          </w:tcPr>
          <w:p w14:paraId="2E232C19" w14:textId="1824A3B1" w:rsidR="00314A49" w:rsidRPr="00673381" w:rsidRDefault="0075545C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37"/>
          </w:p>
        </w:tc>
      </w:tr>
      <w:tr w:rsidR="00314A49" w:rsidRPr="00673381" w14:paraId="3AC2AF4B" w14:textId="77777777" w:rsidTr="003D50E0">
        <w:tc>
          <w:tcPr>
            <w:tcW w:w="5093" w:type="dxa"/>
          </w:tcPr>
          <w:p w14:paraId="6B4E5A00" w14:textId="77777777" w:rsidR="00314A49" w:rsidRPr="00673381" w:rsidRDefault="00314A49" w:rsidP="00937691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Werkt of studeert u momenteel?</w:t>
            </w:r>
          </w:p>
        </w:tc>
        <w:tc>
          <w:tcPr>
            <w:tcW w:w="1985" w:type="dxa"/>
          </w:tcPr>
          <w:p w14:paraId="37DF9DBF" w14:textId="376C8DDE" w:rsidR="00314A49" w:rsidRPr="0075545C" w:rsidRDefault="0075545C" w:rsidP="0075545C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   </w:t>
            </w:r>
            <w:r w:rsidRPr="0075545C"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tievakje47"/>
            <w:r w:rsidRPr="0075545C"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 w:rsidRPr="0075545C">
              <w:rPr>
                <w:rFonts w:ascii="Bernhard Gothic URW Medium" w:hAnsi="Bernhard Gothic URW Medium"/>
                <w:sz w:val="22"/>
                <w:szCs w:val="22"/>
              </w:rPr>
            </w:r>
            <w:r w:rsidRPr="0075545C"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 w:rsidRPr="0075545C"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38"/>
            <w:r w:rsidRPr="0075545C"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  <w:r w:rsidR="00314A49" w:rsidRPr="0075545C">
              <w:rPr>
                <w:rFonts w:ascii="Bernhard Gothic URW Medium" w:hAnsi="Bernhard Gothic URW Medium"/>
                <w:sz w:val="22"/>
                <w:szCs w:val="22"/>
              </w:rPr>
              <w:t>Ja</w:t>
            </w:r>
          </w:p>
        </w:tc>
        <w:tc>
          <w:tcPr>
            <w:tcW w:w="2835" w:type="dxa"/>
          </w:tcPr>
          <w:p w14:paraId="18B38A05" w14:textId="2CE4F8CE" w:rsidR="00314A49" w:rsidRPr="0075545C" w:rsidRDefault="0075545C" w:rsidP="0075545C">
            <w:pPr>
              <w:rPr>
                <w:rFonts w:ascii="Bernhard Gothic URW Medium" w:hAnsi="Bernhard Gothic URW Medium"/>
              </w:rPr>
            </w:pPr>
            <w:r>
              <w:rPr>
                <w:rFonts w:ascii="Bernhard Gothic URW Medium" w:hAnsi="Bernhard Gothic URW Medium"/>
              </w:rPr>
              <w:t xml:space="preserve">     </w:t>
            </w:r>
            <w:r w:rsidRPr="0075545C">
              <w:rPr>
                <w:rFonts w:ascii="Bernhard Gothic URW Medium" w:hAnsi="Bernhard Gothic URW Medium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tievakje48"/>
            <w:r w:rsidRPr="0075545C">
              <w:rPr>
                <w:rFonts w:ascii="Bernhard Gothic URW Medium" w:hAnsi="Bernhard Gothic URW Medium"/>
              </w:rPr>
              <w:instrText xml:space="preserve"> FORMCHECKBOX </w:instrText>
            </w:r>
            <w:r w:rsidRPr="0075545C">
              <w:rPr>
                <w:rFonts w:ascii="Bernhard Gothic URW Medium" w:hAnsi="Bernhard Gothic URW Medium"/>
              </w:rPr>
            </w:r>
            <w:r w:rsidRPr="0075545C">
              <w:rPr>
                <w:rFonts w:ascii="Bernhard Gothic URW Medium" w:hAnsi="Bernhard Gothic URW Medium"/>
              </w:rPr>
              <w:fldChar w:fldCharType="separate"/>
            </w:r>
            <w:r w:rsidRPr="0075545C">
              <w:rPr>
                <w:rFonts w:ascii="Bernhard Gothic URW Medium" w:hAnsi="Bernhard Gothic URW Medium"/>
              </w:rPr>
              <w:fldChar w:fldCharType="end"/>
            </w:r>
            <w:bookmarkEnd w:id="39"/>
            <w:r w:rsidRPr="0075545C">
              <w:rPr>
                <w:rFonts w:ascii="Bernhard Gothic URW Medium" w:hAnsi="Bernhard Gothic URW Medium"/>
              </w:rPr>
              <w:t xml:space="preserve"> </w:t>
            </w:r>
            <w:r w:rsidR="00314A49" w:rsidRPr="0075545C">
              <w:rPr>
                <w:rFonts w:ascii="Bernhard Gothic URW Medium" w:hAnsi="Bernhard Gothic URW Medium"/>
              </w:rPr>
              <w:t>Nee</w:t>
            </w:r>
          </w:p>
        </w:tc>
      </w:tr>
    </w:tbl>
    <w:p w14:paraId="36254B0C" w14:textId="77777777" w:rsidR="00314A49" w:rsidRPr="00673381" w:rsidRDefault="00314A49" w:rsidP="00314A49">
      <w:pPr>
        <w:rPr>
          <w:rFonts w:ascii="Bernhard Gothic URW Medium" w:hAnsi="Bernhard Gothic URW Medium"/>
        </w:rPr>
      </w:pPr>
    </w:p>
    <w:p w14:paraId="4FBCCFD8" w14:textId="77777777" w:rsidR="00314A49" w:rsidRPr="00673381" w:rsidRDefault="00314A49" w:rsidP="00314A49">
      <w:pPr>
        <w:rPr>
          <w:rFonts w:ascii="Bernhard Gothic URW Medium" w:hAnsi="Bernhard Gothic URW Medium"/>
          <w:color w:val="77BB5C"/>
        </w:rPr>
      </w:pPr>
      <w:r w:rsidRPr="00673381">
        <w:rPr>
          <w:rFonts w:ascii="Bernhard Gothic URW Medium" w:hAnsi="Bernhard Gothic URW Medium"/>
          <w:color w:val="77BB5C"/>
        </w:rPr>
        <w:t>Gegevens achterwacht</w:t>
      </w:r>
    </w:p>
    <w:p w14:paraId="197E6C0F" w14:textId="77777777" w:rsidR="00314A49" w:rsidRPr="00673381" w:rsidRDefault="00314A49" w:rsidP="00314A49">
      <w:pPr>
        <w:rPr>
          <w:rFonts w:ascii="Bernhard Gothic URW Medium" w:hAnsi="Bernhard Gothic URW Medium"/>
          <w:color w:val="86D3EA"/>
          <w:sz w:val="20"/>
          <w:szCs w:val="20"/>
        </w:rPr>
      </w:pPr>
    </w:p>
    <w:p w14:paraId="22044614" w14:textId="77777777" w:rsidR="00314A49" w:rsidRPr="00673381" w:rsidRDefault="00314A49" w:rsidP="00314A49">
      <w:pPr>
        <w:rPr>
          <w:rFonts w:ascii="Bernhard Gothic URW Medium" w:hAnsi="Bernhard Gothic URW Medium" w:cs="Arial"/>
          <w:sz w:val="20"/>
          <w:szCs w:val="20"/>
        </w:rPr>
      </w:pPr>
      <w:r w:rsidRPr="00673381">
        <w:rPr>
          <w:rFonts w:ascii="Bernhard Gothic URW Medium" w:hAnsi="Bernhard Gothic URW Medium" w:cs="Arial"/>
          <w:sz w:val="20"/>
          <w:szCs w:val="20"/>
        </w:rPr>
        <w:t xml:space="preserve">Samen Spelen zal in zeer dringende gevallen de achterwacht bellen: dit doen de medewerkers alleen wanneer zij de ouders/verzorgers telefonisch niet kunnen bereiken. </w:t>
      </w:r>
    </w:p>
    <w:p w14:paraId="190143CF" w14:textId="77777777" w:rsidR="00314A49" w:rsidRDefault="00314A49" w:rsidP="00314A49">
      <w:pPr>
        <w:rPr>
          <w:rFonts w:ascii="Bernhard Gothic URW Medium" w:hAnsi="Bernhard Gothic URW Medium"/>
          <w:sz w:val="22"/>
          <w:szCs w:val="22"/>
        </w:rPr>
      </w:pPr>
    </w:p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98"/>
        <w:gridCol w:w="3958"/>
      </w:tblGrid>
      <w:tr w:rsidR="00576A25" w14:paraId="576C6F43" w14:textId="77777777" w:rsidTr="00D32F34">
        <w:tc>
          <w:tcPr>
            <w:tcW w:w="5098" w:type="dxa"/>
            <w:shd w:val="clear" w:color="auto" w:fill="auto"/>
          </w:tcPr>
          <w:p w14:paraId="54184D89" w14:textId="3807D9E1" w:rsidR="00576A25" w:rsidRDefault="00576A25" w:rsidP="00314A49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>Naam:</w:t>
            </w:r>
          </w:p>
        </w:tc>
        <w:tc>
          <w:tcPr>
            <w:tcW w:w="3958" w:type="dxa"/>
            <w:shd w:val="clear" w:color="auto" w:fill="auto"/>
          </w:tcPr>
          <w:p w14:paraId="436366D2" w14:textId="648F193D" w:rsidR="00576A25" w:rsidRDefault="0075545C" w:rsidP="00314A49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40"/>
          </w:p>
        </w:tc>
      </w:tr>
      <w:tr w:rsidR="00576A25" w14:paraId="17CF2D48" w14:textId="77777777" w:rsidTr="00D32F34">
        <w:tc>
          <w:tcPr>
            <w:tcW w:w="5098" w:type="dxa"/>
            <w:shd w:val="clear" w:color="auto" w:fill="auto"/>
          </w:tcPr>
          <w:p w14:paraId="75F54989" w14:textId="6A811898" w:rsidR="00576A25" w:rsidRDefault="00576A25" w:rsidP="00314A49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>Relatie tot het kind:</w:t>
            </w:r>
          </w:p>
        </w:tc>
        <w:tc>
          <w:tcPr>
            <w:tcW w:w="3958" w:type="dxa"/>
            <w:shd w:val="clear" w:color="auto" w:fill="auto"/>
          </w:tcPr>
          <w:p w14:paraId="5E12F1B2" w14:textId="5873AEA3" w:rsidR="00576A25" w:rsidRDefault="0075545C" w:rsidP="00314A49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41"/>
          </w:p>
        </w:tc>
      </w:tr>
      <w:tr w:rsidR="00576A25" w14:paraId="22542AE0" w14:textId="77777777" w:rsidTr="00D32F34">
        <w:tc>
          <w:tcPr>
            <w:tcW w:w="5098" w:type="dxa"/>
            <w:shd w:val="clear" w:color="auto" w:fill="auto"/>
          </w:tcPr>
          <w:p w14:paraId="0208E10D" w14:textId="1A43D42D" w:rsidR="00576A25" w:rsidRDefault="00576A25" w:rsidP="00314A49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>Telefoonnummer(s):</w:t>
            </w:r>
          </w:p>
        </w:tc>
        <w:tc>
          <w:tcPr>
            <w:tcW w:w="3958" w:type="dxa"/>
            <w:shd w:val="clear" w:color="auto" w:fill="auto"/>
          </w:tcPr>
          <w:p w14:paraId="29AE648C" w14:textId="7722FC1C" w:rsidR="00576A25" w:rsidRDefault="0075545C" w:rsidP="00314A49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42"/>
          </w:p>
        </w:tc>
      </w:tr>
    </w:tbl>
    <w:p w14:paraId="6169ADB0" w14:textId="77777777" w:rsidR="0075545C" w:rsidRDefault="0075545C" w:rsidP="00314A49">
      <w:pPr>
        <w:rPr>
          <w:rFonts w:ascii="Bernhard Gothic URW Medium" w:hAnsi="Bernhard Gothic URW Medium"/>
          <w:color w:val="7C6FAD"/>
          <w:sz w:val="28"/>
          <w:szCs w:val="28"/>
        </w:rPr>
      </w:pPr>
    </w:p>
    <w:p w14:paraId="6107B1A4" w14:textId="77777777" w:rsidR="0075545C" w:rsidRDefault="0075545C" w:rsidP="00314A49">
      <w:pPr>
        <w:rPr>
          <w:rFonts w:ascii="Bernhard Gothic URW Medium" w:hAnsi="Bernhard Gothic URW Medium"/>
          <w:color w:val="7C6FAD"/>
          <w:sz w:val="28"/>
          <w:szCs w:val="28"/>
        </w:rPr>
      </w:pPr>
    </w:p>
    <w:p w14:paraId="5BF93C9F" w14:textId="77777777" w:rsidR="0075545C" w:rsidRDefault="0075545C" w:rsidP="00314A49">
      <w:pPr>
        <w:rPr>
          <w:rFonts w:ascii="Bernhard Gothic URW Medium" w:hAnsi="Bernhard Gothic URW Medium"/>
          <w:color w:val="7C6FAD"/>
          <w:sz w:val="28"/>
          <w:szCs w:val="28"/>
        </w:rPr>
      </w:pPr>
    </w:p>
    <w:p w14:paraId="46E27CE7" w14:textId="3F1F2F7C" w:rsidR="00314A49" w:rsidRPr="00D113AA" w:rsidRDefault="00314A49" w:rsidP="00314A49">
      <w:pPr>
        <w:rPr>
          <w:rFonts w:ascii="Bernhard Gothic URW Medium" w:hAnsi="Bernhard Gothic URW Medium"/>
          <w:color w:val="86D3EA"/>
        </w:rPr>
      </w:pPr>
      <w:r w:rsidRPr="00216ADC">
        <w:rPr>
          <w:rFonts w:ascii="Bernhard Gothic URW Medium" w:hAnsi="Bernhard Gothic URW Medium"/>
          <w:color w:val="836FA6"/>
          <w:sz w:val="28"/>
          <w:szCs w:val="28"/>
        </w:rPr>
        <w:t>Inschrijving</w:t>
      </w:r>
    </w:p>
    <w:p w14:paraId="025B7D01" w14:textId="77777777" w:rsidR="00E06D59" w:rsidRPr="00216ADC" w:rsidRDefault="00E06D59" w:rsidP="00314A49">
      <w:pPr>
        <w:rPr>
          <w:rFonts w:ascii="Bernhard Gothic URW Medium" w:hAnsi="Bernhard Gothic URW Medium"/>
          <w:color w:val="836FA6"/>
          <w:sz w:val="28"/>
          <w:szCs w:val="28"/>
        </w:rPr>
      </w:pPr>
    </w:p>
    <w:tbl>
      <w:tblPr>
        <w:tblStyle w:val="Tabelraster"/>
        <w:tblW w:w="9058" w:type="dxa"/>
        <w:tblLook w:val="04A0" w:firstRow="1" w:lastRow="0" w:firstColumn="1" w:lastColumn="0" w:noHBand="0" w:noVBand="1"/>
      </w:tblPr>
      <w:tblGrid>
        <w:gridCol w:w="3681"/>
        <w:gridCol w:w="5377"/>
      </w:tblGrid>
      <w:tr w:rsidR="00E06D59" w:rsidRPr="00673381" w14:paraId="72F29E6B" w14:textId="77777777" w:rsidTr="00117F9B">
        <w:tc>
          <w:tcPr>
            <w:tcW w:w="3681" w:type="dxa"/>
            <w:shd w:val="clear" w:color="auto" w:fill="DBDBDB" w:themeFill="accent3" w:themeFillTint="66"/>
          </w:tcPr>
          <w:p w14:paraId="3562BA87" w14:textId="776CEAFD" w:rsidR="00E06D59" w:rsidRPr="00673381" w:rsidRDefault="00E06D59" w:rsidP="00CC2CAA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>Vul hier uw gewenste startdatum in:</w:t>
            </w:r>
          </w:p>
        </w:tc>
        <w:tc>
          <w:tcPr>
            <w:tcW w:w="5377" w:type="dxa"/>
          </w:tcPr>
          <w:p w14:paraId="279AA682" w14:textId="79788839" w:rsidR="00E06D59" w:rsidRPr="00673381" w:rsidRDefault="001F737C" w:rsidP="00CC2CAA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3" w:name="Text9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43"/>
          </w:p>
        </w:tc>
      </w:tr>
    </w:tbl>
    <w:p w14:paraId="6D9FB8B1" w14:textId="77777777" w:rsidR="00314A49" w:rsidRDefault="00314A49" w:rsidP="00314A49">
      <w:pPr>
        <w:rPr>
          <w:rFonts w:ascii="Bernhard Gothic URW Medium" w:hAnsi="Bernhard Gothic URW Medium"/>
          <w:color w:val="000000" w:themeColor="text1"/>
        </w:rPr>
      </w:pPr>
    </w:p>
    <w:tbl>
      <w:tblPr>
        <w:tblStyle w:val="Tabelraster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547"/>
        <w:gridCol w:w="3260"/>
        <w:gridCol w:w="3249"/>
      </w:tblGrid>
      <w:tr w:rsidR="00CC4098" w:rsidRPr="009F3EEC" w14:paraId="6684967C" w14:textId="77777777" w:rsidTr="004B3649">
        <w:tc>
          <w:tcPr>
            <w:tcW w:w="2547" w:type="dxa"/>
            <w:vMerge w:val="restart"/>
          </w:tcPr>
          <w:p w14:paraId="164B43F6" w14:textId="4C6C31A7" w:rsidR="00CC4098" w:rsidRPr="00972FCA" w:rsidRDefault="00CC4098" w:rsidP="00CC2CAA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972FCA">
              <w:rPr>
                <w:rFonts w:ascii="Bernhard Gothic URW Medium" w:hAnsi="Bernhard Gothic URW Medium"/>
                <w:sz w:val="22"/>
                <w:szCs w:val="22"/>
              </w:rPr>
              <w:t>Voor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welke peuteropvang schrijft u uw kind in? </w:t>
            </w:r>
          </w:p>
        </w:tc>
        <w:tc>
          <w:tcPr>
            <w:tcW w:w="3260" w:type="dxa"/>
            <w:shd w:val="clear" w:color="auto" w:fill="000000" w:themeFill="text1"/>
          </w:tcPr>
          <w:p w14:paraId="5AE1F457" w14:textId="72BD448B" w:rsidR="00CC4098" w:rsidRDefault="00CC4098" w:rsidP="00CC2CAA">
            <w:pPr>
              <w:pStyle w:val="Lijstalinea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>Eerste voorkeur:</w:t>
            </w:r>
          </w:p>
        </w:tc>
        <w:tc>
          <w:tcPr>
            <w:tcW w:w="3249" w:type="dxa"/>
            <w:shd w:val="clear" w:color="auto" w:fill="000000" w:themeFill="text1"/>
          </w:tcPr>
          <w:p w14:paraId="607AEA8A" w14:textId="0BD5D466" w:rsidR="00CC4098" w:rsidRDefault="00CC4098" w:rsidP="00CC2CAA">
            <w:pPr>
              <w:pStyle w:val="Lijstalinea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>Tweede voorkeur:</w:t>
            </w:r>
          </w:p>
        </w:tc>
      </w:tr>
      <w:tr w:rsidR="00CC4098" w:rsidRPr="009F3EEC" w14:paraId="1CCCEABD" w14:textId="77777777" w:rsidTr="004B3649">
        <w:tc>
          <w:tcPr>
            <w:tcW w:w="2547" w:type="dxa"/>
            <w:vMerge/>
          </w:tcPr>
          <w:p w14:paraId="21DB8AC0" w14:textId="1092023A" w:rsidR="00CC4098" w:rsidRPr="00972FCA" w:rsidRDefault="00CC4098" w:rsidP="00CC2CAA">
            <w:pPr>
              <w:rPr>
                <w:rFonts w:ascii="Bernhard Gothic URW Medium" w:hAnsi="Bernhard Gothic URW Medium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E66A9AF" w14:textId="4429DC5B" w:rsidR="00CC4098" w:rsidRPr="009F3EEC" w:rsidRDefault="00CC4098" w:rsidP="00CC2CAA">
            <w:pPr>
              <w:pStyle w:val="Lijstalinea"/>
              <w:rPr>
                <w:rFonts w:ascii="Bernhard Gothic URW Medium" w:hAnsi="Bernhard Gothic URW Medium"/>
                <w:sz w:val="22"/>
                <w:szCs w:val="22"/>
                <w:lang w:val="de-DE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Selectievakje11"/>
            <w:r w:rsidRPr="009F3EEC">
              <w:rPr>
                <w:rFonts w:ascii="Bernhard Gothic URW Medium" w:hAnsi="Bernhard Gothic URW Medium"/>
                <w:sz w:val="22"/>
                <w:szCs w:val="22"/>
                <w:lang w:val="de-DE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44"/>
            <w:r w:rsidRPr="009F3EEC">
              <w:rPr>
                <w:rFonts w:ascii="Bernhard Gothic URW Medium" w:hAnsi="Bernhard Gothic URW Medium"/>
                <w:sz w:val="22"/>
                <w:szCs w:val="22"/>
                <w:lang w:val="de-DE"/>
              </w:rPr>
              <w:t xml:space="preserve"> PO W</w:t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t>yck</w:t>
            </w:r>
          </w:p>
          <w:p w14:paraId="18075683" w14:textId="77777777" w:rsidR="004B3649" w:rsidRDefault="004B3649" w:rsidP="004B3649">
            <w:pPr>
              <w:pStyle w:val="Lijstalinea"/>
              <w:rPr>
                <w:rFonts w:ascii="Bernhard Gothic URW Medium" w:hAnsi="Bernhard Gothic URW Medium"/>
                <w:sz w:val="22"/>
                <w:szCs w:val="22"/>
                <w:lang w:val="de-DE"/>
              </w:rPr>
            </w:pP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tievakje29"/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fldChar w:fldCharType="end"/>
            </w:r>
            <w:bookmarkEnd w:id="45"/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t xml:space="preserve"> PO Limmel</w:t>
            </w:r>
          </w:p>
          <w:p w14:paraId="6C8EA6B2" w14:textId="77777777" w:rsidR="004B3649" w:rsidRDefault="004B3649" w:rsidP="004B3649">
            <w:pPr>
              <w:pStyle w:val="Lijstalinea"/>
              <w:rPr>
                <w:rFonts w:ascii="Bernhard Gothic URW Medium" w:hAnsi="Bernhard Gothic URW Medium"/>
                <w:sz w:val="22"/>
                <w:szCs w:val="22"/>
                <w:lang w:val="de-DE"/>
              </w:rPr>
            </w:pP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tievakje30"/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fldChar w:fldCharType="end"/>
            </w:r>
            <w:bookmarkEnd w:id="46"/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t xml:space="preserve"> PO Borgharen</w:t>
            </w:r>
          </w:p>
          <w:p w14:paraId="16F9A295" w14:textId="77777777" w:rsidR="004B3649" w:rsidRDefault="004B3649" w:rsidP="004B3649">
            <w:pPr>
              <w:pStyle w:val="Lijstalinea"/>
              <w:rPr>
                <w:rFonts w:ascii="Bernhard Gothic URW Medium" w:hAnsi="Bernhard Gothic URW Medium"/>
                <w:sz w:val="22"/>
                <w:szCs w:val="22"/>
                <w:lang w:val="de-DE"/>
              </w:rPr>
            </w:pP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tievakje31"/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fldChar w:fldCharType="end"/>
            </w:r>
            <w:bookmarkEnd w:id="47"/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t xml:space="preserve"> PO Frontenkwartier</w:t>
            </w:r>
          </w:p>
          <w:p w14:paraId="6FAFDE15" w14:textId="2F946F66" w:rsidR="008D39B7" w:rsidRPr="004B3649" w:rsidRDefault="008D39B7" w:rsidP="004B3649">
            <w:pPr>
              <w:pStyle w:val="Lijstalinea"/>
              <w:rPr>
                <w:rFonts w:ascii="Bernhard Gothic URW Medium" w:hAnsi="Bernhard Gothic URW Medium"/>
                <w:sz w:val="22"/>
                <w:szCs w:val="22"/>
                <w:lang w:val="de-DE"/>
              </w:rPr>
            </w:pP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Selectievakje49"/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fldChar w:fldCharType="end"/>
            </w:r>
            <w:bookmarkEnd w:id="48"/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t xml:space="preserve"> PO Kommelkwartier</w:t>
            </w:r>
          </w:p>
        </w:tc>
        <w:tc>
          <w:tcPr>
            <w:tcW w:w="3249" w:type="dxa"/>
          </w:tcPr>
          <w:p w14:paraId="5CF84EAA" w14:textId="77777777" w:rsidR="004B3649" w:rsidRPr="009F3EEC" w:rsidRDefault="004B3649" w:rsidP="004B3649">
            <w:pPr>
              <w:pStyle w:val="Lijstalinea"/>
              <w:rPr>
                <w:rFonts w:ascii="Bernhard Gothic URW Medium" w:hAnsi="Bernhard Gothic URW Medium"/>
                <w:sz w:val="22"/>
                <w:szCs w:val="22"/>
                <w:lang w:val="de-DE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EEC">
              <w:rPr>
                <w:rFonts w:ascii="Bernhard Gothic URW Medium" w:hAnsi="Bernhard Gothic URW Medium"/>
                <w:sz w:val="22"/>
                <w:szCs w:val="22"/>
                <w:lang w:val="de-DE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r w:rsidRPr="009F3EEC">
              <w:rPr>
                <w:rFonts w:ascii="Bernhard Gothic URW Medium" w:hAnsi="Bernhard Gothic URW Medium"/>
                <w:sz w:val="22"/>
                <w:szCs w:val="22"/>
                <w:lang w:val="de-DE"/>
              </w:rPr>
              <w:t xml:space="preserve"> PO W</w:t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t>yck</w:t>
            </w:r>
          </w:p>
          <w:p w14:paraId="0D293C2F" w14:textId="77777777" w:rsidR="004B3649" w:rsidRDefault="004B3649" w:rsidP="004B3649">
            <w:pPr>
              <w:pStyle w:val="Lijstalinea"/>
              <w:rPr>
                <w:rFonts w:ascii="Bernhard Gothic URW Medium" w:hAnsi="Bernhard Gothic URW Medium"/>
                <w:sz w:val="22"/>
                <w:szCs w:val="22"/>
                <w:lang w:val="de-DE"/>
              </w:rPr>
            </w:pP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fldChar w:fldCharType="end"/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t xml:space="preserve"> PO Limmel</w:t>
            </w:r>
          </w:p>
          <w:p w14:paraId="01F681B6" w14:textId="77777777" w:rsidR="004B3649" w:rsidRDefault="004B3649" w:rsidP="004B3649">
            <w:pPr>
              <w:pStyle w:val="Lijstalinea"/>
              <w:rPr>
                <w:rFonts w:ascii="Bernhard Gothic URW Medium" w:hAnsi="Bernhard Gothic URW Medium"/>
                <w:sz w:val="22"/>
                <w:szCs w:val="22"/>
                <w:lang w:val="de-DE"/>
              </w:rPr>
            </w:pP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fldChar w:fldCharType="end"/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t xml:space="preserve"> PO Borgharen</w:t>
            </w:r>
          </w:p>
          <w:p w14:paraId="3AC26C86" w14:textId="77777777" w:rsidR="00CC4098" w:rsidRDefault="004B3649" w:rsidP="004B3649">
            <w:pPr>
              <w:pStyle w:val="Lijstalinea"/>
              <w:rPr>
                <w:rFonts w:ascii="Bernhard Gothic URW Medium" w:hAnsi="Bernhard Gothic URW Medium"/>
                <w:sz w:val="22"/>
                <w:szCs w:val="22"/>
                <w:lang w:val="de-DE"/>
              </w:rPr>
            </w:pP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fldChar w:fldCharType="end"/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t xml:space="preserve"> PO Frontenkwartier</w:t>
            </w:r>
          </w:p>
          <w:p w14:paraId="6A5A1462" w14:textId="7CB2D5BD" w:rsidR="008D39B7" w:rsidRPr="009F3EEC" w:rsidRDefault="008D39B7" w:rsidP="004B3649">
            <w:pPr>
              <w:pStyle w:val="Lijstalinea"/>
              <w:rPr>
                <w:rFonts w:ascii="Bernhard Gothic URW Medium" w:hAnsi="Bernhard Gothic URW Medium"/>
                <w:sz w:val="22"/>
                <w:szCs w:val="22"/>
                <w:lang w:val="de-DE"/>
              </w:rPr>
            </w:pP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tievakje50"/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fldChar w:fldCharType="end"/>
            </w:r>
            <w:bookmarkEnd w:id="49"/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t xml:space="preserve"> P</w:t>
            </w:r>
            <w:r w:rsidR="00163D3A">
              <w:rPr>
                <w:rFonts w:ascii="Bernhard Gothic URW Medium" w:hAnsi="Bernhard Gothic URW Medium"/>
                <w:sz w:val="22"/>
                <w:szCs w:val="22"/>
                <w:lang w:val="de-DE"/>
              </w:rPr>
              <w:t>O</w:t>
            </w:r>
            <w:r>
              <w:rPr>
                <w:rFonts w:ascii="Bernhard Gothic URW Medium" w:hAnsi="Bernhard Gothic URW Medium"/>
                <w:sz w:val="22"/>
                <w:szCs w:val="22"/>
                <w:lang w:val="de-DE"/>
              </w:rPr>
              <w:t xml:space="preserve"> Kommelkwartier</w:t>
            </w:r>
          </w:p>
        </w:tc>
      </w:tr>
    </w:tbl>
    <w:p w14:paraId="21E9CFF4" w14:textId="77777777" w:rsidR="009F3D20" w:rsidRPr="009F3EEC" w:rsidRDefault="009F3D20" w:rsidP="00314A49">
      <w:pPr>
        <w:rPr>
          <w:rFonts w:ascii="Bernhard Gothic URW Medium" w:hAnsi="Bernhard Gothic URW Medium"/>
          <w:color w:val="000000" w:themeColor="text1"/>
          <w:lang w:val="de-DE"/>
        </w:rPr>
      </w:pPr>
    </w:p>
    <w:p w14:paraId="73B19D5C" w14:textId="318FF2FC" w:rsidR="006C7F8E" w:rsidRPr="00720A68" w:rsidRDefault="006C7F8E" w:rsidP="00314A49">
      <w:pPr>
        <w:rPr>
          <w:rFonts w:ascii="Bernhard Gothic URW Medium" w:hAnsi="Bernhard Gothic URW Medium"/>
          <w:color w:val="000000" w:themeColor="text1"/>
        </w:rPr>
      </w:pPr>
      <w:r w:rsidRPr="00720A68">
        <w:rPr>
          <w:rFonts w:ascii="Bernhard Gothic URW Medium" w:hAnsi="Bernhard Gothic URW Medium"/>
          <w:color w:val="000000" w:themeColor="text1"/>
        </w:rPr>
        <w:t>Mijn kind heeft een VVE-indicatie:</w:t>
      </w:r>
    </w:p>
    <w:p w14:paraId="60291682" w14:textId="16C56C98" w:rsidR="006C7F8E" w:rsidRDefault="006C7F8E" w:rsidP="006C7F8E">
      <w:pPr>
        <w:rPr>
          <w:rFonts w:ascii="Bernhard Gothic URW Medium" w:hAnsi="Bernhard Gothic URW Medium"/>
          <w:sz w:val="16"/>
          <w:szCs w:val="16"/>
        </w:rPr>
      </w:pPr>
      <w:proofErr w:type="gramStart"/>
      <w:r w:rsidRPr="006C7F8E">
        <w:rPr>
          <w:rFonts w:ascii="Wingdings" w:eastAsia="Wingdings" w:hAnsi="Wingdings" w:cs="Wingdings"/>
          <w:sz w:val="16"/>
          <w:szCs w:val="16"/>
        </w:rPr>
        <w:t>à</w:t>
      </w:r>
      <w:proofErr w:type="gramEnd"/>
      <w:r>
        <w:rPr>
          <w:rFonts w:ascii="Bernhard Gothic URW Medium" w:hAnsi="Bernhard Gothic URW Medium"/>
          <w:sz w:val="16"/>
          <w:szCs w:val="16"/>
        </w:rPr>
        <w:t xml:space="preserve"> </w:t>
      </w:r>
      <w:r w:rsidRPr="00720A68">
        <w:rPr>
          <w:rFonts w:ascii="Bernhard Gothic URW Medium" w:hAnsi="Bernhard Gothic URW Medium"/>
          <w:sz w:val="20"/>
          <w:szCs w:val="20"/>
        </w:rPr>
        <w:t>U</w:t>
      </w:r>
      <w:r w:rsidR="00764F39" w:rsidRPr="00720A68">
        <w:rPr>
          <w:rFonts w:ascii="Bernhard Gothic URW Medium" w:hAnsi="Bernhard Gothic URW Medium"/>
          <w:sz w:val="20"/>
          <w:szCs w:val="20"/>
        </w:rPr>
        <w:t xml:space="preserve">w peuter mag </w:t>
      </w:r>
      <w:r w:rsidR="00764F39" w:rsidRPr="00720A68">
        <w:rPr>
          <w:rFonts w:ascii="Bernhard Gothic URW Medium" w:hAnsi="Bernhard Gothic URW Medium"/>
          <w:i/>
          <w:iCs/>
          <w:color w:val="92D050"/>
          <w:sz w:val="20"/>
          <w:szCs w:val="20"/>
        </w:rPr>
        <w:t xml:space="preserve">16u </w:t>
      </w:r>
      <w:r w:rsidR="00720A68" w:rsidRPr="00720A68">
        <w:rPr>
          <w:rFonts w:ascii="Bernhard Gothic URW Medium" w:hAnsi="Bernhard Gothic URW Medium"/>
          <w:i/>
          <w:iCs/>
          <w:color w:val="92D050"/>
          <w:sz w:val="20"/>
          <w:szCs w:val="20"/>
        </w:rPr>
        <w:t xml:space="preserve">per week </w:t>
      </w:r>
      <w:r w:rsidR="00764F39" w:rsidRPr="00720A68">
        <w:rPr>
          <w:rFonts w:ascii="Bernhard Gothic URW Medium" w:hAnsi="Bernhard Gothic URW Medium"/>
          <w:sz w:val="20"/>
          <w:szCs w:val="20"/>
        </w:rPr>
        <w:t xml:space="preserve">naar de opvang komen. </w:t>
      </w:r>
      <w:r w:rsidRPr="00720A68">
        <w:rPr>
          <w:rFonts w:ascii="Bernhard Gothic URW Medium" w:hAnsi="Bernhard Gothic URW Medium"/>
          <w:sz w:val="20"/>
          <w:szCs w:val="20"/>
        </w:rPr>
        <w:t xml:space="preserve">Als u dit wenst, vink </w:t>
      </w:r>
      <w:r w:rsidR="00520C1C">
        <w:rPr>
          <w:rFonts w:ascii="Bernhard Gothic URW Medium" w:hAnsi="Bernhard Gothic URW Medium"/>
          <w:sz w:val="20"/>
          <w:szCs w:val="20"/>
        </w:rPr>
        <w:t>vier/</w:t>
      </w:r>
      <w:r w:rsidRPr="00720A68">
        <w:rPr>
          <w:rFonts w:ascii="Bernhard Gothic URW Medium" w:hAnsi="Bernhard Gothic URW Medium"/>
          <w:sz w:val="20"/>
          <w:szCs w:val="20"/>
        </w:rPr>
        <w:t>vijf dagdelen aan</w:t>
      </w:r>
      <w:r w:rsidR="00A93912" w:rsidRPr="00720A68">
        <w:rPr>
          <w:rFonts w:ascii="Bernhard Gothic URW Medium" w:hAnsi="Bernhard Gothic URW Medium"/>
          <w:sz w:val="20"/>
          <w:szCs w:val="20"/>
        </w:rPr>
        <w:t xml:space="preserve">. </w:t>
      </w:r>
      <w:proofErr w:type="gramStart"/>
      <w:r w:rsidRPr="00720A68">
        <w:rPr>
          <w:rFonts w:ascii="Bernhard Gothic URW Medium" w:hAnsi="Bernhard Gothic URW Medium"/>
          <w:sz w:val="20"/>
          <w:szCs w:val="20"/>
        </w:rPr>
        <w:t>Indien</w:t>
      </w:r>
      <w:proofErr w:type="gramEnd"/>
      <w:r w:rsidRPr="00720A68">
        <w:rPr>
          <w:rFonts w:ascii="Bernhard Gothic URW Medium" w:hAnsi="Bernhard Gothic URW Medium"/>
          <w:sz w:val="20"/>
          <w:szCs w:val="20"/>
        </w:rPr>
        <w:t xml:space="preserve"> u anders wenst, vink de dagdelen naar keuze aan.</w:t>
      </w:r>
      <w:r w:rsidRPr="00673381">
        <w:rPr>
          <w:rFonts w:ascii="Bernhard Gothic URW Medium" w:hAnsi="Bernhard Gothic URW Medium"/>
          <w:sz w:val="16"/>
          <w:szCs w:val="16"/>
        </w:rPr>
        <w:t xml:space="preserve"> </w:t>
      </w:r>
    </w:p>
    <w:p w14:paraId="3B95F184" w14:textId="77777777" w:rsidR="006C7F8E" w:rsidRDefault="006C7F8E" w:rsidP="006C7F8E">
      <w:pPr>
        <w:rPr>
          <w:rFonts w:ascii="Bernhard Gothic URW Medium" w:hAnsi="Bernhard Gothic URW Medium"/>
          <w:sz w:val="16"/>
          <w:szCs w:val="16"/>
        </w:rPr>
      </w:pPr>
    </w:p>
    <w:p w14:paraId="43967DA0" w14:textId="3ED77052" w:rsidR="003B4B0F" w:rsidRDefault="003B4B0F" w:rsidP="006C7F8E">
      <w:pPr>
        <w:rPr>
          <w:rFonts w:ascii="Bernhard Gothic URW Medium" w:hAnsi="Bernhard Gothic URW Medium"/>
        </w:rPr>
      </w:pPr>
      <w:r w:rsidRPr="00720A68">
        <w:rPr>
          <w:rFonts w:ascii="Bernhard Gothic URW Medium" w:hAnsi="Bernhard Gothic URW Medium"/>
        </w:rPr>
        <w:t>Mijn kind heeft geen VVE-indicatie en we hebben recht op kinderopvangtoeslag:</w:t>
      </w:r>
    </w:p>
    <w:p w14:paraId="722AC125" w14:textId="49731033" w:rsidR="003B4B0F" w:rsidRDefault="003B4B0F" w:rsidP="006C7F8E">
      <w:pPr>
        <w:rPr>
          <w:rFonts w:ascii="Bernhard Gothic URW Medium" w:hAnsi="Bernhard Gothic URW Medium"/>
        </w:rPr>
      </w:pPr>
      <w:proofErr w:type="gramStart"/>
      <w:r w:rsidRPr="006C7F8E">
        <w:rPr>
          <w:rFonts w:ascii="Wingdings" w:eastAsia="Wingdings" w:hAnsi="Wingdings" w:cs="Wingdings"/>
          <w:sz w:val="16"/>
          <w:szCs w:val="16"/>
        </w:rPr>
        <w:t>à</w:t>
      </w:r>
      <w:proofErr w:type="gramEnd"/>
      <w:r>
        <w:rPr>
          <w:rFonts w:ascii="Bernhard Gothic URW Medium" w:hAnsi="Bernhard Gothic URW Medium"/>
          <w:sz w:val="16"/>
          <w:szCs w:val="16"/>
        </w:rPr>
        <w:t xml:space="preserve"> </w:t>
      </w:r>
      <w:r w:rsidRPr="00720A68">
        <w:rPr>
          <w:rFonts w:ascii="Bernhard Gothic URW Medium" w:hAnsi="Bernhard Gothic URW Medium"/>
          <w:sz w:val="20"/>
          <w:szCs w:val="20"/>
        </w:rPr>
        <w:t xml:space="preserve">Uw peuter mag </w:t>
      </w:r>
      <w:r w:rsidRPr="00720A68">
        <w:rPr>
          <w:rFonts w:ascii="Bernhard Gothic URW Medium" w:hAnsi="Bernhard Gothic URW Medium"/>
          <w:i/>
          <w:iCs/>
          <w:color w:val="92D050"/>
          <w:sz w:val="20"/>
          <w:szCs w:val="20"/>
        </w:rPr>
        <w:t xml:space="preserve">16u per week </w:t>
      </w:r>
      <w:r w:rsidRPr="00720A68">
        <w:rPr>
          <w:rFonts w:ascii="Bernhard Gothic URW Medium" w:hAnsi="Bernhard Gothic URW Medium"/>
          <w:sz w:val="20"/>
          <w:szCs w:val="20"/>
        </w:rPr>
        <w:t xml:space="preserve">naar de opvang komen. Als u dit wenst, vink </w:t>
      </w:r>
      <w:r>
        <w:rPr>
          <w:rFonts w:ascii="Bernhard Gothic URW Medium" w:hAnsi="Bernhard Gothic URW Medium"/>
          <w:sz w:val="20"/>
          <w:szCs w:val="20"/>
        </w:rPr>
        <w:t>vier/</w:t>
      </w:r>
      <w:r w:rsidRPr="00720A68">
        <w:rPr>
          <w:rFonts w:ascii="Bernhard Gothic URW Medium" w:hAnsi="Bernhard Gothic URW Medium"/>
          <w:sz w:val="20"/>
          <w:szCs w:val="20"/>
        </w:rPr>
        <w:t xml:space="preserve">vijf dagdelen aan. </w:t>
      </w:r>
      <w:proofErr w:type="gramStart"/>
      <w:r w:rsidRPr="00720A68">
        <w:rPr>
          <w:rFonts w:ascii="Bernhard Gothic URW Medium" w:hAnsi="Bernhard Gothic URW Medium"/>
          <w:sz w:val="20"/>
          <w:szCs w:val="20"/>
        </w:rPr>
        <w:t>Indien</w:t>
      </w:r>
      <w:proofErr w:type="gramEnd"/>
      <w:r w:rsidRPr="00720A68">
        <w:rPr>
          <w:rFonts w:ascii="Bernhard Gothic URW Medium" w:hAnsi="Bernhard Gothic URW Medium"/>
          <w:sz w:val="20"/>
          <w:szCs w:val="20"/>
        </w:rPr>
        <w:t xml:space="preserve"> u anders wenst, vink de dagdelen naar keuze aan</w:t>
      </w:r>
      <w:r>
        <w:rPr>
          <w:rFonts w:ascii="Bernhard Gothic URW Medium" w:hAnsi="Bernhard Gothic URW Medium"/>
          <w:sz w:val="20"/>
          <w:szCs w:val="20"/>
        </w:rPr>
        <w:t>.</w:t>
      </w:r>
    </w:p>
    <w:p w14:paraId="5C97E9F0" w14:textId="77777777" w:rsidR="003B4B0F" w:rsidRDefault="003B4B0F" w:rsidP="006C7F8E">
      <w:pPr>
        <w:rPr>
          <w:rFonts w:ascii="Bernhard Gothic URW Medium" w:hAnsi="Bernhard Gothic URW Medium"/>
        </w:rPr>
      </w:pPr>
    </w:p>
    <w:p w14:paraId="39AA5E9C" w14:textId="7F5E3804" w:rsidR="006C7F8E" w:rsidRPr="00720A68" w:rsidRDefault="006C7F8E" w:rsidP="006C7F8E">
      <w:pPr>
        <w:rPr>
          <w:rFonts w:ascii="Bernhard Gothic URW Medium" w:hAnsi="Bernhard Gothic URW Medium"/>
        </w:rPr>
      </w:pPr>
      <w:r w:rsidRPr="00720A68">
        <w:rPr>
          <w:rFonts w:ascii="Bernhard Gothic URW Medium" w:hAnsi="Bernhard Gothic URW Medium"/>
        </w:rPr>
        <w:t xml:space="preserve">Mijn kind heeft geen VVE-indicatie en we hebben geen recht op kinderopvangtoeslag: </w:t>
      </w:r>
    </w:p>
    <w:p w14:paraId="46F6B043" w14:textId="196EE39A" w:rsidR="006C7F8E" w:rsidRPr="00673381" w:rsidRDefault="006C7F8E" w:rsidP="006C7F8E">
      <w:pPr>
        <w:rPr>
          <w:rFonts w:ascii="Bernhard Gothic URW Medium" w:hAnsi="Bernhard Gothic URW Medium"/>
          <w:sz w:val="16"/>
          <w:szCs w:val="16"/>
        </w:rPr>
      </w:pPr>
      <w:proofErr w:type="gramStart"/>
      <w:r w:rsidRPr="006C7F8E">
        <w:rPr>
          <w:rFonts w:ascii="Wingdings" w:eastAsia="Wingdings" w:hAnsi="Wingdings" w:cs="Wingdings"/>
          <w:sz w:val="16"/>
          <w:szCs w:val="16"/>
        </w:rPr>
        <w:t>à</w:t>
      </w:r>
      <w:proofErr w:type="gramEnd"/>
      <w:r>
        <w:rPr>
          <w:rFonts w:ascii="Bernhard Gothic URW Medium" w:hAnsi="Bernhard Gothic URW Medium"/>
          <w:sz w:val="16"/>
          <w:szCs w:val="16"/>
        </w:rPr>
        <w:t xml:space="preserve"> </w:t>
      </w:r>
      <w:r w:rsidRPr="00720A68">
        <w:rPr>
          <w:rFonts w:ascii="Bernhard Gothic URW Medium" w:hAnsi="Bernhard Gothic URW Medium"/>
          <w:sz w:val="20"/>
          <w:szCs w:val="20"/>
        </w:rPr>
        <w:t xml:space="preserve">Uw peuter kan </w:t>
      </w:r>
      <w:r w:rsidRPr="00720A68">
        <w:rPr>
          <w:rFonts w:ascii="Bernhard Gothic URW Medium" w:hAnsi="Bernhard Gothic URW Medium"/>
          <w:i/>
          <w:iCs/>
          <w:color w:val="92D050"/>
          <w:sz w:val="20"/>
          <w:szCs w:val="20"/>
        </w:rPr>
        <w:t xml:space="preserve">6 uur per week </w:t>
      </w:r>
      <w:r w:rsidRPr="00720A68">
        <w:rPr>
          <w:rFonts w:ascii="Bernhard Gothic URW Medium" w:hAnsi="Bernhard Gothic URW Medium"/>
          <w:sz w:val="20"/>
          <w:szCs w:val="20"/>
        </w:rPr>
        <w:t xml:space="preserve">naar de opvang komen. Vink twee dagdelen </w:t>
      </w:r>
      <w:r w:rsidR="00E06D59" w:rsidRPr="00720A68">
        <w:rPr>
          <w:rFonts w:ascii="Bernhard Gothic URW Medium" w:hAnsi="Bernhard Gothic URW Medium"/>
          <w:sz w:val="20"/>
          <w:szCs w:val="20"/>
        </w:rPr>
        <w:t xml:space="preserve">van 3 uur </w:t>
      </w:r>
      <w:r w:rsidRPr="00720A68">
        <w:rPr>
          <w:rFonts w:ascii="Bernhard Gothic URW Medium" w:hAnsi="Bernhard Gothic URW Medium"/>
          <w:sz w:val="20"/>
          <w:szCs w:val="20"/>
        </w:rPr>
        <w:t>aan.</w:t>
      </w:r>
      <w:r w:rsidRPr="00673381">
        <w:rPr>
          <w:rFonts w:ascii="Bernhard Gothic URW Medium" w:hAnsi="Bernhard Gothic URW Medium"/>
          <w:sz w:val="16"/>
          <w:szCs w:val="16"/>
        </w:rPr>
        <w:t xml:space="preserve"> </w:t>
      </w:r>
    </w:p>
    <w:p w14:paraId="17DAFBB3" w14:textId="77777777" w:rsidR="006C7F8E" w:rsidRPr="00673381" w:rsidRDefault="006C7F8E" w:rsidP="006C7F8E">
      <w:pPr>
        <w:rPr>
          <w:rFonts w:ascii="Bernhard Gothic URW Medium" w:hAnsi="Bernhard Gothic URW Medium"/>
          <w:sz w:val="16"/>
          <w:szCs w:val="16"/>
        </w:rPr>
      </w:pPr>
    </w:p>
    <w:p w14:paraId="56300BE3" w14:textId="77777777" w:rsidR="00720A68" w:rsidRDefault="00720A68" w:rsidP="00314A49">
      <w:pPr>
        <w:rPr>
          <w:rFonts w:ascii="Bernhard Gothic URW Medium" w:hAnsi="Bernhard Gothic URW Medium"/>
          <w:color w:val="836FA6"/>
        </w:rPr>
      </w:pPr>
    </w:p>
    <w:p w14:paraId="237D5956" w14:textId="6ACD046F" w:rsidR="00314A49" w:rsidRPr="00720A68" w:rsidRDefault="00720A68" w:rsidP="00314A49">
      <w:pPr>
        <w:rPr>
          <w:rFonts w:ascii="Bernhard Gothic URW Medium" w:hAnsi="Bernhard Gothic URW Medium"/>
          <w:color w:val="836FA6"/>
        </w:rPr>
      </w:pPr>
      <w:r w:rsidRPr="00720A68">
        <w:rPr>
          <w:rFonts w:ascii="Bernhard Gothic URW Medium" w:hAnsi="Bernhard Gothic URW Medium"/>
          <w:color w:val="836FA6"/>
        </w:rPr>
        <w:t>Vul hieronder bij de gewenste locatie uw voorkeur voor de dagdelen in:</w:t>
      </w:r>
    </w:p>
    <w:p w14:paraId="7092F0F5" w14:textId="77777777" w:rsidR="00314A49" w:rsidRPr="00673381" w:rsidRDefault="00314A49" w:rsidP="00314A49">
      <w:pPr>
        <w:rPr>
          <w:rFonts w:ascii="Bernhard Gothic URW Medium" w:hAnsi="Bernhard Gothic URW Medium"/>
          <w:color w:val="D40478"/>
          <w:sz w:val="28"/>
          <w:szCs w:val="28"/>
        </w:rPr>
      </w:pPr>
    </w:p>
    <w:tbl>
      <w:tblPr>
        <w:tblStyle w:val="Tabelraster"/>
        <w:tblW w:w="6232" w:type="dxa"/>
        <w:tblLook w:val="04A0" w:firstRow="1" w:lastRow="0" w:firstColumn="1" w:lastColumn="0" w:noHBand="0" w:noVBand="1"/>
      </w:tblPr>
      <w:tblGrid>
        <w:gridCol w:w="2547"/>
        <w:gridCol w:w="850"/>
        <w:gridCol w:w="708"/>
        <w:gridCol w:w="709"/>
        <w:gridCol w:w="709"/>
        <w:gridCol w:w="709"/>
      </w:tblGrid>
      <w:tr w:rsidR="00FA69DD" w:rsidRPr="00673381" w14:paraId="6C435561" w14:textId="77777777" w:rsidTr="069D333E">
        <w:tc>
          <w:tcPr>
            <w:tcW w:w="3397" w:type="dxa"/>
            <w:gridSpan w:val="2"/>
          </w:tcPr>
          <w:p w14:paraId="74D4DF3D" w14:textId="23075FDA" w:rsidR="00FA69DD" w:rsidRPr="00720A68" w:rsidRDefault="00FA69DD" w:rsidP="00937691">
            <w:pPr>
              <w:rPr>
                <w:rFonts w:ascii="Bernhard Gothic URW Medium" w:hAnsi="Bernhard Gothic URW Medium"/>
                <w:color w:val="000000" w:themeColor="text1"/>
                <w:sz w:val="28"/>
                <w:szCs w:val="28"/>
              </w:rPr>
            </w:pPr>
            <w:r w:rsidRPr="00720A68">
              <w:rPr>
                <w:rFonts w:ascii="Bernhard Gothic URW Medium" w:hAnsi="Bernhard Gothic URW Medium"/>
                <w:color w:val="836FA6"/>
                <w:sz w:val="28"/>
                <w:szCs w:val="28"/>
              </w:rPr>
              <w:t>P</w:t>
            </w:r>
            <w:r>
              <w:rPr>
                <w:rFonts w:ascii="Bernhard Gothic URW Medium" w:hAnsi="Bernhard Gothic URW Medium"/>
                <w:color w:val="836FA6"/>
                <w:sz w:val="28"/>
                <w:szCs w:val="28"/>
              </w:rPr>
              <w:t>O</w:t>
            </w:r>
            <w:r w:rsidRPr="00720A68">
              <w:rPr>
                <w:rFonts w:ascii="Bernhard Gothic URW Medium" w:hAnsi="Bernhard Gothic URW Medium"/>
                <w:color w:val="836FA6"/>
                <w:sz w:val="28"/>
                <w:szCs w:val="28"/>
              </w:rPr>
              <w:t xml:space="preserve"> Wyck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58510A9" w14:textId="77777777" w:rsidR="00FA69DD" w:rsidRPr="00673381" w:rsidRDefault="00FA69DD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M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CDCF3A4" w14:textId="77777777" w:rsidR="00FA69DD" w:rsidRPr="00673381" w:rsidRDefault="00FA69DD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D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37BC906" w14:textId="77777777" w:rsidR="00FA69DD" w:rsidRPr="00673381" w:rsidRDefault="00FA69DD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W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EDBBB20" w14:textId="77777777" w:rsidR="00FA69DD" w:rsidRPr="00673381" w:rsidRDefault="00FA69DD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Do</w:t>
            </w:r>
          </w:p>
        </w:tc>
      </w:tr>
      <w:tr w:rsidR="00FA69DD" w:rsidRPr="00673381" w14:paraId="479282E3" w14:textId="77777777" w:rsidTr="069D333E">
        <w:tc>
          <w:tcPr>
            <w:tcW w:w="2547" w:type="dxa"/>
          </w:tcPr>
          <w:p w14:paraId="6E2F61AC" w14:textId="3015E9EF" w:rsidR="00FA69DD" w:rsidRPr="00673381" w:rsidRDefault="00FA69DD" w:rsidP="00A20807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69D333E">
              <w:rPr>
                <w:rFonts w:ascii="Bernhard Gothic URW Medium" w:hAnsi="Bernhard Gothic URW Medium"/>
                <w:sz w:val="22"/>
                <w:szCs w:val="22"/>
              </w:rPr>
              <w:t>Ochtend 8.</w:t>
            </w:r>
            <w:r w:rsidR="0D7A37F9" w:rsidRPr="069D333E">
              <w:rPr>
                <w:rFonts w:ascii="Bernhard Gothic URW Medium" w:hAnsi="Bernhard Gothic URW Medium"/>
                <w:sz w:val="22"/>
                <w:szCs w:val="22"/>
              </w:rPr>
              <w:t>30</w:t>
            </w:r>
            <w:r w:rsidRPr="069D333E">
              <w:rPr>
                <w:rFonts w:ascii="Bernhard Gothic URW Medium" w:hAnsi="Bernhard Gothic URW Medium"/>
                <w:sz w:val="22"/>
                <w:szCs w:val="22"/>
              </w:rPr>
              <w:t>u – 12.</w:t>
            </w:r>
            <w:r w:rsidR="62A41DE0" w:rsidRPr="069D333E">
              <w:rPr>
                <w:rFonts w:ascii="Bernhard Gothic URW Medium" w:hAnsi="Bernhard Gothic URW Medium"/>
                <w:sz w:val="22"/>
                <w:szCs w:val="22"/>
              </w:rPr>
              <w:t>30</w:t>
            </w:r>
            <w:r w:rsidRPr="069D333E">
              <w:rPr>
                <w:rFonts w:ascii="Bernhard Gothic URW Medium" w:hAnsi="Bernhard Gothic URW Medium"/>
                <w:sz w:val="22"/>
                <w:szCs w:val="22"/>
              </w:rPr>
              <w:t xml:space="preserve">u </w:t>
            </w:r>
          </w:p>
        </w:tc>
        <w:tc>
          <w:tcPr>
            <w:tcW w:w="850" w:type="dxa"/>
          </w:tcPr>
          <w:p w14:paraId="2AC2F201" w14:textId="12E35E88" w:rsidR="00FA69DD" w:rsidRPr="00673381" w:rsidRDefault="00FA69DD" w:rsidP="00A20807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>4 uur</w:t>
            </w:r>
          </w:p>
        </w:tc>
        <w:tc>
          <w:tcPr>
            <w:tcW w:w="708" w:type="dxa"/>
            <w:shd w:val="clear" w:color="auto" w:fill="FFFFFF" w:themeFill="background1"/>
          </w:tcPr>
          <w:p w14:paraId="13CAE735" w14:textId="177720FF" w:rsidR="00FA69DD" w:rsidRPr="00673381" w:rsidRDefault="00FA69DD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</w:tcPr>
          <w:p w14:paraId="6A14A3BC" w14:textId="50399BA5" w:rsidR="00FA69DD" w:rsidRPr="00673381" w:rsidRDefault="00FA69DD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34DA4814" w14:textId="60030C0B" w:rsidR="00FA69DD" w:rsidRPr="00673381" w:rsidRDefault="00FA69DD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electievakje51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709" w:type="dxa"/>
            <w:shd w:val="clear" w:color="auto" w:fill="FFFFFF" w:themeFill="background1"/>
          </w:tcPr>
          <w:p w14:paraId="350BE682" w14:textId="36F9310F" w:rsidR="00FA69DD" w:rsidRPr="00673381" w:rsidRDefault="00FA69DD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</w:p>
        </w:tc>
      </w:tr>
    </w:tbl>
    <w:p w14:paraId="3DD2BD54" w14:textId="77777777" w:rsidR="00520C1C" w:rsidRDefault="00520C1C" w:rsidP="00314A49">
      <w:pPr>
        <w:rPr>
          <w:rFonts w:ascii="Bernhard Gothic URW Medium" w:hAnsi="Bernhard Gothic URW Medium"/>
          <w:sz w:val="16"/>
          <w:szCs w:val="16"/>
        </w:rPr>
      </w:pPr>
    </w:p>
    <w:p w14:paraId="626AEB68" w14:textId="77777777" w:rsidR="00520C1C" w:rsidRDefault="00520C1C" w:rsidP="00314A49">
      <w:pPr>
        <w:rPr>
          <w:rFonts w:ascii="Bernhard Gothic URW Medium" w:hAnsi="Bernhard Gothic URW Medium"/>
          <w:sz w:val="16"/>
          <w:szCs w:val="16"/>
        </w:rPr>
      </w:pPr>
    </w:p>
    <w:tbl>
      <w:tblPr>
        <w:tblStyle w:val="Tabelraster"/>
        <w:tblW w:w="6941" w:type="dxa"/>
        <w:tblLook w:val="04A0" w:firstRow="1" w:lastRow="0" w:firstColumn="1" w:lastColumn="0" w:noHBand="0" w:noVBand="1"/>
      </w:tblPr>
      <w:tblGrid>
        <w:gridCol w:w="2547"/>
        <w:gridCol w:w="850"/>
        <w:gridCol w:w="708"/>
        <w:gridCol w:w="709"/>
        <w:gridCol w:w="709"/>
        <w:gridCol w:w="709"/>
        <w:gridCol w:w="709"/>
      </w:tblGrid>
      <w:tr w:rsidR="00520C1C" w:rsidRPr="00673381" w14:paraId="11EBCF55" w14:textId="77777777" w:rsidTr="0075545C">
        <w:tc>
          <w:tcPr>
            <w:tcW w:w="3397" w:type="dxa"/>
            <w:gridSpan w:val="2"/>
          </w:tcPr>
          <w:p w14:paraId="4F6BF618" w14:textId="2FE7646C" w:rsidR="00520C1C" w:rsidRPr="00720A68" w:rsidRDefault="00520C1C" w:rsidP="00CC2CAA">
            <w:pPr>
              <w:rPr>
                <w:rFonts w:ascii="Bernhard Gothic URW Medium" w:hAnsi="Bernhard Gothic URW Medium"/>
                <w:color w:val="000000" w:themeColor="text1"/>
                <w:sz w:val="28"/>
                <w:szCs w:val="28"/>
              </w:rPr>
            </w:pPr>
            <w:r w:rsidRPr="00720A68">
              <w:rPr>
                <w:rFonts w:ascii="Bernhard Gothic URW Medium" w:hAnsi="Bernhard Gothic URW Medium"/>
                <w:color w:val="836FA6"/>
                <w:sz w:val="28"/>
                <w:szCs w:val="28"/>
              </w:rPr>
              <w:t>P</w:t>
            </w:r>
            <w:r>
              <w:rPr>
                <w:rFonts w:ascii="Bernhard Gothic URW Medium" w:hAnsi="Bernhard Gothic URW Medium"/>
                <w:color w:val="836FA6"/>
                <w:sz w:val="28"/>
                <w:szCs w:val="28"/>
              </w:rPr>
              <w:t>O</w:t>
            </w:r>
            <w:r w:rsidRPr="00720A68">
              <w:rPr>
                <w:rFonts w:ascii="Bernhard Gothic URW Medium" w:hAnsi="Bernhard Gothic URW Medium"/>
                <w:color w:val="836FA6"/>
                <w:sz w:val="28"/>
                <w:szCs w:val="28"/>
              </w:rPr>
              <w:t xml:space="preserve"> </w:t>
            </w:r>
            <w:r>
              <w:rPr>
                <w:rFonts w:ascii="Bernhard Gothic URW Medium" w:hAnsi="Bernhard Gothic URW Medium"/>
                <w:color w:val="836FA6"/>
                <w:sz w:val="28"/>
                <w:szCs w:val="28"/>
              </w:rPr>
              <w:t>Limmel</w:t>
            </w:r>
            <w:r w:rsidRPr="00720A68">
              <w:rPr>
                <w:rFonts w:ascii="Bernhard Gothic URW Medium" w:hAnsi="Bernhard Gothic URW Medium"/>
                <w:color w:val="836FA6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BCCE981" w14:textId="77777777" w:rsidR="00520C1C" w:rsidRPr="00673381" w:rsidRDefault="00520C1C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M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27048D" w14:textId="77777777" w:rsidR="00520C1C" w:rsidRPr="00673381" w:rsidRDefault="00520C1C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D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6E69DD2" w14:textId="77777777" w:rsidR="00520C1C" w:rsidRPr="00673381" w:rsidRDefault="00520C1C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W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84139DD" w14:textId="77777777" w:rsidR="00520C1C" w:rsidRPr="00673381" w:rsidRDefault="00520C1C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D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9558C14" w14:textId="77777777" w:rsidR="00520C1C" w:rsidRPr="00673381" w:rsidRDefault="00520C1C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Vr</w:t>
            </w:r>
          </w:p>
        </w:tc>
      </w:tr>
      <w:tr w:rsidR="00520C1C" w:rsidRPr="00673381" w14:paraId="1E7E7F85" w14:textId="77777777" w:rsidTr="00904881">
        <w:tc>
          <w:tcPr>
            <w:tcW w:w="2547" w:type="dxa"/>
          </w:tcPr>
          <w:p w14:paraId="1E7DB138" w14:textId="17EF54D3" w:rsidR="00520C1C" w:rsidRPr="00673381" w:rsidRDefault="00520C1C" w:rsidP="00520C1C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Ochtend 8.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t>30u</w:t>
            </w:r>
            <w:r w:rsidRPr="00673381">
              <w:rPr>
                <w:rFonts w:ascii="Bernhard Gothic URW Medium" w:hAnsi="Bernhard Gothic URW Medium"/>
                <w:sz w:val="22"/>
                <w:szCs w:val="22"/>
              </w:rPr>
              <w:t xml:space="preserve"> – 1</w:t>
            </w:r>
            <w:r w:rsidR="00904881">
              <w:rPr>
                <w:rFonts w:ascii="Bernhard Gothic URW Medium" w:hAnsi="Bernhard Gothic URW Medium"/>
                <w:sz w:val="22"/>
                <w:szCs w:val="22"/>
              </w:rPr>
              <w:t>2</w:t>
            </w: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.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t>30</w:t>
            </w: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u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570473CE" w14:textId="32AB60D7" w:rsidR="00520C1C" w:rsidRPr="00673381" w:rsidRDefault="00904881" w:rsidP="00520C1C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>4</w:t>
            </w:r>
            <w:r w:rsidR="00520C1C">
              <w:rPr>
                <w:rFonts w:ascii="Bernhard Gothic URW Medium" w:hAnsi="Bernhard Gothic URW Medium"/>
                <w:sz w:val="22"/>
                <w:szCs w:val="22"/>
              </w:rPr>
              <w:t xml:space="preserve"> uur</w:t>
            </w:r>
          </w:p>
        </w:tc>
        <w:tc>
          <w:tcPr>
            <w:tcW w:w="708" w:type="dxa"/>
            <w:shd w:val="clear" w:color="auto" w:fill="FFFFFF" w:themeFill="background1"/>
          </w:tcPr>
          <w:p w14:paraId="60DB8418" w14:textId="00B08572" w:rsidR="00520C1C" w:rsidRPr="00673381" w:rsidRDefault="00520C1C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</w:tcPr>
          <w:p w14:paraId="606779E3" w14:textId="0EFC1C11" w:rsidR="00520C1C" w:rsidRPr="00673381" w:rsidRDefault="00520C1C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7CBBEC40" w14:textId="636A4A78" w:rsidR="00520C1C" w:rsidRPr="00673381" w:rsidRDefault="00904881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Selectievakje57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709" w:type="dxa"/>
            <w:shd w:val="clear" w:color="auto" w:fill="FFFFFF" w:themeFill="background1"/>
          </w:tcPr>
          <w:p w14:paraId="50635DF1" w14:textId="7BF83F38" w:rsidR="00520C1C" w:rsidRPr="00673381" w:rsidRDefault="00520C1C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0F17C8C9" w14:textId="6F513B6F" w:rsidR="00520C1C" w:rsidRPr="00673381" w:rsidRDefault="00904881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lectievakje58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52"/>
          </w:p>
        </w:tc>
      </w:tr>
    </w:tbl>
    <w:p w14:paraId="58F523D1" w14:textId="77777777" w:rsidR="00520C1C" w:rsidRDefault="00520C1C" w:rsidP="00314A49">
      <w:pPr>
        <w:rPr>
          <w:rFonts w:ascii="Bernhard Gothic URW Medium" w:hAnsi="Bernhard Gothic URW Medium"/>
          <w:sz w:val="16"/>
          <w:szCs w:val="16"/>
        </w:rPr>
      </w:pPr>
    </w:p>
    <w:p w14:paraId="375BDBD3" w14:textId="77777777" w:rsidR="00520C1C" w:rsidRPr="00673381" w:rsidRDefault="00520C1C" w:rsidP="00314A49">
      <w:pPr>
        <w:rPr>
          <w:rFonts w:ascii="Bernhard Gothic URW Medium" w:hAnsi="Bernhard Gothic URW Medium"/>
          <w:sz w:val="16"/>
          <w:szCs w:val="16"/>
        </w:rPr>
      </w:pPr>
    </w:p>
    <w:tbl>
      <w:tblPr>
        <w:tblStyle w:val="Tabelraster"/>
        <w:tblW w:w="6232" w:type="dxa"/>
        <w:tblLook w:val="04A0" w:firstRow="1" w:lastRow="0" w:firstColumn="1" w:lastColumn="0" w:noHBand="0" w:noVBand="1"/>
      </w:tblPr>
      <w:tblGrid>
        <w:gridCol w:w="2547"/>
        <w:gridCol w:w="850"/>
        <w:gridCol w:w="708"/>
        <w:gridCol w:w="709"/>
        <w:gridCol w:w="709"/>
        <w:gridCol w:w="709"/>
      </w:tblGrid>
      <w:tr w:rsidR="00520C1C" w:rsidRPr="00673381" w14:paraId="66E995F1" w14:textId="77777777" w:rsidTr="0075545C">
        <w:tc>
          <w:tcPr>
            <w:tcW w:w="3397" w:type="dxa"/>
            <w:gridSpan w:val="2"/>
          </w:tcPr>
          <w:p w14:paraId="51B81C7E" w14:textId="513CD608" w:rsidR="00520C1C" w:rsidRPr="00720A68" w:rsidRDefault="00520C1C" w:rsidP="00CC2CAA">
            <w:pPr>
              <w:rPr>
                <w:rFonts w:ascii="Bernhard Gothic URW Medium" w:hAnsi="Bernhard Gothic URW Medium"/>
                <w:color w:val="000000" w:themeColor="text1"/>
                <w:sz w:val="28"/>
                <w:szCs w:val="28"/>
              </w:rPr>
            </w:pPr>
            <w:r w:rsidRPr="00720A68">
              <w:rPr>
                <w:rFonts w:ascii="Bernhard Gothic URW Medium" w:hAnsi="Bernhard Gothic URW Medium"/>
                <w:color w:val="836FA6"/>
                <w:sz w:val="28"/>
                <w:szCs w:val="28"/>
              </w:rPr>
              <w:t>P</w:t>
            </w:r>
            <w:r>
              <w:rPr>
                <w:rFonts w:ascii="Bernhard Gothic URW Medium" w:hAnsi="Bernhard Gothic URW Medium"/>
                <w:color w:val="836FA6"/>
                <w:sz w:val="28"/>
                <w:szCs w:val="28"/>
              </w:rPr>
              <w:t>O Borghare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F29ED9C" w14:textId="77777777" w:rsidR="00520C1C" w:rsidRPr="00673381" w:rsidRDefault="00520C1C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M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68D395D" w14:textId="77777777" w:rsidR="00520C1C" w:rsidRPr="00673381" w:rsidRDefault="00520C1C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D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2DE6766" w14:textId="77777777" w:rsidR="00520C1C" w:rsidRPr="00673381" w:rsidRDefault="00520C1C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W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3179E2" w14:textId="77777777" w:rsidR="00520C1C" w:rsidRPr="00673381" w:rsidRDefault="00520C1C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Do</w:t>
            </w:r>
          </w:p>
        </w:tc>
      </w:tr>
      <w:tr w:rsidR="00520C1C" w:rsidRPr="00673381" w14:paraId="396325A4" w14:textId="77777777" w:rsidTr="00520C1C">
        <w:tc>
          <w:tcPr>
            <w:tcW w:w="2547" w:type="dxa"/>
          </w:tcPr>
          <w:p w14:paraId="60AA2702" w14:textId="2D1D2DAE" w:rsidR="00520C1C" w:rsidRPr="00673381" w:rsidRDefault="00520C1C" w:rsidP="00CC2CAA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Ochtend 8.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t>30u</w:t>
            </w:r>
            <w:r w:rsidRPr="00673381">
              <w:rPr>
                <w:rFonts w:ascii="Bernhard Gothic URW Medium" w:hAnsi="Bernhard Gothic URW Medium"/>
                <w:sz w:val="22"/>
                <w:szCs w:val="22"/>
              </w:rPr>
              <w:t xml:space="preserve"> – 12.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t>30</w:t>
            </w: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u</w:t>
            </w:r>
          </w:p>
        </w:tc>
        <w:tc>
          <w:tcPr>
            <w:tcW w:w="850" w:type="dxa"/>
          </w:tcPr>
          <w:p w14:paraId="7AA7700F" w14:textId="4868538F" w:rsidR="00520C1C" w:rsidRPr="00673381" w:rsidRDefault="00520C1C" w:rsidP="00CC2CAA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>4 uur</w:t>
            </w:r>
          </w:p>
        </w:tc>
        <w:tc>
          <w:tcPr>
            <w:tcW w:w="708" w:type="dxa"/>
            <w:shd w:val="clear" w:color="auto" w:fill="auto"/>
          </w:tcPr>
          <w:p w14:paraId="0482E4B7" w14:textId="349EFB4E" w:rsidR="00520C1C" w:rsidRPr="00673381" w:rsidRDefault="00520C1C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2C8CFE4C" w14:textId="521B9D13" w:rsidR="00520C1C" w:rsidRPr="00673381" w:rsidRDefault="00520C1C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38047DD4" w14:textId="0865D585" w:rsidR="00520C1C" w:rsidRPr="00673381" w:rsidRDefault="00520C1C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1F5C0E27" w14:textId="45BD0D35" w:rsidR="00520C1C" w:rsidRPr="00673381" w:rsidRDefault="00520C1C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</w:p>
        </w:tc>
      </w:tr>
    </w:tbl>
    <w:p w14:paraId="79CC043E" w14:textId="24AE4929" w:rsidR="069D333E" w:rsidRDefault="069D333E" w:rsidP="069D333E">
      <w:pPr>
        <w:rPr>
          <w:rFonts w:ascii="Bernhard Gothic URW Medium" w:hAnsi="Bernhard Gothic URW Medium"/>
          <w:sz w:val="20"/>
          <w:szCs w:val="20"/>
        </w:rPr>
      </w:pPr>
    </w:p>
    <w:p w14:paraId="3CEE8C19" w14:textId="77777777" w:rsidR="00520C1C" w:rsidRDefault="00520C1C" w:rsidP="00314A49">
      <w:pPr>
        <w:rPr>
          <w:rFonts w:ascii="Bernhard Gothic URW Medium" w:hAnsi="Bernhard Gothic URW Medium"/>
          <w:sz w:val="20"/>
          <w:szCs w:val="20"/>
        </w:rPr>
      </w:pPr>
    </w:p>
    <w:tbl>
      <w:tblPr>
        <w:tblStyle w:val="Tabelraster"/>
        <w:tblW w:w="6941" w:type="dxa"/>
        <w:tblLook w:val="04A0" w:firstRow="1" w:lastRow="0" w:firstColumn="1" w:lastColumn="0" w:noHBand="0" w:noVBand="1"/>
      </w:tblPr>
      <w:tblGrid>
        <w:gridCol w:w="2547"/>
        <w:gridCol w:w="850"/>
        <w:gridCol w:w="708"/>
        <w:gridCol w:w="709"/>
        <w:gridCol w:w="709"/>
        <w:gridCol w:w="709"/>
        <w:gridCol w:w="709"/>
      </w:tblGrid>
      <w:tr w:rsidR="00687D75" w:rsidRPr="00673381" w14:paraId="1D1DEB75" w14:textId="2A3163F6" w:rsidTr="00687D75">
        <w:tc>
          <w:tcPr>
            <w:tcW w:w="3397" w:type="dxa"/>
            <w:gridSpan w:val="2"/>
          </w:tcPr>
          <w:p w14:paraId="0FFD9736" w14:textId="61F8F11E" w:rsidR="00687D75" w:rsidRPr="00720A68" w:rsidRDefault="00687D75" w:rsidP="00CC2CAA">
            <w:pPr>
              <w:rPr>
                <w:rFonts w:ascii="Bernhard Gothic URW Medium" w:hAnsi="Bernhard Gothic URW Medium"/>
                <w:color w:val="000000" w:themeColor="text1"/>
                <w:sz w:val="28"/>
                <w:szCs w:val="28"/>
              </w:rPr>
            </w:pPr>
            <w:r w:rsidRPr="00720A68">
              <w:rPr>
                <w:rFonts w:ascii="Bernhard Gothic URW Medium" w:hAnsi="Bernhard Gothic URW Medium"/>
                <w:color w:val="836FA6"/>
                <w:sz w:val="28"/>
                <w:szCs w:val="28"/>
              </w:rPr>
              <w:t>P</w:t>
            </w:r>
            <w:r>
              <w:rPr>
                <w:rFonts w:ascii="Bernhard Gothic URW Medium" w:hAnsi="Bernhard Gothic URW Medium"/>
                <w:color w:val="836FA6"/>
                <w:sz w:val="28"/>
                <w:szCs w:val="28"/>
              </w:rPr>
              <w:t>O Frontenkwartier</w:t>
            </w:r>
            <w:r w:rsidRPr="00720A68">
              <w:rPr>
                <w:rFonts w:ascii="Bernhard Gothic URW Medium" w:hAnsi="Bernhard Gothic URW Medium"/>
                <w:color w:val="836FA6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E9EB109" w14:textId="77777777" w:rsidR="00687D75" w:rsidRPr="00673381" w:rsidRDefault="00687D75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M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FA6582" w14:textId="77777777" w:rsidR="00687D75" w:rsidRPr="00673381" w:rsidRDefault="00687D75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D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91511C1" w14:textId="77777777" w:rsidR="00687D75" w:rsidRPr="00673381" w:rsidRDefault="00687D75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W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56F7BF" w14:textId="77777777" w:rsidR="00687D75" w:rsidRPr="00673381" w:rsidRDefault="00687D75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D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3D4A06B" w14:textId="01D60928" w:rsidR="00687D75" w:rsidRPr="00673381" w:rsidRDefault="00687D75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>Vr</w:t>
            </w:r>
          </w:p>
        </w:tc>
      </w:tr>
      <w:tr w:rsidR="00687D75" w:rsidRPr="00673381" w14:paraId="4361ED10" w14:textId="69353835" w:rsidTr="00687D75">
        <w:tc>
          <w:tcPr>
            <w:tcW w:w="2547" w:type="dxa"/>
          </w:tcPr>
          <w:p w14:paraId="45F120EC" w14:textId="440038BB" w:rsidR="00687D75" w:rsidRPr="00673381" w:rsidRDefault="00687D75" w:rsidP="00520C1C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Ochtend 8.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t>30u</w:t>
            </w:r>
            <w:r w:rsidRPr="00673381">
              <w:rPr>
                <w:rFonts w:ascii="Bernhard Gothic URW Medium" w:hAnsi="Bernhard Gothic URW Medium"/>
                <w:sz w:val="22"/>
                <w:szCs w:val="22"/>
              </w:rPr>
              <w:t xml:space="preserve"> – 12.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t>30</w:t>
            </w: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u</w:t>
            </w:r>
          </w:p>
        </w:tc>
        <w:tc>
          <w:tcPr>
            <w:tcW w:w="850" w:type="dxa"/>
          </w:tcPr>
          <w:p w14:paraId="4E88EAAE" w14:textId="5CC199B5" w:rsidR="00687D75" w:rsidRPr="00673381" w:rsidRDefault="00687D75" w:rsidP="00520C1C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>4 uur</w:t>
            </w:r>
          </w:p>
        </w:tc>
        <w:tc>
          <w:tcPr>
            <w:tcW w:w="708" w:type="dxa"/>
            <w:shd w:val="clear" w:color="auto" w:fill="auto"/>
          </w:tcPr>
          <w:p w14:paraId="759FF318" w14:textId="7E3DD022" w:rsidR="00687D75" w:rsidRPr="00673381" w:rsidRDefault="00687D75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143DD06A" w14:textId="2466A961" w:rsidR="00687D75" w:rsidRPr="00673381" w:rsidRDefault="00687D75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22712D2E" w14:textId="117CBFD7" w:rsidR="00687D75" w:rsidRPr="00673381" w:rsidRDefault="00687D75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6ADEF9CD" w14:textId="79D84729" w:rsidR="00687D75" w:rsidRPr="00673381" w:rsidRDefault="00687D75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39BA4BA1" w14:textId="44F05D3B" w:rsidR="00687D75" w:rsidRDefault="00687D75" w:rsidP="0075545C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tievakje56"/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  <w:bookmarkEnd w:id="53"/>
          </w:p>
        </w:tc>
      </w:tr>
    </w:tbl>
    <w:p w14:paraId="2E445F02" w14:textId="77777777" w:rsidR="00520C1C" w:rsidRPr="00673381" w:rsidRDefault="00520C1C" w:rsidP="00314A49">
      <w:pPr>
        <w:rPr>
          <w:rFonts w:ascii="Bernhard Gothic URW Medium" w:hAnsi="Bernhard Gothic URW Medium"/>
          <w:sz w:val="20"/>
          <w:szCs w:val="20"/>
        </w:rPr>
      </w:pPr>
    </w:p>
    <w:tbl>
      <w:tblPr>
        <w:tblStyle w:val="Tabelraster"/>
        <w:tblW w:w="6232" w:type="dxa"/>
        <w:tblLook w:val="04A0" w:firstRow="1" w:lastRow="0" w:firstColumn="1" w:lastColumn="0" w:noHBand="0" w:noVBand="1"/>
      </w:tblPr>
      <w:tblGrid>
        <w:gridCol w:w="2547"/>
        <w:gridCol w:w="850"/>
        <w:gridCol w:w="708"/>
        <w:gridCol w:w="709"/>
        <w:gridCol w:w="709"/>
        <w:gridCol w:w="709"/>
      </w:tblGrid>
      <w:tr w:rsidR="008D39B7" w:rsidRPr="00673381" w14:paraId="48BCE1DB" w14:textId="77777777" w:rsidTr="009974DA">
        <w:tc>
          <w:tcPr>
            <w:tcW w:w="3397" w:type="dxa"/>
            <w:gridSpan w:val="2"/>
          </w:tcPr>
          <w:p w14:paraId="10706F4A" w14:textId="7ABD73E3" w:rsidR="008D39B7" w:rsidRPr="00720A68" w:rsidRDefault="008D39B7" w:rsidP="009974DA">
            <w:pPr>
              <w:rPr>
                <w:rFonts w:ascii="Bernhard Gothic URW Medium" w:hAnsi="Bernhard Gothic URW Medium"/>
                <w:color w:val="000000" w:themeColor="text1"/>
                <w:sz w:val="28"/>
                <w:szCs w:val="28"/>
              </w:rPr>
            </w:pPr>
            <w:r w:rsidRPr="00720A68">
              <w:rPr>
                <w:rFonts w:ascii="Bernhard Gothic URW Medium" w:hAnsi="Bernhard Gothic URW Medium"/>
                <w:color w:val="836FA6"/>
                <w:sz w:val="28"/>
                <w:szCs w:val="28"/>
              </w:rPr>
              <w:t>P</w:t>
            </w:r>
            <w:r>
              <w:rPr>
                <w:rFonts w:ascii="Bernhard Gothic URW Medium" w:hAnsi="Bernhard Gothic URW Medium"/>
                <w:color w:val="836FA6"/>
                <w:sz w:val="28"/>
                <w:szCs w:val="28"/>
              </w:rPr>
              <w:t>O Kommelkwartier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46A2AC5" w14:textId="77777777" w:rsidR="008D39B7" w:rsidRPr="00673381" w:rsidRDefault="008D39B7" w:rsidP="009974DA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M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7F7ACF2" w14:textId="027CFE7F" w:rsidR="008D39B7" w:rsidRPr="00673381" w:rsidRDefault="008D39B7" w:rsidP="009974DA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>W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3B2908A" w14:textId="187BEED7" w:rsidR="008D39B7" w:rsidRPr="00673381" w:rsidRDefault="008D39B7" w:rsidP="009974DA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>D</w:t>
            </w: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45FC2B1" w14:textId="54BBECD7" w:rsidR="008D39B7" w:rsidRPr="00673381" w:rsidRDefault="008D39B7" w:rsidP="009974DA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>Vr</w:t>
            </w:r>
          </w:p>
        </w:tc>
      </w:tr>
      <w:tr w:rsidR="008D39B7" w:rsidRPr="00673381" w14:paraId="220DC171" w14:textId="77777777" w:rsidTr="009974DA">
        <w:tc>
          <w:tcPr>
            <w:tcW w:w="2547" w:type="dxa"/>
          </w:tcPr>
          <w:p w14:paraId="11317B6F" w14:textId="75727722" w:rsidR="008D39B7" w:rsidRPr="00673381" w:rsidRDefault="008D39B7" w:rsidP="009974DA">
            <w:pPr>
              <w:rPr>
                <w:rFonts w:ascii="Bernhard Gothic URW Medium" w:hAnsi="Bernhard Gothic URW Medium"/>
                <w:sz w:val="22"/>
                <w:szCs w:val="22"/>
              </w:rPr>
            </w:pP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Ochtend 8.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t>45u</w:t>
            </w:r>
            <w:r w:rsidRPr="00673381">
              <w:rPr>
                <w:rFonts w:ascii="Bernhard Gothic URW Medium" w:hAnsi="Bernhard Gothic URW Medium"/>
                <w:sz w:val="22"/>
                <w:szCs w:val="22"/>
              </w:rPr>
              <w:t xml:space="preserve"> – 1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t>2</w:t>
            </w: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.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t>45</w:t>
            </w:r>
            <w:r w:rsidRPr="00673381">
              <w:rPr>
                <w:rFonts w:ascii="Bernhard Gothic URW Medium" w:hAnsi="Bernhard Gothic URW Medium"/>
                <w:sz w:val="22"/>
                <w:szCs w:val="22"/>
              </w:rPr>
              <w:t>u</w:t>
            </w:r>
            <w:r>
              <w:rPr>
                <w:rFonts w:ascii="Bernhard Gothic URW Medium" w:hAnsi="Bernhard Gothic URW Medium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325901E1" w14:textId="6CA9D771" w:rsidR="008D39B7" w:rsidRPr="00673381" w:rsidRDefault="007F391B" w:rsidP="009974DA">
            <w:pPr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t>4</w:t>
            </w:r>
            <w:r w:rsidR="008D39B7">
              <w:rPr>
                <w:rFonts w:ascii="Bernhard Gothic URW Medium" w:hAnsi="Bernhard Gothic URW Medium"/>
                <w:sz w:val="22"/>
                <w:szCs w:val="22"/>
              </w:rPr>
              <w:t xml:space="preserve"> uur</w:t>
            </w:r>
          </w:p>
        </w:tc>
        <w:tc>
          <w:tcPr>
            <w:tcW w:w="708" w:type="dxa"/>
            <w:shd w:val="clear" w:color="auto" w:fill="auto"/>
          </w:tcPr>
          <w:p w14:paraId="1BA9E331" w14:textId="77777777" w:rsidR="008D39B7" w:rsidRPr="00673381" w:rsidRDefault="008D39B7" w:rsidP="009974DA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5F7D8918" w14:textId="77777777" w:rsidR="008D39B7" w:rsidRPr="00673381" w:rsidRDefault="008D39B7" w:rsidP="009974DA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6E0143B2" w14:textId="77777777" w:rsidR="008D39B7" w:rsidRPr="00673381" w:rsidRDefault="008D39B7" w:rsidP="009974DA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418EE5AC" w14:textId="77777777" w:rsidR="008D39B7" w:rsidRPr="00673381" w:rsidRDefault="008D39B7" w:rsidP="009974DA">
            <w:pPr>
              <w:jc w:val="center"/>
              <w:rPr>
                <w:rFonts w:ascii="Bernhard Gothic URW Medium" w:hAnsi="Bernhard Gothic URW Medium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nhard Gothic URW Medium" w:hAnsi="Bernhard Gothic URW Medium"/>
                <w:sz w:val="22"/>
                <w:szCs w:val="22"/>
              </w:rPr>
              <w:instrText xml:space="preserve"> FORMCHECKBOX </w:instrText>
            </w:r>
            <w:r>
              <w:rPr>
                <w:rFonts w:ascii="Bernhard Gothic URW Medium" w:hAnsi="Bernhard Gothic URW Medium"/>
                <w:sz w:val="22"/>
                <w:szCs w:val="22"/>
              </w:rPr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sz w:val="22"/>
                <w:szCs w:val="22"/>
              </w:rPr>
              <w:fldChar w:fldCharType="end"/>
            </w:r>
          </w:p>
        </w:tc>
      </w:tr>
    </w:tbl>
    <w:p w14:paraId="2FE22251" w14:textId="77777777" w:rsidR="00314A49" w:rsidRDefault="00314A49" w:rsidP="00314A49">
      <w:pPr>
        <w:rPr>
          <w:rFonts w:ascii="Bernhard Gothic URW Medium" w:hAnsi="Bernhard Gothic URW Medium"/>
          <w:sz w:val="20"/>
          <w:szCs w:val="20"/>
        </w:rPr>
      </w:pPr>
    </w:p>
    <w:p w14:paraId="19DA350E" w14:textId="77777777" w:rsidR="00346187" w:rsidRDefault="00346187" w:rsidP="00314A49">
      <w:pPr>
        <w:rPr>
          <w:rFonts w:ascii="Bernhard Gothic URW Medium" w:hAnsi="Bernhard Gothic URW Medium"/>
          <w:sz w:val="20"/>
          <w:szCs w:val="20"/>
        </w:rPr>
      </w:pPr>
    </w:p>
    <w:p w14:paraId="122DDFC3" w14:textId="77777777" w:rsidR="00346187" w:rsidRDefault="00346187" w:rsidP="00314A49">
      <w:pPr>
        <w:rPr>
          <w:rFonts w:ascii="Bernhard Gothic URW Medium" w:hAnsi="Bernhard Gothic URW Medium"/>
          <w:sz w:val="20"/>
          <w:szCs w:val="20"/>
        </w:rPr>
      </w:pPr>
    </w:p>
    <w:p w14:paraId="3AA61E32" w14:textId="77777777" w:rsidR="00346187" w:rsidRDefault="00346187" w:rsidP="00314A49">
      <w:pPr>
        <w:rPr>
          <w:rFonts w:ascii="Bernhard Gothic URW Medium" w:hAnsi="Bernhard Gothic URW Medium"/>
          <w:sz w:val="20"/>
          <w:szCs w:val="20"/>
        </w:rPr>
      </w:pPr>
    </w:p>
    <w:p w14:paraId="0A22B1E2" w14:textId="77777777" w:rsidR="00346187" w:rsidRDefault="00346187" w:rsidP="00314A49">
      <w:pPr>
        <w:rPr>
          <w:rFonts w:ascii="Bernhard Gothic URW Medium" w:hAnsi="Bernhard Gothic URW Medium"/>
          <w:sz w:val="20"/>
          <w:szCs w:val="20"/>
        </w:rPr>
      </w:pPr>
    </w:p>
    <w:p w14:paraId="04DCACAF" w14:textId="77777777" w:rsidR="00346187" w:rsidRDefault="00346187" w:rsidP="00314A49">
      <w:pPr>
        <w:rPr>
          <w:rFonts w:ascii="Bernhard Gothic URW Medium" w:hAnsi="Bernhard Gothic URW Medium"/>
          <w:sz w:val="20"/>
          <w:szCs w:val="20"/>
        </w:rPr>
      </w:pPr>
    </w:p>
    <w:p w14:paraId="4FA5A923" w14:textId="77777777" w:rsidR="00346187" w:rsidRDefault="00346187" w:rsidP="00314A49">
      <w:pPr>
        <w:rPr>
          <w:rFonts w:ascii="Bernhard Gothic URW Medium" w:hAnsi="Bernhard Gothic URW Medium"/>
          <w:sz w:val="20"/>
          <w:szCs w:val="20"/>
        </w:rPr>
      </w:pPr>
    </w:p>
    <w:p w14:paraId="1B3AAD8B" w14:textId="77777777" w:rsidR="008D7EA4" w:rsidRDefault="008D7EA4" w:rsidP="00314A49">
      <w:pPr>
        <w:rPr>
          <w:rFonts w:ascii="Bernhard Gothic URW Medium" w:hAnsi="Bernhard Gothic URW Medium"/>
          <w:sz w:val="20"/>
          <w:szCs w:val="20"/>
        </w:rPr>
      </w:pPr>
    </w:p>
    <w:p w14:paraId="36E45A3E" w14:textId="77777777" w:rsidR="008D7EA4" w:rsidRDefault="008D7EA4" w:rsidP="00314A49">
      <w:pPr>
        <w:rPr>
          <w:rFonts w:ascii="Bernhard Gothic URW Medium" w:hAnsi="Bernhard Gothic URW Medium"/>
          <w:sz w:val="20"/>
          <w:szCs w:val="20"/>
        </w:rPr>
      </w:pPr>
    </w:p>
    <w:p w14:paraId="0DFBC4D6" w14:textId="77777777" w:rsidR="008D7EA4" w:rsidRDefault="008D7EA4" w:rsidP="00314A49">
      <w:pPr>
        <w:rPr>
          <w:rFonts w:ascii="Bernhard Gothic URW Medium" w:hAnsi="Bernhard Gothic URW Medium"/>
          <w:sz w:val="20"/>
          <w:szCs w:val="20"/>
        </w:rPr>
      </w:pPr>
    </w:p>
    <w:p w14:paraId="362B68B0" w14:textId="77777777" w:rsidR="008D7EA4" w:rsidRDefault="008D7EA4" w:rsidP="00314A49">
      <w:pPr>
        <w:rPr>
          <w:rFonts w:ascii="Bernhard Gothic URW Medium" w:hAnsi="Bernhard Gothic URW Medium"/>
          <w:sz w:val="20"/>
          <w:szCs w:val="20"/>
        </w:rPr>
      </w:pPr>
    </w:p>
    <w:p w14:paraId="770D7D57" w14:textId="77777777" w:rsidR="008D7EA4" w:rsidRDefault="008D7EA4" w:rsidP="00314A49">
      <w:pPr>
        <w:rPr>
          <w:rFonts w:ascii="Bernhard Gothic URW Medium" w:hAnsi="Bernhard Gothic URW Medium"/>
          <w:sz w:val="20"/>
          <w:szCs w:val="20"/>
        </w:rPr>
      </w:pPr>
    </w:p>
    <w:p w14:paraId="02BA823E" w14:textId="77777777" w:rsidR="008D7EA4" w:rsidRDefault="008D7EA4" w:rsidP="00314A49">
      <w:pPr>
        <w:rPr>
          <w:rFonts w:ascii="Bernhard Gothic URW Medium" w:hAnsi="Bernhard Gothic URW Medium"/>
          <w:sz w:val="20"/>
          <w:szCs w:val="20"/>
        </w:rPr>
      </w:pPr>
    </w:p>
    <w:p w14:paraId="0CCE1143" w14:textId="77777777" w:rsidR="00346187" w:rsidRDefault="00346187" w:rsidP="00314A49">
      <w:pPr>
        <w:rPr>
          <w:rFonts w:ascii="Bernhard Gothic URW Medium" w:hAnsi="Bernhard Gothic URW Medium"/>
          <w:sz w:val="20"/>
          <w:szCs w:val="20"/>
        </w:rPr>
      </w:pPr>
    </w:p>
    <w:p w14:paraId="49ED1814" w14:textId="77777777" w:rsidR="00D113AA" w:rsidRPr="00673381" w:rsidRDefault="00D113AA" w:rsidP="00D113AA">
      <w:pPr>
        <w:rPr>
          <w:rFonts w:ascii="Bernhard Gothic URW Medium" w:hAnsi="Bernhard Gothic URW Medium"/>
        </w:rPr>
      </w:pPr>
      <w:r w:rsidRPr="00673381">
        <w:rPr>
          <w:rFonts w:ascii="Bernhard Gothic URW Medium" w:hAnsi="Bernhard Gothic URW Medium"/>
          <w:color w:val="7C6FAD"/>
          <w:sz w:val="28"/>
          <w:szCs w:val="28"/>
        </w:rPr>
        <w:lastRenderedPageBreak/>
        <w:t>Informatie over kosten</w:t>
      </w:r>
    </w:p>
    <w:p w14:paraId="27C1A051" w14:textId="77777777" w:rsidR="00D113AA" w:rsidRPr="00673381" w:rsidRDefault="00D113AA" w:rsidP="00D113AA">
      <w:pPr>
        <w:rPr>
          <w:rFonts w:ascii="Bernhard Gothic URW Medium" w:hAnsi="Bernhard Gothic URW Medium"/>
          <w:color w:val="D40478"/>
        </w:rPr>
      </w:pPr>
    </w:p>
    <w:p w14:paraId="4A30103A" w14:textId="77777777" w:rsidR="00D113AA" w:rsidRPr="00673381" w:rsidRDefault="00D113AA" w:rsidP="00D113AA">
      <w:pPr>
        <w:rPr>
          <w:rFonts w:ascii="Bernhard Gothic URW Medium" w:hAnsi="Bernhard Gothic URW Medium" w:cs="Arial"/>
          <w:sz w:val="20"/>
          <w:szCs w:val="20"/>
        </w:rPr>
      </w:pPr>
      <w:r w:rsidRPr="00673381">
        <w:rPr>
          <w:rFonts w:ascii="Bernhard Gothic URW Medium" w:hAnsi="Bernhard Gothic URW Medium" w:cs="Arial"/>
          <w:sz w:val="20"/>
          <w:szCs w:val="20"/>
        </w:rPr>
        <w:t xml:space="preserve">Als ouder/verzorger kunt u recht hebben op kinderopvangtoeslag of een inkomensafhankelijke bijdrage van Gemeente Maastricht. Om te bepalen waar u recht op heeft kunt u onderstaande tabel gebruiken. U kunt hierbij de volgende vuistregel hanteren: </w:t>
      </w:r>
    </w:p>
    <w:p w14:paraId="30EB61E1" w14:textId="77777777" w:rsidR="00D113AA" w:rsidRPr="00673381" w:rsidRDefault="00D113AA" w:rsidP="00D113AA">
      <w:pPr>
        <w:pStyle w:val="Lijstalinea"/>
        <w:numPr>
          <w:ilvl w:val="0"/>
          <w:numId w:val="4"/>
        </w:numPr>
        <w:rPr>
          <w:rFonts w:ascii="Bernhard Gothic URW Medium" w:hAnsi="Bernhard Gothic URW Medium" w:cs="Arial"/>
          <w:sz w:val="20"/>
          <w:szCs w:val="20"/>
        </w:rPr>
      </w:pPr>
      <w:proofErr w:type="gramStart"/>
      <w:r w:rsidRPr="00673381">
        <w:rPr>
          <w:rFonts w:ascii="Bernhard Gothic URW Medium" w:hAnsi="Bernhard Gothic URW Medium" w:cs="Arial"/>
          <w:sz w:val="20"/>
          <w:szCs w:val="20"/>
        </w:rPr>
        <w:t>Indien</w:t>
      </w:r>
      <w:proofErr w:type="gramEnd"/>
      <w:r w:rsidRPr="00673381">
        <w:rPr>
          <w:rFonts w:ascii="Bernhard Gothic URW Medium" w:hAnsi="Bernhard Gothic URW Medium" w:cs="Arial"/>
          <w:sz w:val="20"/>
          <w:szCs w:val="20"/>
        </w:rPr>
        <w:t xml:space="preserve"> u en uw eventuele partner </w:t>
      </w:r>
      <w:r w:rsidRPr="00673381">
        <w:rPr>
          <w:rFonts w:ascii="Bernhard Gothic URW Medium" w:hAnsi="Bernhard Gothic URW Medium" w:cs="Arial"/>
          <w:sz w:val="20"/>
          <w:szCs w:val="20"/>
          <w:u w:val="single"/>
        </w:rPr>
        <w:t>allebei</w:t>
      </w:r>
      <w:r w:rsidRPr="00673381">
        <w:rPr>
          <w:rFonts w:ascii="Bernhard Gothic URW Medium" w:hAnsi="Bernhard Gothic URW Medium" w:cs="Arial"/>
          <w:sz w:val="20"/>
          <w:szCs w:val="20"/>
        </w:rPr>
        <w:t xml:space="preserve"> werken en/of een opleiding volgen, dan heeft u recht op </w:t>
      </w:r>
      <w:r w:rsidRPr="00673381">
        <w:rPr>
          <w:rFonts w:ascii="Bernhard Gothic URW Medium" w:hAnsi="Bernhard Gothic URW Medium" w:cs="Arial"/>
          <w:sz w:val="20"/>
          <w:szCs w:val="20"/>
          <w:u w:val="single"/>
        </w:rPr>
        <w:t>kinderopvangtoeslag;</w:t>
      </w:r>
    </w:p>
    <w:p w14:paraId="5116C24A" w14:textId="77777777" w:rsidR="00D113AA" w:rsidRPr="00673381" w:rsidRDefault="00D113AA" w:rsidP="00D113AA">
      <w:pPr>
        <w:pStyle w:val="Lijstalinea"/>
        <w:numPr>
          <w:ilvl w:val="0"/>
          <w:numId w:val="4"/>
        </w:numPr>
        <w:rPr>
          <w:rFonts w:ascii="Bernhard Gothic URW Medium" w:hAnsi="Bernhard Gothic URW Medium" w:cs="Arial"/>
          <w:sz w:val="20"/>
          <w:szCs w:val="20"/>
        </w:rPr>
      </w:pPr>
      <w:proofErr w:type="gramStart"/>
      <w:r w:rsidRPr="00673381">
        <w:rPr>
          <w:rFonts w:ascii="Bernhard Gothic URW Medium" w:hAnsi="Bernhard Gothic URW Medium" w:cs="Arial"/>
          <w:sz w:val="20"/>
          <w:szCs w:val="20"/>
        </w:rPr>
        <w:t>Indien</w:t>
      </w:r>
      <w:proofErr w:type="gramEnd"/>
      <w:r w:rsidRPr="00673381">
        <w:rPr>
          <w:rFonts w:ascii="Bernhard Gothic URW Medium" w:hAnsi="Bernhard Gothic URW Medium" w:cs="Arial"/>
          <w:sz w:val="20"/>
          <w:szCs w:val="20"/>
        </w:rPr>
        <w:t xml:space="preserve"> u wel werkt/een opleiding volgt, maar uw eventuele partner </w:t>
      </w:r>
      <w:r w:rsidRPr="00673381">
        <w:rPr>
          <w:rFonts w:ascii="Bernhard Gothic URW Medium" w:hAnsi="Bernhard Gothic URW Medium" w:cs="Arial"/>
          <w:sz w:val="20"/>
          <w:szCs w:val="20"/>
          <w:u w:val="single"/>
        </w:rPr>
        <w:t>niet</w:t>
      </w:r>
      <w:r w:rsidRPr="00673381">
        <w:rPr>
          <w:rFonts w:ascii="Bernhard Gothic URW Medium" w:hAnsi="Bernhard Gothic URW Medium" w:cs="Arial"/>
          <w:sz w:val="20"/>
          <w:szCs w:val="20"/>
        </w:rPr>
        <w:t xml:space="preserve">, dan heeft u recht op de </w:t>
      </w:r>
      <w:r w:rsidRPr="00673381">
        <w:rPr>
          <w:rFonts w:ascii="Bernhard Gothic URW Medium" w:hAnsi="Bernhard Gothic URW Medium" w:cs="Arial"/>
          <w:sz w:val="20"/>
          <w:szCs w:val="20"/>
          <w:u w:val="single"/>
        </w:rPr>
        <w:t>inkomensafhankelijke bijdrage;</w:t>
      </w:r>
    </w:p>
    <w:p w14:paraId="71286AA5" w14:textId="77777777" w:rsidR="00D113AA" w:rsidRPr="00673381" w:rsidRDefault="00D113AA" w:rsidP="00D113AA">
      <w:pPr>
        <w:pStyle w:val="Lijstalinea"/>
        <w:numPr>
          <w:ilvl w:val="0"/>
          <w:numId w:val="4"/>
        </w:numPr>
        <w:rPr>
          <w:rFonts w:ascii="Bernhard Gothic URW Medium" w:hAnsi="Bernhard Gothic URW Medium" w:cs="Arial"/>
          <w:sz w:val="20"/>
          <w:szCs w:val="20"/>
        </w:rPr>
      </w:pPr>
      <w:proofErr w:type="gramStart"/>
      <w:r w:rsidRPr="00673381">
        <w:rPr>
          <w:rFonts w:ascii="Bernhard Gothic URW Medium" w:hAnsi="Bernhard Gothic URW Medium" w:cs="Arial"/>
          <w:sz w:val="20"/>
          <w:szCs w:val="20"/>
        </w:rPr>
        <w:t>Indien</w:t>
      </w:r>
      <w:proofErr w:type="gramEnd"/>
      <w:r w:rsidRPr="00673381">
        <w:rPr>
          <w:rFonts w:ascii="Bernhard Gothic URW Medium" w:hAnsi="Bernhard Gothic URW Medium" w:cs="Arial"/>
          <w:sz w:val="20"/>
          <w:szCs w:val="20"/>
        </w:rPr>
        <w:t xml:space="preserve"> u niet werkt/geen opleiding volgt, maar uw eventuele partner </w:t>
      </w:r>
      <w:r w:rsidRPr="00673381">
        <w:rPr>
          <w:rFonts w:ascii="Bernhard Gothic URW Medium" w:hAnsi="Bernhard Gothic URW Medium" w:cs="Arial"/>
          <w:sz w:val="20"/>
          <w:szCs w:val="20"/>
          <w:u w:val="single"/>
        </w:rPr>
        <w:t>wel</w:t>
      </w:r>
      <w:r w:rsidRPr="00673381">
        <w:rPr>
          <w:rFonts w:ascii="Bernhard Gothic URW Medium" w:hAnsi="Bernhard Gothic URW Medium" w:cs="Arial"/>
          <w:sz w:val="20"/>
          <w:szCs w:val="20"/>
        </w:rPr>
        <w:t xml:space="preserve">, dan heeft u recht op de </w:t>
      </w:r>
      <w:r w:rsidRPr="00673381">
        <w:rPr>
          <w:rFonts w:ascii="Bernhard Gothic URW Medium" w:hAnsi="Bernhard Gothic URW Medium" w:cs="Arial"/>
          <w:sz w:val="20"/>
          <w:szCs w:val="20"/>
          <w:u w:val="single"/>
        </w:rPr>
        <w:t>inkomensafhankelijke bijdrage;</w:t>
      </w:r>
    </w:p>
    <w:p w14:paraId="36902D02" w14:textId="77777777" w:rsidR="00D113AA" w:rsidRPr="00673381" w:rsidRDefault="00D113AA" w:rsidP="00D113AA">
      <w:pPr>
        <w:pStyle w:val="Lijstalinea"/>
        <w:numPr>
          <w:ilvl w:val="0"/>
          <w:numId w:val="4"/>
        </w:numPr>
        <w:rPr>
          <w:rFonts w:ascii="Bernhard Gothic URW Medium" w:hAnsi="Bernhard Gothic URW Medium" w:cs="Arial"/>
          <w:sz w:val="20"/>
          <w:szCs w:val="20"/>
        </w:rPr>
      </w:pPr>
      <w:r w:rsidRPr="00673381">
        <w:rPr>
          <w:rFonts w:ascii="Bernhard Gothic URW Medium" w:hAnsi="Bernhard Gothic URW Medium" w:cs="Arial"/>
          <w:sz w:val="20"/>
          <w:szCs w:val="20"/>
        </w:rPr>
        <w:t xml:space="preserve">Indien zowel u als uw eventuele partner </w:t>
      </w:r>
      <w:r w:rsidRPr="00673381">
        <w:rPr>
          <w:rFonts w:ascii="Bernhard Gothic URW Medium" w:hAnsi="Bernhard Gothic URW Medium" w:cs="Arial"/>
          <w:sz w:val="20"/>
          <w:szCs w:val="20"/>
          <w:u w:val="single"/>
        </w:rPr>
        <w:t>niet</w:t>
      </w:r>
      <w:r w:rsidRPr="00673381">
        <w:rPr>
          <w:rFonts w:ascii="Bernhard Gothic URW Medium" w:hAnsi="Bernhard Gothic URW Medium" w:cs="Arial"/>
          <w:sz w:val="20"/>
          <w:szCs w:val="20"/>
        </w:rPr>
        <w:t xml:space="preserve"> werken en/of </w:t>
      </w:r>
      <w:r w:rsidRPr="00673381">
        <w:rPr>
          <w:rFonts w:ascii="Bernhard Gothic URW Medium" w:hAnsi="Bernhard Gothic URW Medium" w:cs="Arial"/>
          <w:sz w:val="20"/>
          <w:szCs w:val="20"/>
          <w:u w:val="single"/>
        </w:rPr>
        <w:t>geen</w:t>
      </w:r>
      <w:r w:rsidRPr="00673381">
        <w:rPr>
          <w:rFonts w:ascii="Bernhard Gothic URW Medium" w:hAnsi="Bernhard Gothic URW Medium" w:cs="Arial"/>
          <w:sz w:val="20"/>
          <w:szCs w:val="20"/>
        </w:rPr>
        <w:t xml:space="preserve"> opleiding volgen, dan heeft u recht op de </w:t>
      </w:r>
      <w:r w:rsidRPr="00673381">
        <w:rPr>
          <w:rFonts w:ascii="Bernhard Gothic URW Medium" w:hAnsi="Bernhard Gothic URW Medium" w:cs="Arial"/>
          <w:sz w:val="20"/>
          <w:szCs w:val="20"/>
          <w:u w:val="single"/>
        </w:rPr>
        <w:t>inkomensafhankelijke bijdrage</w:t>
      </w:r>
      <w:r w:rsidRPr="00673381">
        <w:rPr>
          <w:rFonts w:ascii="Bernhard Gothic URW Medium" w:hAnsi="Bernhard Gothic URW Medium" w:cs="Arial"/>
          <w:sz w:val="20"/>
          <w:szCs w:val="20"/>
        </w:rPr>
        <w:t>.</w:t>
      </w:r>
    </w:p>
    <w:p w14:paraId="541B8350" w14:textId="77777777" w:rsidR="00D113AA" w:rsidRPr="00673381" w:rsidRDefault="00D113AA" w:rsidP="00D113AA">
      <w:pPr>
        <w:pStyle w:val="Lijstalinea"/>
        <w:rPr>
          <w:rFonts w:ascii="Bernhard Gothic URW Medium" w:hAnsi="Bernhard Gothic URW Medium" w:cs="Arial"/>
          <w:sz w:val="20"/>
          <w:szCs w:val="20"/>
        </w:rPr>
      </w:pPr>
    </w:p>
    <w:p w14:paraId="3E8968E2" w14:textId="77777777" w:rsidR="00D113AA" w:rsidRPr="00673381" w:rsidRDefault="00D113AA" w:rsidP="00D113AA">
      <w:pPr>
        <w:rPr>
          <w:rFonts w:ascii="Bernhard Gothic URW Medium" w:hAnsi="Bernhard Gothic URW Medium"/>
        </w:rPr>
      </w:pPr>
    </w:p>
    <w:tbl>
      <w:tblPr>
        <w:tblStyle w:val="Tabelraster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439"/>
        <w:gridCol w:w="2268"/>
        <w:gridCol w:w="1814"/>
      </w:tblGrid>
      <w:tr w:rsidR="00D113AA" w:rsidRPr="00673381" w14:paraId="671F2974" w14:textId="77777777" w:rsidTr="00CC2CAA">
        <w:trPr>
          <w:trHeight w:val="281"/>
        </w:trPr>
        <w:tc>
          <w:tcPr>
            <w:tcW w:w="1526" w:type="dxa"/>
          </w:tcPr>
          <w:p w14:paraId="38897141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CAAB93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color w:val="7C6FAD"/>
                <w:sz w:val="20"/>
                <w:szCs w:val="20"/>
              </w:rPr>
            </w:pPr>
            <w:r w:rsidRPr="00673381">
              <w:rPr>
                <w:rFonts w:ascii="Bernhard Gothic URW Medium" w:hAnsi="Bernhard Gothic URW Medium"/>
                <w:color w:val="7C6FAD"/>
                <w:sz w:val="20"/>
                <w:szCs w:val="20"/>
              </w:rPr>
              <w:t>U heeft recht op:</w:t>
            </w:r>
          </w:p>
        </w:tc>
        <w:tc>
          <w:tcPr>
            <w:tcW w:w="2439" w:type="dxa"/>
          </w:tcPr>
          <w:p w14:paraId="7924DB86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color w:val="7C6FAD"/>
                <w:sz w:val="20"/>
                <w:szCs w:val="20"/>
              </w:rPr>
            </w:pPr>
            <w:r w:rsidRPr="00673381">
              <w:rPr>
                <w:rFonts w:ascii="Bernhard Gothic URW Medium" w:hAnsi="Bernhard Gothic URW Medium"/>
                <w:color w:val="7C6FAD"/>
                <w:sz w:val="20"/>
                <w:szCs w:val="20"/>
              </w:rPr>
              <w:t>Wat moet u doen?</w:t>
            </w:r>
          </w:p>
        </w:tc>
        <w:tc>
          <w:tcPr>
            <w:tcW w:w="2268" w:type="dxa"/>
          </w:tcPr>
          <w:p w14:paraId="16069B91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color w:val="7C6FAD"/>
                <w:sz w:val="20"/>
                <w:szCs w:val="20"/>
              </w:rPr>
            </w:pPr>
            <w:r w:rsidRPr="00673381">
              <w:rPr>
                <w:rFonts w:ascii="Bernhard Gothic URW Medium" w:hAnsi="Bernhard Gothic URW Medium"/>
                <w:color w:val="7C6FAD"/>
                <w:sz w:val="20"/>
                <w:szCs w:val="20"/>
              </w:rPr>
              <w:t>Waar?</w:t>
            </w:r>
          </w:p>
        </w:tc>
        <w:tc>
          <w:tcPr>
            <w:tcW w:w="1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8AD522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</w:p>
        </w:tc>
      </w:tr>
      <w:tr w:rsidR="00D113AA" w:rsidRPr="00673381" w14:paraId="4E496D48" w14:textId="77777777" w:rsidTr="00CC2CAA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1863882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  <w:r w:rsidRPr="00673381">
              <w:rPr>
                <w:rFonts w:ascii="Bernhard Gothic URW Medium" w:hAnsi="Bernhard Gothic URW Medium"/>
                <w:sz w:val="20"/>
                <w:szCs w:val="20"/>
              </w:rPr>
              <w:t>Beide werkend of studeren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532A640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  <w:r w:rsidRPr="00673381">
              <w:rPr>
                <w:rFonts w:ascii="Bernhard Gothic URW Medium" w:hAnsi="Bernhard Gothic URW Medium"/>
                <w:sz w:val="20"/>
                <w:szCs w:val="20"/>
              </w:rPr>
              <w:t>Kinderopvang-toeslag</w:t>
            </w:r>
          </w:p>
        </w:tc>
        <w:tc>
          <w:tcPr>
            <w:tcW w:w="2439" w:type="dxa"/>
            <w:shd w:val="clear" w:color="auto" w:fill="F2F2F2" w:themeFill="background1" w:themeFillShade="F2"/>
            <w:vAlign w:val="center"/>
          </w:tcPr>
          <w:p w14:paraId="0320A29F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</w:p>
          <w:p w14:paraId="160B582D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  <w:r w:rsidRPr="00673381">
              <w:rPr>
                <w:rFonts w:ascii="Bernhard Gothic URW Medium" w:hAnsi="Bernhard Gothic URW Medium"/>
                <w:sz w:val="20"/>
                <w:szCs w:val="20"/>
              </w:rPr>
              <w:t>Kinderopvang-toeslag aanvragen</w:t>
            </w:r>
          </w:p>
          <w:p w14:paraId="4C42627B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9C8F901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  <w:proofErr w:type="gramStart"/>
            <w:r w:rsidRPr="00673381">
              <w:rPr>
                <w:rFonts w:ascii="Bernhard Gothic URW Medium" w:hAnsi="Bernhard Gothic URW Medium"/>
                <w:sz w:val="20"/>
                <w:szCs w:val="20"/>
              </w:rPr>
              <w:t>www.toeslagen.nl</w:t>
            </w:r>
            <w:proofErr w:type="gramEnd"/>
          </w:p>
        </w:tc>
        <w:tc>
          <w:tcPr>
            <w:tcW w:w="181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05598E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</w:p>
        </w:tc>
      </w:tr>
      <w:tr w:rsidR="00D113AA" w:rsidRPr="00673381" w14:paraId="141B8A1F" w14:textId="77777777" w:rsidTr="00CC2CAA"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71F2550B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</w:p>
          <w:p w14:paraId="78B58ACB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  <w:r w:rsidRPr="00673381">
              <w:rPr>
                <w:rFonts w:ascii="Bernhard Gothic URW Medium" w:hAnsi="Bernhard Gothic URW Medium"/>
                <w:sz w:val="20"/>
                <w:szCs w:val="20"/>
              </w:rPr>
              <w:t>Niet beide werkend of studerend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79A7B10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  <w:r w:rsidRPr="00673381">
              <w:rPr>
                <w:rFonts w:ascii="Bernhard Gothic URW Medium" w:hAnsi="Bernhard Gothic URW Medium"/>
                <w:sz w:val="20"/>
                <w:szCs w:val="20"/>
              </w:rPr>
              <w:t>Bijdrage Gemeente Maastricht</w:t>
            </w:r>
          </w:p>
        </w:tc>
        <w:tc>
          <w:tcPr>
            <w:tcW w:w="2439" w:type="dxa"/>
            <w:shd w:val="clear" w:color="auto" w:fill="BFBFBF" w:themeFill="background1" w:themeFillShade="BF"/>
            <w:vAlign w:val="center"/>
          </w:tcPr>
          <w:p w14:paraId="2C70159E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</w:p>
          <w:p w14:paraId="62FA0B17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  <w:r w:rsidRPr="00673381">
              <w:rPr>
                <w:rFonts w:ascii="Bernhard Gothic URW Medium" w:hAnsi="Bernhard Gothic URW Medium"/>
                <w:sz w:val="20"/>
                <w:szCs w:val="20"/>
              </w:rPr>
              <w:t>Inkomensformulier aanvragen</w:t>
            </w:r>
          </w:p>
          <w:p w14:paraId="2D885024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177464C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  <w:r w:rsidRPr="00673381">
              <w:rPr>
                <w:rFonts w:ascii="Bernhard Gothic URW Medium" w:hAnsi="Bernhard Gothic URW Medium"/>
                <w:sz w:val="20"/>
                <w:szCs w:val="20"/>
              </w:rPr>
              <w:t>Belasting</w:t>
            </w:r>
          </w:p>
          <w:p w14:paraId="37D0CDEB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  <w:r w:rsidRPr="00673381">
              <w:rPr>
                <w:rFonts w:ascii="Bernhard Gothic URW Medium" w:hAnsi="Bernhard Gothic URW Medium"/>
                <w:sz w:val="20"/>
                <w:szCs w:val="20"/>
              </w:rPr>
              <w:t>Telefoon</w:t>
            </w:r>
          </w:p>
          <w:p w14:paraId="607870F5" w14:textId="77777777" w:rsidR="00D113AA" w:rsidRPr="00673381" w:rsidRDefault="00D113AA" w:rsidP="00CC2CAA">
            <w:pPr>
              <w:jc w:val="center"/>
              <w:rPr>
                <w:rFonts w:ascii="Bernhard Gothic URW Medium" w:hAnsi="Bernhard Gothic URW Medium"/>
                <w:sz w:val="20"/>
                <w:szCs w:val="20"/>
              </w:rPr>
            </w:pPr>
            <w:r w:rsidRPr="00673381">
              <w:rPr>
                <w:rFonts w:ascii="Bernhard Gothic URW Medium" w:hAnsi="Bernhard Gothic URW Medium"/>
                <w:sz w:val="20"/>
                <w:szCs w:val="20"/>
              </w:rPr>
              <w:t>0800-0543</w:t>
            </w:r>
          </w:p>
        </w:tc>
        <w:tc>
          <w:tcPr>
            <w:tcW w:w="1814" w:type="dxa"/>
            <w:shd w:val="clear" w:color="auto" w:fill="92D050"/>
            <w:vAlign w:val="center"/>
          </w:tcPr>
          <w:p w14:paraId="079256E0" w14:textId="77777777" w:rsidR="00D113AA" w:rsidRPr="001135BF" w:rsidRDefault="00D113AA" w:rsidP="00CC2CAA">
            <w:pPr>
              <w:rPr>
                <w:rFonts w:ascii="Bernhard Gothic URW Medium" w:hAnsi="Bernhard Gothic URW Medium"/>
                <w:sz w:val="16"/>
                <w:szCs w:val="16"/>
              </w:rPr>
            </w:pPr>
            <w:r w:rsidRPr="001135BF">
              <w:rPr>
                <w:rFonts w:ascii="Bernhard Gothic URW Medium" w:hAnsi="Bernhard Gothic URW Medium"/>
                <w:sz w:val="16"/>
                <w:szCs w:val="16"/>
              </w:rPr>
              <w:t>Samen met dit inschrijfformulier mailen naar info@samenspelen.net</w:t>
            </w:r>
          </w:p>
        </w:tc>
      </w:tr>
    </w:tbl>
    <w:p w14:paraId="7F8E8A52" w14:textId="77777777" w:rsidR="00D113AA" w:rsidRPr="00673381" w:rsidRDefault="00D113AA" w:rsidP="00D113AA">
      <w:pPr>
        <w:rPr>
          <w:rFonts w:ascii="Bernhard Gothic URW Medium" w:hAnsi="Bernhard Gothic URW Medium"/>
        </w:rPr>
      </w:pPr>
    </w:p>
    <w:p w14:paraId="1A5D5B6F" w14:textId="77777777" w:rsidR="00D113AA" w:rsidRPr="00673381" w:rsidRDefault="00D113AA" w:rsidP="00D113AA">
      <w:pPr>
        <w:rPr>
          <w:rFonts w:ascii="Bernhard Gothic URW Medium" w:hAnsi="Bernhard Gothic URW Medium"/>
        </w:rPr>
      </w:pPr>
    </w:p>
    <w:p w14:paraId="0A897D88" w14:textId="77777777" w:rsidR="00D113AA" w:rsidRDefault="00D113AA" w:rsidP="00D113AA">
      <w:pPr>
        <w:pStyle w:val="Lijstalinea"/>
        <w:numPr>
          <w:ilvl w:val="0"/>
          <w:numId w:val="5"/>
        </w:numPr>
        <w:rPr>
          <w:rFonts w:ascii="Bernhard Gothic URW Medium" w:hAnsi="Bernhard Gothic URW Medium" w:cs="Arial"/>
          <w:sz w:val="20"/>
          <w:szCs w:val="20"/>
        </w:rPr>
      </w:pPr>
      <w:r w:rsidRPr="00673381">
        <w:rPr>
          <w:rFonts w:ascii="Bernhard Gothic URW Medium" w:hAnsi="Bernhard Gothic URW Medium" w:cs="Arial"/>
          <w:sz w:val="20"/>
          <w:szCs w:val="20"/>
        </w:rPr>
        <w:t xml:space="preserve">De kinderopvangtoeslag ontvangt u </w:t>
      </w:r>
      <w:r w:rsidRPr="00673381">
        <w:rPr>
          <w:rFonts w:ascii="Bernhard Gothic URW Medium" w:hAnsi="Bernhard Gothic URW Medium" w:cs="Arial"/>
          <w:sz w:val="20"/>
          <w:szCs w:val="20"/>
          <w:u w:val="single"/>
        </w:rPr>
        <w:t>op uw eigen bankrekening</w:t>
      </w:r>
      <w:r w:rsidRPr="00673381">
        <w:rPr>
          <w:rFonts w:ascii="Bernhard Gothic URW Medium" w:hAnsi="Bernhard Gothic URW Medium" w:cs="Arial"/>
          <w:sz w:val="20"/>
          <w:szCs w:val="20"/>
        </w:rPr>
        <w:t xml:space="preserve"> van de overheid. U betaalt de volledige factuur aan Samen Spelen BV. </w:t>
      </w:r>
    </w:p>
    <w:p w14:paraId="57A17377" w14:textId="77777777" w:rsidR="00D113AA" w:rsidRPr="00972FCA" w:rsidRDefault="00D113AA" w:rsidP="00D113AA">
      <w:pPr>
        <w:pStyle w:val="Lijstalinea"/>
        <w:numPr>
          <w:ilvl w:val="0"/>
          <w:numId w:val="5"/>
        </w:numPr>
        <w:rPr>
          <w:rFonts w:ascii="Bernhard Gothic URW Medium" w:hAnsi="Bernhard Gothic URW Medium" w:cs="Arial"/>
          <w:sz w:val="20"/>
          <w:szCs w:val="20"/>
        </w:rPr>
      </w:pPr>
      <w:r>
        <w:rPr>
          <w:rFonts w:ascii="Bernhard Gothic URW Medium" w:hAnsi="Bernhard Gothic URW Medium" w:cs="Arial"/>
          <w:sz w:val="20"/>
          <w:szCs w:val="20"/>
        </w:rPr>
        <w:t xml:space="preserve">Na inschrijving ontvangt u van ons het plaatsingscontract waar alle informatie staat die uw nodig heeft voor het aanvragen van de kinderopvangtoeslag. </w:t>
      </w:r>
    </w:p>
    <w:p w14:paraId="67D78ABF" w14:textId="77777777" w:rsidR="00D113AA" w:rsidRPr="009472A8" w:rsidRDefault="00D113AA" w:rsidP="00D113AA">
      <w:pPr>
        <w:rPr>
          <w:rFonts w:ascii="Bernhard Gothic URW Medium" w:hAnsi="Bernhard Gothic URW Medium" w:cs="Arial"/>
          <w:sz w:val="20"/>
          <w:szCs w:val="20"/>
        </w:rPr>
      </w:pPr>
    </w:p>
    <w:p w14:paraId="52F2BE84" w14:textId="77777777" w:rsidR="00D113AA" w:rsidRPr="00673381" w:rsidRDefault="00D113AA" w:rsidP="00D113AA">
      <w:pPr>
        <w:pStyle w:val="Lijstalinea"/>
        <w:numPr>
          <w:ilvl w:val="0"/>
          <w:numId w:val="5"/>
        </w:numPr>
        <w:rPr>
          <w:rFonts w:ascii="Bernhard Gothic URW Medium" w:hAnsi="Bernhard Gothic URW Medium" w:cs="Arial"/>
          <w:sz w:val="20"/>
          <w:szCs w:val="20"/>
        </w:rPr>
      </w:pPr>
      <w:r w:rsidRPr="00673381">
        <w:rPr>
          <w:rFonts w:ascii="Bernhard Gothic URW Medium" w:hAnsi="Bernhard Gothic URW Medium" w:cs="Arial"/>
          <w:sz w:val="20"/>
          <w:szCs w:val="20"/>
        </w:rPr>
        <w:t xml:space="preserve">De inkomensafhankelijke bijdrage wordt </w:t>
      </w:r>
      <w:r w:rsidRPr="00673381">
        <w:rPr>
          <w:rFonts w:ascii="Bernhard Gothic URW Medium" w:hAnsi="Bernhard Gothic URW Medium" w:cs="Arial"/>
          <w:sz w:val="20"/>
          <w:szCs w:val="20"/>
          <w:u w:val="single"/>
        </w:rPr>
        <w:t xml:space="preserve">aan Samen Spelen BV </w:t>
      </w:r>
      <w:r w:rsidRPr="00673381">
        <w:rPr>
          <w:rFonts w:ascii="Bernhard Gothic URW Medium" w:hAnsi="Bernhard Gothic URW Medium" w:cs="Arial"/>
          <w:sz w:val="20"/>
          <w:szCs w:val="20"/>
        </w:rPr>
        <w:t xml:space="preserve">overgemaakt door de gemeente. U betaalt dus slechts uw eigen deel van de bijdrage; dit wordt op de factuur aangepast. </w:t>
      </w:r>
    </w:p>
    <w:p w14:paraId="4583B4D4" w14:textId="77777777" w:rsidR="00D113AA" w:rsidRPr="00673381" w:rsidRDefault="00D113AA" w:rsidP="00D113AA">
      <w:pPr>
        <w:rPr>
          <w:rFonts w:ascii="Bernhard Gothic URW Medium" w:hAnsi="Bernhard Gothic URW Medium" w:cs="Arial"/>
          <w:sz w:val="20"/>
          <w:szCs w:val="20"/>
        </w:rPr>
      </w:pPr>
    </w:p>
    <w:p w14:paraId="68BD11EA" w14:textId="77777777" w:rsidR="00D113AA" w:rsidRPr="00673381" w:rsidRDefault="00D113AA" w:rsidP="00D113AA">
      <w:pPr>
        <w:rPr>
          <w:rFonts w:ascii="Bernhard Gothic URW Medium" w:hAnsi="Bernhard Gothic URW Medium" w:cs="Arial"/>
          <w:sz w:val="20"/>
          <w:szCs w:val="20"/>
        </w:rPr>
      </w:pPr>
      <w:r w:rsidRPr="00673381">
        <w:rPr>
          <w:rFonts w:ascii="Bernhard Gothic URW Medium" w:hAnsi="Bernhard Gothic URW Medium" w:cs="Arial"/>
          <w:sz w:val="20"/>
          <w:szCs w:val="20"/>
        </w:rPr>
        <w:t xml:space="preserve">Mocht u hulp nodig hebben of vragen hebben over de kosten, dan kunt u bellen naar 043-7370083 of mailen naar info@samenspelen.net </w:t>
      </w:r>
    </w:p>
    <w:p w14:paraId="5C3FEA17" w14:textId="77777777" w:rsidR="00D113AA" w:rsidRDefault="00D113AA">
      <w:pPr>
        <w:rPr>
          <w:rFonts w:ascii="Bernhard Gothic URW Medium" w:hAnsi="Bernhard Gothic URW Medium"/>
          <w:color w:val="7C6FAD"/>
          <w:sz w:val="28"/>
          <w:szCs w:val="28"/>
        </w:rPr>
      </w:pPr>
    </w:p>
    <w:p w14:paraId="0E780E81" w14:textId="77777777" w:rsidR="00D113AA" w:rsidRDefault="00D113AA">
      <w:pPr>
        <w:rPr>
          <w:rFonts w:ascii="Bernhard Gothic URW Medium" w:hAnsi="Bernhard Gothic URW Medium"/>
          <w:color w:val="7C6FAD"/>
          <w:sz w:val="28"/>
          <w:szCs w:val="28"/>
        </w:rPr>
      </w:pPr>
    </w:p>
    <w:p w14:paraId="6A65EB14" w14:textId="77777777" w:rsidR="00D113AA" w:rsidRDefault="00D113AA">
      <w:pPr>
        <w:rPr>
          <w:rFonts w:ascii="Bernhard Gothic URW Medium" w:hAnsi="Bernhard Gothic URW Medium"/>
          <w:color w:val="7C6FAD"/>
          <w:sz w:val="28"/>
          <w:szCs w:val="28"/>
        </w:rPr>
      </w:pPr>
    </w:p>
    <w:p w14:paraId="6B67291F" w14:textId="7268E4D0" w:rsidR="00D113AA" w:rsidRDefault="00D113AA">
      <w:pPr>
        <w:rPr>
          <w:rFonts w:ascii="Bernhard Gothic URW Medium" w:hAnsi="Bernhard Gothic URW Medium"/>
          <w:color w:val="7C6FAD"/>
          <w:sz w:val="28"/>
          <w:szCs w:val="28"/>
        </w:rPr>
      </w:pPr>
      <w:r>
        <w:rPr>
          <w:rFonts w:ascii="Bernhard Gothic URW Medium" w:hAnsi="Bernhard Gothic URW Medium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3D1EE1B8" wp14:editId="64C627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7685" cy="0"/>
                <wp:effectExtent l="0" t="0" r="6350" b="12700"/>
                <wp:wrapNone/>
                <wp:docPr id="93858515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6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9C6885C">
              <v:line id="Rechte verbindingslijn 1" style="position:absolute;z-index:251660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0,-.05pt" to="456.5pt,-.05pt" w14:anchorId="1D1F2C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">
                <v:stroke joinstyle="miter"/>
              </v:line>
            </w:pict>
          </mc:Fallback>
        </mc:AlternateContent>
      </w:r>
    </w:p>
    <w:p w14:paraId="1E5BE1AE" w14:textId="77777777" w:rsidR="00D113AA" w:rsidRDefault="00D113AA">
      <w:pPr>
        <w:rPr>
          <w:rFonts w:ascii="Bernhard Gothic URW Medium" w:hAnsi="Bernhard Gothic URW Medium"/>
          <w:color w:val="7C6FAD"/>
          <w:sz w:val="28"/>
          <w:szCs w:val="28"/>
        </w:rPr>
      </w:pPr>
    </w:p>
    <w:p w14:paraId="44BC3EC8" w14:textId="77777777" w:rsidR="00D113AA" w:rsidRDefault="00D113AA">
      <w:pPr>
        <w:rPr>
          <w:rFonts w:ascii="Bernhard Gothic URW Medium" w:hAnsi="Bernhard Gothic URW Medium"/>
          <w:color w:val="7C6FAD"/>
          <w:sz w:val="28"/>
          <w:szCs w:val="28"/>
        </w:rPr>
      </w:pPr>
    </w:p>
    <w:p w14:paraId="0B4C3B36" w14:textId="77777777" w:rsidR="00D113AA" w:rsidRPr="001127FE" w:rsidRDefault="00D113AA" w:rsidP="00D113AA">
      <w:pPr>
        <w:jc w:val="both"/>
        <w:rPr>
          <w:rFonts w:ascii="Bernhard Gothic URW Medium" w:hAnsi="Bernhard Gothic URW Medium" w:cs="Arial"/>
          <w:color w:val="836FA6"/>
        </w:rPr>
      </w:pPr>
      <w:r w:rsidRPr="001127FE">
        <w:rPr>
          <w:rFonts w:ascii="Bernhard Gothic URW Medium" w:hAnsi="Bernhard Gothic URW Medium" w:cs="Arial"/>
          <w:color w:val="836FA6"/>
        </w:rPr>
        <w:t>Ondertekenen inschrijving</w:t>
      </w:r>
    </w:p>
    <w:p w14:paraId="1A0CDF53" w14:textId="77777777" w:rsidR="00D113AA" w:rsidRDefault="00D113AA" w:rsidP="00D113AA">
      <w:pPr>
        <w:rPr>
          <w:rFonts w:ascii="Bernhard Gothic URW Medium" w:hAnsi="Bernhard Gothic URW Medium"/>
          <w:sz w:val="20"/>
          <w:szCs w:val="20"/>
        </w:rPr>
      </w:pPr>
    </w:p>
    <w:p w14:paraId="7AE0366F" w14:textId="77777777" w:rsidR="00D113AA" w:rsidRDefault="00D113AA" w:rsidP="00D113AA">
      <w:pPr>
        <w:jc w:val="both"/>
        <w:rPr>
          <w:rFonts w:ascii="Bernhard Gothic URW Medium" w:hAnsi="Bernhard Gothic URW Medium" w:cs="Arial"/>
          <w:sz w:val="20"/>
          <w:szCs w:val="20"/>
        </w:rPr>
      </w:pPr>
    </w:p>
    <w:p w14:paraId="069544E0" w14:textId="77777777" w:rsidR="00D113AA" w:rsidRDefault="00D113AA" w:rsidP="00D113AA">
      <w:pPr>
        <w:jc w:val="both"/>
        <w:rPr>
          <w:rFonts w:ascii="Bernhard Gothic URW Medium" w:hAnsi="Bernhard Gothic URW Medium" w:cs="Arial"/>
          <w:sz w:val="20"/>
          <w:szCs w:val="20"/>
        </w:rPr>
      </w:pPr>
      <w:r>
        <w:rPr>
          <w:rFonts w:ascii="Bernhard Gothic URW Medium" w:hAnsi="Bernhard Gothic URW Medium" w:cs="Arial"/>
          <w:sz w:val="20"/>
          <w:szCs w:val="20"/>
        </w:rPr>
        <w:t xml:space="preserve">Naam: </w:t>
      </w:r>
      <w:r>
        <w:rPr>
          <w:rFonts w:ascii="Bernhard Gothic URW Medium" w:hAnsi="Bernhard Gothic URW Medium" w:cs="Arial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4" w:name="Text38"/>
      <w:r>
        <w:rPr>
          <w:rFonts w:ascii="Bernhard Gothic URW Medium" w:hAnsi="Bernhard Gothic URW Medium" w:cs="Arial"/>
          <w:sz w:val="20"/>
          <w:szCs w:val="20"/>
        </w:rPr>
        <w:instrText xml:space="preserve"> FORMTEXT </w:instrText>
      </w:r>
      <w:r>
        <w:rPr>
          <w:rFonts w:ascii="Bernhard Gothic URW Medium" w:hAnsi="Bernhard Gothic URW Medium" w:cs="Arial"/>
          <w:sz w:val="20"/>
          <w:szCs w:val="20"/>
        </w:rPr>
      </w:r>
      <w:r>
        <w:rPr>
          <w:rFonts w:ascii="Bernhard Gothic URW Medium" w:hAnsi="Bernhard Gothic URW Medium" w:cs="Arial"/>
          <w:sz w:val="20"/>
          <w:szCs w:val="20"/>
        </w:rPr>
        <w:fldChar w:fldCharType="separate"/>
      </w:r>
      <w:r>
        <w:rPr>
          <w:rFonts w:ascii="Bernhard Gothic URW Medium" w:hAnsi="Bernhard Gothic URW Medium" w:cs="Arial"/>
          <w:noProof/>
          <w:sz w:val="20"/>
          <w:szCs w:val="20"/>
        </w:rPr>
        <w:t> </w:t>
      </w:r>
      <w:r>
        <w:rPr>
          <w:rFonts w:ascii="Bernhard Gothic URW Medium" w:hAnsi="Bernhard Gothic URW Medium" w:cs="Arial"/>
          <w:noProof/>
          <w:sz w:val="20"/>
          <w:szCs w:val="20"/>
        </w:rPr>
        <w:t> </w:t>
      </w:r>
      <w:r>
        <w:rPr>
          <w:rFonts w:ascii="Bernhard Gothic URW Medium" w:hAnsi="Bernhard Gothic URW Medium" w:cs="Arial"/>
          <w:noProof/>
          <w:sz w:val="20"/>
          <w:szCs w:val="20"/>
        </w:rPr>
        <w:t> </w:t>
      </w:r>
      <w:r>
        <w:rPr>
          <w:rFonts w:ascii="Bernhard Gothic URW Medium" w:hAnsi="Bernhard Gothic URW Medium" w:cs="Arial"/>
          <w:noProof/>
          <w:sz w:val="20"/>
          <w:szCs w:val="20"/>
        </w:rPr>
        <w:t> </w:t>
      </w:r>
      <w:r>
        <w:rPr>
          <w:rFonts w:ascii="Bernhard Gothic URW Medium" w:hAnsi="Bernhard Gothic URW Medium" w:cs="Arial"/>
          <w:noProof/>
          <w:sz w:val="20"/>
          <w:szCs w:val="20"/>
        </w:rPr>
        <w:t> </w:t>
      </w:r>
      <w:r>
        <w:rPr>
          <w:rFonts w:ascii="Bernhard Gothic URW Medium" w:hAnsi="Bernhard Gothic URW Medium" w:cs="Arial"/>
          <w:sz w:val="20"/>
          <w:szCs w:val="20"/>
        </w:rPr>
        <w:fldChar w:fldCharType="end"/>
      </w:r>
      <w:bookmarkEnd w:id="54"/>
    </w:p>
    <w:p w14:paraId="2780054A" w14:textId="77777777" w:rsidR="00D113AA" w:rsidRDefault="00D113AA" w:rsidP="00D113AA">
      <w:pPr>
        <w:jc w:val="both"/>
        <w:rPr>
          <w:rFonts w:ascii="Bernhard Gothic URW Medium" w:hAnsi="Bernhard Gothic URW Medium" w:cs="Arial"/>
          <w:sz w:val="20"/>
          <w:szCs w:val="20"/>
        </w:rPr>
      </w:pPr>
    </w:p>
    <w:p w14:paraId="7557BF65" w14:textId="77777777" w:rsidR="00D113AA" w:rsidRDefault="00D113AA" w:rsidP="00D113AA">
      <w:pPr>
        <w:jc w:val="both"/>
        <w:rPr>
          <w:rFonts w:ascii="Bernhard Gothic URW Medium" w:hAnsi="Bernhard Gothic URW Medium" w:cs="Arial"/>
          <w:sz w:val="20"/>
          <w:szCs w:val="20"/>
        </w:rPr>
      </w:pPr>
      <w:r>
        <w:rPr>
          <w:rFonts w:ascii="Bernhard Gothic URW Medium" w:hAnsi="Bernhard Gothic URW Medium" w:cs="Arial"/>
          <w:sz w:val="20"/>
          <w:szCs w:val="20"/>
        </w:rPr>
        <w:t xml:space="preserve">Datum: </w:t>
      </w:r>
      <w:r>
        <w:rPr>
          <w:rFonts w:ascii="Bernhard Gothic URW Medium" w:hAnsi="Bernhard Gothic URW Medium" w:cs="Arial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5" w:name="Text39"/>
      <w:r>
        <w:rPr>
          <w:rFonts w:ascii="Bernhard Gothic URW Medium" w:hAnsi="Bernhard Gothic URW Medium" w:cs="Arial"/>
          <w:sz w:val="20"/>
          <w:szCs w:val="20"/>
        </w:rPr>
        <w:instrText xml:space="preserve"> FORMTEXT </w:instrText>
      </w:r>
      <w:r>
        <w:rPr>
          <w:rFonts w:ascii="Bernhard Gothic URW Medium" w:hAnsi="Bernhard Gothic URW Medium" w:cs="Arial"/>
          <w:sz w:val="20"/>
          <w:szCs w:val="20"/>
        </w:rPr>
      </w:r>
      <w:r>
        <w:rPr>
          <w:rFonts w:ascii="Bernhard Gothic URW Medium" w:hAnsi="Bernhard Gothic URW Medium" w:cs="Arial"/>
          <w:sz w:val="20"/>
          <w:szCs w:val="20"/>
        </w:rPr>
        <w:fldChar w:fldCharType="separate"/>
      </w:r>
      <w:r>
        <w:rPr>
          <w:rFonts w:ascii="Bernhard Gothic URW Medium" w:hAnsi="Bernhard Gothic URW Medium" w:cs="Arial"/>
          <w:noProof/>
          <w:sz w:val="20"/>
          <w:szCs w:val="20"/>
        </w:rPr>
        <w:t> </w:t>
      </w:r>
      <w:r>
        <w:rPr>
          <w:rFonts w:ascii="Bernhard Gothic URW Medium" w:hAnsi="Bernhard Gothic URW Medium" w:cs="Arial"/>
          <w:noProof/>
          <w:sz w:val="20"/>
          <w:szCs w:val="20"/>
        </w:rPr>
        <w:t> </w:t>
      </w:r>
      <w:r>
        <w:rPr>
          <w:rFonts w:ascii="Bernhard Gothic URW Medium" w:hAnsi="Bernhard Gothic URW Medium" w:cs="Arial"/>
          <w:noProof/>
          <w:sz w:val="20"/>
          <w:szCs w:val="20"/>
        </w:rPr>
        <w:t> </w:t>
      </w:r>
      <w:r>
        <w:rPr>
          <w:rFonts w:ascii="Bernhard Gothic URW Medium" w:hAnsi="Bernhard Gothic URW Medium" w:cs="Arial"/>
          <w:noProof/>
          <w:sz w:val="20"/>
          <w:szCs w:val="20"/>
        </w:rPr>
        <w:t> </w:t>
      </w:r>
      <w:r>
        <w:rPr>
          <w:rFonts w:ascii="Bernhard Gothic URW Medium" w:hAnsi="Bernhard Gothic URW Medium" w:cs="Arial"/>
          <w:noProof/>
          <w:sz w:val="20"/>
          <w:szCs w:val="20"/>
        </w:rPr>
        <w:t> </w:t>
      </w:r>
      <w:r>
        <w:rPr>
          <w:rFonts w:ascii="Bernhard Gothic URW Medium" w:hAnsi="Bernhard Gothic URW Medium" w:cs="Arial"/>
          <w:sz w:val="20"/>
          <w:szCs w:val="20"/>
        </w:rPr>
        <w:fldChar w:fldCharType="end"/>
      </w:r>
      <w:bookmarkEnd w:id="55"/>
    </w:p>
    <w:p w14:paraId="42568BE3" w14:textId="77777777" w:rsidR="00D113AA" w:rsidRDefault="00D113AA" w:rsidP="00D113AA">
      <w:pPr>
        <w:jc w:val="both"/>
        <w:rPr>
          <w:rFonts w:ascii="Bernhard Gothic URW Medium" w:hAnsi="Bernhard Gothic URW Medium" w:cs="Arial"/>
          <w:sz w:val="20"/>
          <w:szCs w:val="20"/>
        </w:rPr>
      </w:pPr>
    </w:p>
    <w:p w14:paraId="0D416998" w14:textId="77777777" w:rsidR="00D113AA" w:rsidRDefault="00D113AA" w:rsidP="00D113AA">
      <w:pPr>
        <w:jc w:val="both"/>
        <w:rPr>
          <w:rFonts w:ascii="Bernhard Gothic URW Medium" w:hAnsi="Bernhard Gothic URW Medium" w:cs="Arial"/>
          <w:sz w:val="20"/>
          <w:szCs w:val="20"/>
        </w:rPr>
      </w:pPr>
      <w:r>
        <w:rPr>
          <w:rFonts w:ascii="Bernhard Gothic URW Medium" w:hAnsi="Bernhard Gothic URW Medium" w:cs="Arial"/>
          <w:sz w:val="20"/>
          <w:szCs w:val="20"/>
        </w:rPr>
        <w:t xml:space="preserve">Handtekening: </w:t>
      </w:r>
      <w:r>
        <w:rPr>
          <w:rFonts w:ascii="Bernhard Gothic URW Medium" w:hAnsi="Bernhard Gothic URW Medium" w:cs="Arial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6" w:name="Text40"/>
      <w:r>
        <w:rPr>
          <w:rFonts w:ascii="Bernhard Gothic URW Medium" w:hAnsi="Bernhard Gothic URW Medium" w:cs="Arial"/>
          <w:sz w:val="20"/>
          <w:szCs w:val="20"/>
        </w:rPr>
        <w:instrText xml:space="preserve"> FORMTEXT </w:instrText>
      </w:r>
      <w:r>
        <w:rPr>
          <w:rFonts w:ascii="Bernhard Gothic URW Medium" w:hAnsi="Bernhard Gothic URW Medium" w:cs="Arial"/>
          <w:sz w:val="20"/>
          <w:szCs w:val="20"/>
        </w:rPr>
      </w:r>
      <w:r>
        <w:rPr>
          <w:rFonts w:ascii="Bernhard Gothic URW Medium" w:hAnsi="Bernhard Gothic URW Medium" w:cs="Arial"/>
          <w:sz w:val="20"/>
          <w:szCs w:val="20"/>
        </w:rPr>
        <w:fldChar w:fldCharType="separate"/>
      </w:r>
      <w:r>
        <w:rPr>
          <w:rFonts w:ascii="Bernhard Gothic URW Medium" w:hAnsi="Bernhard Gothic URW Medium" w:cs="Arial"/>
          <w:noProof/>
          <w:sz w:val="20"/>
          <w:szCs w:val="20"/>
        </w:rPr>
        <w:t> </w:t>
      </w:r>
      <w:r>
        <w:rPr>
          <w:rFonts w:ascii="Bernhard Gothic URW Medium" w:hAnsi="Bernhard Gothic URW Medium" w:cs="Arial"/>
          <w:noProof/>
          <w:sz w:val="20"/>
          <w:szCs w:val="20"/>
        </w:rPr>
        <w:t> </w:t>
      </w:r>
      <w:r>
        <w:rPr>
          <w:rFonts w:ascii="Bernhard Gothic URW Medium" w:hAnsi="Bernhard Gothic URW Medium" w:cs="Arial"/>
          <w:noProof/>
          <w:sz w:val="20"/>
          <w:szCs w:val="20"/>
        </w:rPr>
        <w:t> </w:t>
      </w:r>
      <w:r>
        <w:rPr>
          <w:rFonts w:ascii="Bernhard Gothic URW Medium" w:hAnsi="Bernhard Gothic URW Medium" w:cs="Arial"/>
          <w:noProof/>
          <w:sz w:val="20"/>
          <w:szCs w:val="20"/>
        </w:rPr>
        <w:t> </w:t>
      </w:r>
      <w:r>
        <w:rPr>
          <w:rFonts w:ascii="Bernhard Gothic URW Medium" w:hAnsi="Bernhard Gothic URW Medium" w:cs="Arial"/>
          <w:noProof/>
          <w:sz w:val="20"/>
          <w:szCs w:val="20"/>
        </w:rPr>
        <w:t> </w:t>
      </w:r>
      <w:r>
        <w:rPr>
          <w:rFonts w:ascii="Bernhard Gothic URW Medium" w:hAnsi="Bernhard Gothic URW Medium" w:cs="Arial"/>
          <w:sz w:val="20"/>
          <w:szCs w:val="20"/>
        </w:rPr>
        <w:fldChar w:fldCharType="end"/>
      </w:r>
      <w:bookmarkEnd w:id="56"/>
    </w:p>
    <w:p w14:paraId="4810DCA2" w14:textId="1B04492D" w:rsidR="00D113AA" w:rsidRDefault="00D113AA">
      <w:pPr>
        <w:rPr>
          <w:rFonts w:ascii="Bernhard Gothic URW Medium" w:hAnsi="Bernhard Gothic URW Medium"/>
          <w:color w:val="7C6FAD"/>
          <w:sz w:val="28"/>
          <w:szCs w:val="28"/>
        </w:rPr>
      </w:pPr>
      <w:r>
        <w:rPr>
          <w:rFonts w:ascii="Bernhard Gothic URW Medium" w:hAnsi="Bernhard Gothic URW Medium"/>
          <w:color w:val="7C6FAD"/>
          <w:sz w:val="28"/>
          <w:szCs w:val="28"/>
        </w:rPr>
        <w:br w:type="page"/>
      </w:r>
    </w:p>
    <w:p w14:paraId="50DC3598" w14:textId="77777777" w:rsidR="009B32E7" w:rsidRPr="006921BF" w:rsidRDefault="009B32E7" w:rsidP="009B32E7">
      <w:pPr>
        <w:rPr>
          <w:rFonts w:ascii="Bernhard Gothic URW Medium" w:hAnsi="Bernhard Gothic URW Medium"/>
          <w:color w:val="80C867"/>
          <w:sz w:val="28"/>
          <w:szCs w:val="28"/>
        </w:rPr>
      </w:pPr>
      <w:r w:rsidRPr="006921BF">
        <w:rPr>
          <w:rFonts w:ascii="Bernhard Gothic URW Medium" w:hAnsi="Bernhard Gothic URW Medium"/>
          <w:color w:val="80C867"/>
          <w:sz w:val="28"/>
          <w:szCs w:val="28"/>
        </w:rPr>
        <w:lastRenderedPageBreak/>
        <w:t>Doorlopende machtiging SEPA</w:t>
      </w:r>
    </w:p>
    <w:p w14:paraId="2B00D639" w14:textId="77777777" w:rsidR="009B32E7" w:rsidRPr="00972FCA" w:rsidRDefault="009B32E7" w:rsidP="009B32E7">
      <w:pPr>
        <w:rPr>
          <w:rFonts w:ascii="Bernhard Gothic URW Medium" w:hAnsi="Bernhard Gothic URW Medium"/>
          <w:color w:val="D4047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9B32E7" w:rsidRPr="00972FCA" w14:paraId="5B10DDDB" w14:textId="77777777" w:rsidTr="00CC2CAA">
        <w:tc>
          <w:tcPr>
            <w:tcW w:w="4528" w:type="dxa"/>
          </w:tcPr>
          <w:p w14:paraId="5A26FF8E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Naam incassant</w:t>
            </w:r>
          </w:p>
        </w:tc>
        <w:tc>
          <w:tcPr>
            <w:tcW w:w="4528" w:type="dxa"/>
          </w:tcPr>
          <w:p w14:paraId="2526C2EE" w14:textId="647238C9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Samen Spelen BV</w:t>
            </w:r>
          </w:p>
        </w:tc>
      </w:tr>
      <w:tr w:rsidR="009B32E7" w:rsidRPr="00972FCA" w14:paraId="0591B34F" w14:textId="77777777" w:rsidTr="00CC2CAA">
        <w:tc>
          <w:tcPr>
            <w:tcW w:w="4528" w:type="dxa"/>
          </w:tcPr>
          <w:p w14:paraId="311BF9A5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Adres incassant</w:t>
            </w:r>
          </w:p>
        </w:tc>
        <w:tc>
          <w:tcPr>
            <w:tcW w:w="4528" w:type="dxa"/>
          </w:tcPr>
          <w:p w14:paraId="1944F5AD" w14:textId="4CA779E2" w:rsidR="009B32E7" w:rsidRPr="00972FCA" w:rsidRDefault="0049659B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Francsiscus Romanusweg 50</w:t>
            </w:r>
          </w:p>
        </w:tc>
      </w:tr>
      <w:tr w:rsidR="009B32E7" w:rsidRPr="00972FCA" w14:paraId="2B026AE3" w14:textId="77777777" w:rsidTr="00CC2CAA">
        <w:tc>
          <w:tcPr>
            <w:tcW w:w="4528" w:type="dxa"/>
          </w:tcPr>
          <w:p w14:paraId="41989FC9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Postcode en woonplaats incassant</w:t>
            </w:r>
          </w:p>
        </w:tc>
        <w:tc>
          <w:tcPr>
            <w:tcW w:w="4528" w:type="dxa"/>
          </w:tcPr>
          <w:p w14:paraId="1736C3CE" w14:textId="29BDF95C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 xml:space="preserve">6221 </w:t>
            </w:r>
            <w:r w:rsidR="0049659B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AH</w:t>
            </w:r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 xml:space="preserve"> Maastricht</w:t>
            </w:r>
          </w:p>
        </w:tc>
      </w:tr>
      <w:tr w:rsidR="009B32E7" w:rsidRPr="00972FCA" w14:paraId="61B25E6B" w14:textId="77777777" w:rsidTr="00CC2CAA">
        <w:tc>
          <w:tcPr>
            <w:tcW w:w="4528" w:type="dxa"/>
          </w:tcPr>
          <w:p w14:paraId="16CB5105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Land incassant</w:t>
            </w:r>
          </w:p>
        </w:tc>
        <w:tc>
          <w:tcPr>
            <w:tcW w:w="4528" w:type="dxa"/>
          </w:tcPr>
          <w:p w14:paraId="10EFFC65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Nederland</w:t>
            </w:r>
          </w:p>
        </w:tc>
      </w:tr>
      <w:tr w:rsidR="009B32E7" w:rsidRPr="00972FCA" w14:paraId="63E4144D" w14:textId="77777777" w:rsidTr="00CC2CAA">
        <w:tc>
          <w:tcPr>
            <w:tcW w:w="4528" w:type="dxa"/>
          </w:tcPr>
          <w:p w14:paraId="12DD23C3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Incassant ID</w:t>
            </w:r>
          </w:p>
        </w:tc>
        <w:tc>
          <w:tcPr>
            <w:tcW w:w="4528" w:type="dxa"/>
          </w:tcPr>
          <w:p w14:paraId="48B1B11A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NL45ZZZ581547520000</w:t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3FEBB05B" w14:textId="77777777" w:rsidR="009B32E7" w:rsidRPr="00972FCA" w:rsidRDefault="009B32E7" w:rsidP="009B32E7">
      <w:pPr>
        <w:rPr>
          <w:rFonts w:ascii="Bernhard Gothic URW Medium" w:hAnsi="Bernhard Gothic URW Medium"/>
          <w:color w:val="D40478"/>
        </w:rPr>
      </w:pPr>
    </w:p>
    <w:p w14:paraId="4FD9597E" w14:textId="77777777" w:rsidR="009B32E7" w:rsidRPr="00972FCA" w:rsidRDefault="009B32E7" w:rsidP="009B32E7">
      <w:pPr>
        <w:rPr>
          <w:rFonts w:ascii="Bernhard Gothic URW Medium" w:hAnsi="Bernhard Gothic URW Medium" w:cs="Arial"/>
          <w:color w:val="000000" w:themeColor="text1"/>
          <w:sz w:val="20"/>
          <w:szCs w:val="20"/>
        </w:rPr>
      </w:pPr>
      <w:r w:rsidRPr="00972FCA">
        <w:rPr>
          <w:rFonts w:ascii="Bernhard Gothic URW Medium" w:hAnsi="Bernhard Gothic URW Medium" w:cs="Arial"/>
          <w:color w:val="000000" w:themeColor="text1"/>
          <w:sz w:val="20"/>
          <w:szCs w:val="20"/>
        </w:rPr>
        <w:t xml:space="preserve">Door ondertekening van dit formulier geeft u toestemming aan: </w:t>
      </w:r>
    </w:p>
    <w:p w14:paraId="604B06B8" w14:textId="77777777" w:rsidR="009B32E7" w:rsidRPr="00972FCA" w:rsidRDefault="009B32E7" w:rsidP="009B32E7">
      <w:pPr>
        <w:rPr>
          <w:rFonts w:ascii="Bernhard Gothic URW Medium" w:hAnsi="Bernhard Gothic URW Medium" w:cs="Arial"/>
          <w:color w:val="000000" w:themeColor="text1"/>
          <w:sz w:val="20"/>
          <w:szCs w:val="20"/>
        </w:rPr>
      </w:pPr>
    </w:p>
    <w:p w14:paraId="394DB9C7" w14:textId="26C5FE48" w:rsidR="009B32E7" w:rsidRPr="00972FCA" w:rsidRDefault="009B32E7" w:rsidP="009B32E7">
      <w:pPr>
        <w:pStyle w:val="Lijstalinea"/>
        <w:numPr>
          <w:ilvl w:val="0"/>
          <w:numId w:val="8"/>
        </w:numPr>
        <w:rPr>
          <w:rFonts w:ascii="Bernhard Gothic URW Medium" w:hAnsi="Bernhard Gothic URW Medium" w:cs="Arial"/>
          <w:color w:val="000000" w:themeColor="text1"/>
          <w:sz w:val="20"/>
          <w:szCs w:val="20"/>
        </w:rPr>
      </w:pPr>
      <w:r w:rsidRPr="00972FCA">
        <w:rPr>
          <w:rFonts w:ascii="Bernhard Gothic URW Medium" w:hAnsi="Bernhard Gothic URW Medium" w:cs="Arial"/>
          <w:color w:val="000000" w:themeColor="text1"/>
          <w:sz w:val="20"/>
          <w:szCs w:val="20"/>
        </w:rPr>
        <w:t>Samen Spelen BV</w:t>
      </w:r>
      <w:r w:rsidR="0049659B">
        <w:rPr>
          <w:rFonts w:ascii="Bernhard Gothic URW Medium" w:hAnsi="Bernhard Gothic URW Medium" w:cs="Arial"/>
          <w:color w:val="000000" w:themeColor="text1"/>
          <w:sz w:val="20"/>
          <w:szCs w:val="20"/>
        </w:rPr>
        <w:t xml:space="preserve"> </w:t>
      </w:r>
      <w:r w:rsidRPr="00972FCA">
        <w:rPr>
          <w:rFonts w:ascii="Bernhard Gothic URW Medium" w:hAnsi="Bernhard Gothic URW Medium" w:cs="Arial"/>
          <w:color w:val="000000" w:themeColor="text1"/>
          <w:sz w:val="20"/>
          <w:szCs w:val="20"/>
        </w:rPr>
        <w:t>om maandelijks incasso-opdrachten te sturen naar uw bank om een bedrag van uw rekening af te schrijven en;</w:t>
      </w:r>
    </w:p>
    <w:p w14:paraId="75DCE793" w14:textId="773D0D04" w:rsidR="009B32E7" w:rsidRPr="00972FCA" w:rsidRDefault="009B32E7" w:rsidP="009B32E7">
      <w:pPr>
        <w:pStyle w:val="Lijstalinea"/>
        <w:numPr>
          <w:ilvl w:val="0"/>
          <w:numId w:val="8"/>
        </w:numPr>
        <w:rPr>
          <w:rFonts w:ascii="Bernhard Gothic URW Medium" w:hAnsi="Bernhard Gothic URW Medium" w:cs="Arial"/>
          <w:color w:val="000000" w:themeColor="text1"/>
          <w:sz w:val="20"/>
          <w:szCs w:val="20"/>
        </w:rPr>
      </w:pPr>
      <w:r w:rsidRPr="00972FCA">
        <w:rPr>
          <w:rFonts w:ascii="Bernhard Gothic URW Medium" w:hAnsi="Bernhard Gothic URW Medium" w:cs="Arial"/>
          <w:color w:val="000000" w:themeColor="text1"/>
          <w:sz w:val="20"/>
          <w:szCs w:val="20"/>
        </w:rPr>
        <w:t xml:space="preserve">Uw bank om maandelijks een bedrag van uw rekening af te schrijven overeenkomstig de opdracht van Samen Spelen BV. </w:t>
      </w:r>
    </w:p>
    <w:p w14:paraId="36ACDBE7" w14:textId="77777777" w:rsidR="009B32E7" w:rsidRPr="00972FCA" w:rsidRDefault="009B32E7" w:rsidP="009B32E7">
      <w:pPr>
        <w:rPr>
          <w:rFonts w:ascii="Bernhard Gothic URW Medium" w:hAnsi="Bernhard Gothic URW Medium" w:cs="Arial"/>
          <w:color w:val="000000" w:themeColor="text1"/>
          <w:sz w:val="20"/>
          <w:szCs w:val="20"/>
        </w:rPr>
      </w:pPr>
    </w:p>
    <w:p w14:paraId="207CFD2B" w14:textId="77777777" w:rsidR="009B32E7" w:rsidRPr="00972FCA" w:rsidRDefault="009B32E7" w:rsidP="009B32E7">
      <w:pPr>
        <w:rPr>
          <w:rFonts w:ascii="Bernhard Gothic URW Medium" w:hAnsi="Bernhard Gothic URW Medium" w:cs="Arial"/>
          <w:color w:val="000000" w:themeColor="text1"/>
          <w:sz w:val="20"/>
          <w:szCs w:val="20"/>
        </w:rPr>
      </w:pPr>
      <w:r w:rsidRPr="00972FCA">
        <w:rPr>
          <w:rFonts w:ascii="Bernhard Gothic URW Medium" w:hAnsi="Bernhard Gothic URW Medium" w:cs="Arial"/>
          <w:color w:val="000000" w:themeColor="text1"/>
          <w:sz w:val="20"/>
          <w:szCs w:val="20"/>
        </w:rPr>
        <w:t>De incasso kan bestaan uit:</w:t>
      </w:r>
    </w:p>
    <w:p w14:paraId="760922B3" w14:textId="77777777" w:rsidR="009B32E7" w:rsidRPr="00972FCA" w:rsidRDefault="009B32E7" w:rsidP="009B32E7">
      <w:pPr>
        <w:pStyle w:val="Lijstalinea"/>
        <w:numPr>
          <w:ilvl w:val="0"/>
          <w:numId w:val="9"/>
        </w:numPr>
        <w:rPr>
          <w:rFonts w:ascii="Bernhard Gothic URW Medium" w:hAnsi="Bernhard Gothic URW Medium" w:cs="Arial"/>
          <w:color w:val="000000" w:themeColor="text1"/>
          <w:sz w:val="20"/>
          <w:szCs w:val="20"/>
        </w:rPr>
      </w:pPr>
      <w:r w:rsidRPr="00972FCA">
        <w:rPr>
          <w:rFonts w:ascii="Bernhard Gothic URW Medium" w:hAnsi="Bernhard Gothic URW Medium" w:cs="Arial"/>
          <w:color w:val="000000" w:themeColor="text1"/>
          <w:sz w:val="20"/>
          <w:szCs w:val="20"/>
        </w:rPr>
        <w:t>De maandelijkse betaling voor de opvang</w:t>
      </w:r>
    </w:p>
    <w:p w14:paraId="57852330" w14:textId="77777777" w:rsidR="009B32E7" w:rsidRDefault="009B32E7" w:rsidP="009B32E7">
      <w:pPr>
        <w:pStyle w:val="Lijstalinea"/>
        <w:numPr>
          <w:ilvl w:val="0"/>
          <w:numId w:val="9"/>
        </w:numPr>
        <w:rPr>
          <w:rFonts w:ascii="Bernhard Gothic URW Medium" w:hAnsi="Bernhard Gothic URW Medium" w:cs="Arial"/>
          <w:color w:val="000000" w:themeColor="text1"/>
          <w:sz w:val="20"/>
          <w:szCs w:val="20"/>
        </w:rPr>
      </w:pPr>
      <w:r w:rsidRPr="00972FCA">
        <w:rPr>
          <w:rFonts w:ascii="Bernhard Gothic URW Medium" w:hAnsi="Bernhard Gothic URW Medium" w:cs="Arial"/>
          <w:color w:val="000000" w:themeColor="text1"/>
          <w:sz w:val="20"/>
          <w:szCs w:val="20"/>
        </w:rPr>
        <w:t>Eventueel extra afgenomen dagen</w:t>
      </w:r>
    </w:p>
    <w:p w14:paraId="29A3D383" w14:textId="77777777" w:rsidR="009B32E7" w:rsidRDefault="009B32E7" w:rsidP="009B32E7">
      <w:pPr>
        <w:pStyle w:val="Lijstalinea"/>
        <w:numPr>
          <w:ilvl w:val="0"/>
          <w:numId w:val="9"/>
        </w:numPr>
        <w:rPr>
          <w:rFonts w:ascii="Bernhard Gothic URW Medium" w:hAnsi="Bernhard Gothic URW Medium" w:cs="Arial"/>
          <w:color w:val="000000" w:themeColor="text1"/>
          <w:sz w:val="20"/>
          <w:szCs w:val="20"/>
        </w:rPr>
      </w:pPr>
      <w:r>
        <w:rPr>
          <w:rFonts w:ascii="Bernhard Gothic URW Medium" w:hAnsi="Bernhard Gothic URW Medium" w:cs="Arial"/>
          <w:color w:val="000000" w:themeColor="text1"/>
          <w:sz w:val="20"/>
          <w:szCs w:val="20"/>
        </w:rPr>
        <w:t>Wijzigingskosten</w:t>
      </w:r>
    </w:p>
    <w:p w14:paraId="0CF611B9" w14:textId="77777777" w:rsidR="009B32E7" w:rsidRPr="00972FCA" w:rsidRDefault="009B32E7" w:rsidP="009B32E7">
      <w:pPr>
        <w:pStyle w:val="Lijstalinea"/>
        <w:numPr>
          <w:ilvl w:val="0"/>
          <w:numId w:val="9"/>
        </w:numPr>
        <w:rPr>
          <w:rFonts w:ascii="Bernhard Gothic URW Medium" w:hAnsi="Bernhard Gothic URW Medium" w:cs="Arial"/>
          <w:color w:val="000000" w:themeColor="text1"/>
          <w:sz w:val="20"/>
          <w:szCs w:val="20"/>
        </w:rPr>
      </w:pPr>
      <w:r>
        <w:rPr>
          <w:rFonts w:ascii="Bernhard Gothic URW Medium" w:hAnsi="Bernhard Gothic URW Medium" w:cs="Arial"/>
          <w:color w:val="000000" w:themeColor="text1"/>
          <w:sz w:val="20"/>
          <w:szCs w:val="20"/>
        </w:rPr>
        <w:t>Annuleringskosten</w:t>
      </w:r>
    </w:p>
    <w:p w14:paraId="5712A479" w14:textId="77777777" w:rsidR="009B32E7" w:rsidRPr="00972FCA" w:rsidRDefault="009B32E7" w:rsidP="009B32E7">
      <w:pPr>
        <w:rPr>
          <w:rFonts w:ascii="Bernhard Gothic URW Medium" w:hAnsi="Bernhard Gothic URW Medium"/>
          <w:color w:val="000000" w:themeColor="text1"/>
        </w:rPr>
      </w:pPr>
    </w:p>
    <w:p w14:paraId="013C8DA1" w14:textId="77777777" w:rsidR="009B32E7" w:rsidRDefault="009B32E7" w:rsidP="009B32E7">
      <w:pPr>
        <w:rPr>
          <w:rFonts w:ascii="Bernhard Gothic URW Medium" w:hAnsi="Bernhard Gothic URW Medium" w:cs="Arial"/>
          <w:color w:val="000000" w:themeColor="text1"/>
          <w:sz w:val="20"/>
          <w:szCs w:val="20"/>
        </w:rPr>
      </w:pPr>
      <w:r w:rsidRPr="00972FCA">
        <w:rPr>
          <w:rFonts w:ascii="Bernhard Gothic URW Medium" w:hAnsi="Bernhard Gothic URW Medium" w:cs="Arial"/>
          <w:color w:val="000000" w:themeColor="text1"/>
          <w:sz w:val="20"/>
          <w:szCs w:val="20"/>
        </w:rPr>
        <w:t>Voorafgaand aan een overboeking verstuurt Samen Spelen</w:t>
      </w:r>
      <w:r>
        <w:rPr>
          <w:rFonts w:ascii="Bernhard Gothic URW Medium" w:hAnsi="Bernhard Gothic URW Medium" w:cs="Arial"/>
          <w:color w:val="000000" w:themeColor="text1"/>
          <w:sz w:val="20"/>
          <w:szCs w:val="20"/>
        </w:rPr>
        <w:t xml:space="preserve"> </w:t>
      </w:r>
      <w:r w:rsidRPr="00972FCA">
        <w:rPr>
          <w:rFonts w:ascii="Bernhard Gothic URW Medium" w:hAnsi="Bernhard Gothic URW Medium" w:cs="Arial"/>
          <w:color w:val="000000" w:themeColor="text1"/>
          <w:sz w:val="20"/>
          <w:szCs w:val="20"/>
        </w:rPr>
        <w:t xml:space="preserve">een factuur met een specificatie van het te betalen bedrag. </w:t>
      </w:r>
    </w:p>
    <w:p w14:paraId="0B11FA89" w14:textId="77777777" w:rsidR="009B32E7" w:rsidRPr="00972FCA" w:rsidRDefault="009B32E7" w:rsidP="009B32E7">
      <w:pPr>
        <w:rPr>
          <w:rFonts w:ascii="Bernhard Gothic URW Medium" w:hAnsi="Bernhard Gothic URW Medium" w:cs="Arial"/>
          <w:color w:val="000000" w:themeColor="text1"/>
          <w:sz w:val="20"/>
          <w:szCs w:val="20"/>
        </w:rPr>
      </w:pPr>
    </w:p>
    <w:p w14:paraId="4BC51138" w14:textId="77777777" w:rsidR="009B32E7" w:rsidRPr="0027556C" w:rsidRDefault="009B32E7" w:rsidP="009B32E7">
      <w:pPr>
        <w:rPr>
          <w:rFonts w:ascii="Bernhard Gothic URW Medium" w:hAnsi="Bernhard Gothic URW Medium"/>
          <w:color w:val="92D050"/>
        </w:rPr>
      </w:pPr>
      <w:r w:rsidRPr="0027556C">
        <w:rPr>
          <w:rFonts w:ascii="Bernhard Gothic URW Medium" w:hAnsi="Bernhard Gothic URW Medium"/>
          <w:color w:val="92D050"/>
        </w:rPr>
        <w:t>Gegevens rekeninghoud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4241"/>
      </w:tblGrid>
      <w:tr w:rsidR="009B32E7" w:rsidRPr="00972FCA" w14:paraId="70533EBA" w14:textId="77777777" w:rsidTr="00CC2CAA">
        <w:tc>
          <w:tcPr>
            <w:tcW w:w="4815" w:type="dxa"/>
          </w:tcPr>
          <w:p w14:paraId="62326034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Naam rekeninghouder</w:t>
            </w:r>
          </w:p>
        </w:tc>
        <w:tc>
          <w:tcPr>
            <w:tcW w:w="4241" w:type="dxa"/>
          </w:tcPr>
          <w:p w14:paraId="41A19EBB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B32E7" w:rsidRPr="00972FCA" w14:paraId="2A7CD569" w14:textId="77777777" w:rsidTr="00CC2CAA">
        <w:tc>
          <w:tcPr>
            <w:tcW w:w="4815" w:type="dxa"/>
          </w:tcPr>
          <w:p w14:paraId="449A5AC2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Adres en postcode</w:t>
            </w:r>
          </w:p>
        </w:tc>
        <w:tc>
          <w:tcPr>
            <w:tcW w:w="4241" w:type="dxa"/>
          </w:tcPr>
          <w:p w14:paraId="7098A19C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B32E7" w:rsidRPr="00972FCA" w14:paraId="22E52A11" w14:textId="77777777" w:rsidTr="00CC2CAA">
        <w:tc>
          <w:tcPr>
            <w:tcW w:w="4815" w:type="dxa"/>
          </w:tcPr>
          <w:p w14:paraId="1213DAAA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Woonplaats</w:t>
            </w:r>
          </w:p>
        </w:tc>
        <w:tc>
          <w:tcPr>
            <w:tcW w:w="4241" w:type="dxa"/>
          </w:tcPr>
          <w:p w14:paraId="1EB8641B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7" w:name="Text33"/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end"/>
            </w:r>
            <w:bookmarkEnd w:id="57"/>
          </w:p>
        </w:tc>
      </w:tr>
      <w:tr w:rsidR="009B32E7" w:rsidRPr="00972FCA" w14:paraId="3781E1AB" w14:textId="77777777" w:rsidTr="00CC2CAA">
        <w:tc>
          <w:tcPr>
            <w:tcW w:w="4815" w:type="dxa"/>
          </w:tcPr>
          <w:p w14:paraId="4C8B81E0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IBAN-rekeningnummer</w:t>
            </w:r>
          </w:p>
        </w:tc>
        <w:tc>
          <w:tcPr>
            <w:tcW w:w="4241" w:type="dxa"/>
          </w:tcPr>
          <w:p w14:paraId="1F0254F4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8" w:name="Text34"/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end"/>
            </w:r>
            <w:bookmarkEnd w:id="58"/>
          </w:p>
        </w:tc>
      </w:tr>
      <w:tr w:rsidR="009B32E7" w:rsidRPr="00972FCA" w14:paraId="0D6E6955" w14:textId="77777777" w:rsidTr="00CC2CAA">
        <w:tc>
          <w:tcPr>
            <w:tcW w:w="4815" w:type="dxa"/>
          </w:tcPr>
          <w:p w14:paraId="0CBB2C79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Naam bank (</w:t>
            </w:r>
            <w:proofErr w:type="gramStart"/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indien</w:t>
            </w:r>
            <w:proofErr w:type="gramEnd"/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 xml:space="preserve"> buitenlandse bank)</w:t>
            </w:r>
          </w:p>
        </w:tc>
        <w:tc>
          <w:tcPr>
            <w:tcW w:w="4241" w:type="dxa"/>
          </w:tcPr>
          <w:p w14:paraId="03A5DF26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9" w:name="Text35"/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end"/>
            </w:r>
            <w:bookmarkEnd w:id="59"/>
          </w:p>
        </w:tc>
      </w:tr>
      <w:tr w:rsidR="009B32E7" w:rsidRPr="00972FCA" w14:paraId="5C51E7D8" w14:textId="77777777" w:rsidTr="00CC2CAA">
        <w:tc>
          <w:tcPr>
            <w:tcW w:w="4815" w:type="dxa"/>
          </w:tcPr>
          <w:p w14:paraId="5FCBA204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BIC (</w:t>
            </w:r>
            <w:proofErr w:type="gramStart"/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>indien</w:t>
            </w:r>
            <w:proofErr w:type="gramEnd"/>
            <w:r w:rsidRPr="00972FCA"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t xml:space="preserve"> buitenlandse bank)</w:t>
            </w:r>
          </w:p>
        </w:tc>
        <w:tc>
          <w:tcPr>
            <w:tcW w:w="4241" w:type="dxa"/>
          </w:tcPr>
          <w:p w14:paraId="22135FE0" w14:textId="77777777" w:rsidR="009B32E7" w:rsidRPr="00972FCA" w:rsidRDefault="009B32E7" w:rsidP="00CC2CAA">
            <w:pP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pP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0" w:name="Text36"/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Bernhard Gothic URW Medium" w:hAnsi="Bernhard Gothic URW Medium"/>
                <w:color w:val="000000" w:themeColor="text1"/>
                <w:sz w:val="22"/>
                <w:szCs w:val="22"/>
              </w:rPr>
              <w:fldChar w:fldCharType="end"/>
            </w:r>
            <w:bookmarkEnd w:id="60"/>
          </w:p>
        </w:tc>
      </w:tr>
    </w:tbl>
    <w:p w14:paraId="4D3830A5" w14:textId="77777777" w:rsidR="009B32E7" w:rsidRPr="00972FCA" w:rsidRDefault="009B32E7" w:rsidP="009B32E7">
      <w:pPr>
        <w:rPr>
          <w:rFonts w:ascii="Bernhard Gothic URW Medium" w:hAnsi="Bernhard Gothic URW Medium"/>
          <w:color w:val="000000" w:themeColor="text1"/>
        </w:rPr>
      </w:pPr>
    </w:p>
    <w:p w14:paraId="019E9166" w14:textId="7C29398D" w:rsidR="00F34F83" w:rsidRDefault="00F34F83" w:rsidP="00F34F83">
      <w:pPr>
        <w:rPr>
          <w:rFonts w:ascii="Bernhard Gothic URW Medium" w:hAnsi="Bernhard Gothic URW Medium" w:cs="Arial"/>
          <w:color w:val="000000" w:themeColor="text1"/>
          <w:sz w:val="20"/>
          <w:szCs w:val="20"/>
        </w:rPr>
      </w:pPr>
      <w:r w:rsidRPr="00972FCA">
        <w:rPr>
          <w:rFonts w:ascii="Bernhard Gothic URW Medium" w:hAnsi="Bernhard Gothic URW Medium" w:cs="Arial"/>
          <w:color w:val="000000" w:themeColor="text1"/>
          <w:sz w:val="20"/>
          <w:szCs w:val="20"/>
        </w:rPr>
        <w:t>Het bedrag wordt overgemaakt naar rekening NL61RABO0335414869 van Samen Spelen BV</w:t>
      </w:r>
      <w:r>
        <w:rPr>
          <w:rFonts w:ascii="Bernhard Gothic URW Medium" w:hAnsi="Bernhard Gothic URW Medium" w:cs="Arial"/>
          <w:color w:val="000000" w:themeColor="text1"/>
          <w:sz w:val="20"/>
          <w:szCs w:val="20"/>
        </w:rPr>
        <w:t>.</w:t>
      </w:r>
    </w:p>
    <w:p w14:paraId="3B3CB213" w14:textId="77777777" w:rsidR="00F34F83" w:rsidRDefault="00F34F83" w:rsidP="00F34F83">
      <w:pPr>
        <w:rPr>
          <w:rFonts w:ascii="Bernhard Gothic URW Medium" w:hAnsi="Bernhard Gothic URW Medium" w:cs="Arial"/>
          <w:color w:val="000000" w:themeColor="text1"/>
          <w:sz w:val="20"/>
          <w:szCs w:val="20"/>
        </w:rPr>
      </w:pPr>
      <w:proofErr w:type="gramStart"/>
      <w:r w:rsidRPr="00972FCA">
        <w:rPr>
          <w:rFonts w:ascii="Bernhard Gothic URW Medium" w:hAnsi="Bernhard Gothic URW Medium" w:cs="Arial"/>
          <w:color w:val="000000" w:themeColor="text1"/>
          <w:sz w:val="20"/>
          <w:szCs w:val="20"/>
        </w:rPr>
        <w:t>Indien</w:t>
      </w:r>
      <w:proofErr w:type="gramEnd"/>
      <w:r w:rsidRPr="00972FCA">
        <w:rPr>
          <w:rFonts w:ascii="Bernhard Gothic URW Medium" w:hAnsi="Bernhard Gothic URW Medium" w:cs="Arial"/>
          <w:color w:val="000000" w:themeColor="text1"/>
          <w:sz w:val="20"/>
          <w:szCs w:val="20"/>
        </w:rPr>
        <w:t xml:space="preserve"> niet akkoord met de afschrijving, kan binnen acht weken een verzoek tot terugboeking bij uw bank worden ingediend. Intrekking van de machtiging dient 1 maand vooraf </w:t>
      </w:r>
      <w:r>
        <w:rPr>
          <w:rFonts w:ascii="Bernhard Gothic URW Medium" w:hAnsi="Bernhard Gothic URW Medium" w:cs="Arial"/>
          <w:color w:val="000000" w:themeColor="text1"/>
          <w:sz w:val="20"/>
          <w:szCs w:val="20"/>
        </w:rPr>
        <w:t>per mail</w:t>
      </w:r>
      <w:r w:rsidRPr="00972FCA">
        <w:rPr>
          <w:rFonts w:ascii="Bernhard Gothic URW Medium" w:hAnsi="Bernhard Gothic URW Medium" w:cs="Arial"/>
          <w:color w:val="000000" w:themeColor="text1"/>
          <w:sz w:val="20"/>
          <w:szCs w:val="20"/>
        </w:rPr>
        <w:t xml:space="preserve"> te worden gericht aan Samen Spelen</w:t>
      </w:r>
      <w:r>
        <w:rPr>
          <w:rFonts w:ascii="Bernhard Gothic URW Medium" w:hAnsi="Bernhard Gothic URW Medium" w:cs="Arial"/>
          <w:color w:val="000000" w:themeColor="text1"/>
          <w:sz w:val="20"/>
          <w:szCs w:val="20"/>
        </w:rPr>
        <w:t xml:space="preserve"> – </w:t>
      </w:r>
      <w:hyperlink r:id="rId12" w:history="1">
        <w:r w:rsidRPr="00F85D32">
          <w:rPr>
            <w:rStyle w:val="Hyperlink"/>
            <w:rFonts w:ascii="Bernhard Gothic URW Medium" w:hAnsi="Bernhard Gothic URW Medium" w:cs="Arial"/>
            <w:sz w:val="20"/>
            <w:szCs w:val="20"/>
          </w:rPr>
          <w:t>administratie@samenspelen.net</w:t>
        </w:r>
      </w:hyperlink>
      <w:r>
        <w:rPr>
          <w:rFonts w:ascii="Bernhard Gothic URW Medium" w:hAnsi="Bernhard Gothic URW Medium" w:cs="Arial"/>
          <w:color w:val="000000" w:themeColor="text1"/>
          <w:sz w:val="20"/>
          <w:szCs w:val="20"/>
        </w:rPr>
        <w:t xml:space="preserve"> </w:t>
      </w:r>
    </w:p>
    <w:p w14:paraId="22884957" w14:textId="77777777" w:rsidR="00F34F83" w:rsidRPr="00440DEA" w:rsidRDefault="00F34F83" w:rsidP="00F34F83">
      <w:pPr>
        <w:rPr>
          <w:rFonts w:ascii="Bernhard Gothic URW Medium" w:hAnsi="Bernhard Gothic URW Medium" w:cs="Arial"/>
          <w:color w:val="000000" w:themeColor="text1"/>
          <w:sz w:val="20"/>
          <w:szCs w:val="20"/>
        </w:rPr>
      </w:pPr>
      <w:proofErr w:type="gramStart"/>
      <w:r>
        <w:rPr>
          <w:rFonts w:ascii="Bernhard Gothic URW Medium" w:hAnsi="Bernhard Gothic URW Medium" w:cs="Arial"/>
          <w:color w:val="000000" w:themeColor="text1"/>
          <w:sz w:val="20"/>
          <w:szCs w:val="20"/>
        </w:rPr>
        <w:t>Indien</w:t>
      </w:r>
      <w:proofErr w:type="gramEnd"/>
      <w:r w:rsidRPr="00440DEA">
        <w:rPr>
          <w:rFonts w:ascii="Bernhard Gothic URW Medium" w:hAnsi="Bernhard Gothic URW Medium" w:cs="Arial"/>
          <w:color w:val="000000" w:themeColor="text1"/>
          <w:sz w:val="20"/>
          <w:szCs w:val="20"/>
        </w:rPr>
        <w:t xml:space="preserve"> u geen machtiging afge</w:t>
      </w:r>
      <w:r>
        <w:rPr>
          <w:rFonts w:ascii="Bernhard Gothic URW Medium" w:hAnsi="Bernhard Gothic URW Medium" w:cs="Arial"/>
          <w:color w:val="000000" w:themeColor="text1"/>
          <w:sz w:val="20"/>
          <w:szCs w:val="20"/>
        </w:rPr>
        <w:t>eft</w:t>
      </w:r>
      <w:r w:rsidRPr="00440DEA">
        <w:rPr>
          <w:rFonts w:ascii="Bernhard Gothic URW Medium" w:hAnsi="Bernhard Gothic URW Medium" w:cs="Arial"/>
          <w:color w:val="000000" w:themeColor="text1"/>
          <w:sz w:val="20"/>
          <w:szCs w:val="20"/>
        </w:rPr>
        <w:t xml:space="preserve">, </w:t>
      </w:r>
      <w:r>
        <w:rPr>
          <w:rFonts w:ascii="Bernhard Gothic URW Medium" w:hAnsi="Bernhard Gothic URW Medium" w:cs="Arial"/>
          <w:color w:val="000000" w:themeColor="text1"/>
          <w:sz w:val="20"/>
          <w:szCs w:val="20"/>
        </w:rPr>
        <w:t xml:space="preserve">komen er </w:t>
      </w:r>
      <w:r w:rsidRPr="00440DEA">
        <w:rPr>
          <w:rFonts w:ascii="Bernhard Gothic URW Medium" w:hAnsi="Bernhard Gothic URW Medium" w:cs="Arial"/>
          <w:color w:val="000000" w:themeColor="text1"/>
          <w:sz w:val="20"/>
          <w:szCs w:val="20"/>
        </w:rPr>
        <w:t>administratiekosten van €2,- bij</w:t>
      </w:r>
      <w:r>
        <w:rPr>
          <w:rFonts w:ascii="Bernhard Gothic URW Medium" w:hAnsi="Bernhard Gothic URW Medium" w:cs="Arial"/>
          <w:color w:val="000000" w:themeColor="text1"/>
          <w:sz w:val="20"/>
          <w:szCs w:val="20"/>
        </w:rPr>
        <w:t xml:space="preserve">. </w:t>
      </w:r>
    </w:p>
    <w:p w14:paraId="617243A7" w14:textId="77777777" w:rsidR="00F34F83" w:rsidRPr="00972FCA" w:rsidRDefault="00F34F83" w:rsidP="00F34F83">
      <w:pPr>
        <w:rPr>
          <w:rFonts w:ascii="Bernhard Gothic URW Medium" w:hAnsi="Bernhard Gothic URW Medium" w:cs="Arial"/>
          <w:color w:val="000000" w:themeColor="text1"/>
          <w:sz w:val="20"/>
          <w:szCs w:val="20"/>
        </w:rPr>
      </w:pPr>
    </w:p>
    <w:p w14:paraId="779A4E95" w14:textId="77777777" w:rsidR="00F34F83" w:rsidRPr="00972FCA" w:rsidRDefault="00F34F83" w:rsidP="00F34F83">
      <w:pPr>
        <w:rPr>
          <w:rFonts w:ascii="Bernhard Gothic URW Medium" w:hAnsi="Bernhard Gothic URW Medium"/>
          <w:color w:val="000000" w:themeColor="text1"/>
        </w:rPr>
      </w:pPr>
    </w:p>
    <w:p w14:paraId="75C5A010" w14:textId="43FB9D15" w:rsidR="00F34F83" w:rsidRPr="00440DEA" w:rsidRDefault="00F34F83" w:rsidP="00F34F83">
      <w:pPr>
        <w:pStyle w:val="Lijstalinea"/>
        <w:numPr>
          <w:ilvl w:val="0"/>
          <w:numId w:val="10"/>
        </w:numPr>
        <w:rPr>
          <w:rFonts w:ascii="Bernhard Gothic URW Medium" w:hAnsi="Bernhard Gothic URW Medium"/>
          <w:sz w:val="20"/>
          <w:szCs w:val="20"/>
        </w:rPr>
      </w:pPr>
      <w:r w:rsidRPr="00440DEA">
        <w:rPr>
          <w:rFonts w:ascii="Bernhard Gothic URW Medium" w:hAnsi="Bernhard Gothic URW Medium"/>
          <w:sz w:val="20"/>
          <w:szCs w:val="20"/>
        </w:rPr>
        <w:t xml:space="preserve">Met het ondertekenen van dit document ben ik op de hoogte dat ik </w:t>
      </w:r>
      <w:r w:rsidRPr="00440DEA">
        <w:rPr>
          <w:rFonts w:ascii="Bernhard Gothic URW Medium" w:hAnsi="Bernhard Gothic URW Medium"/>
          <w:sz w:val="20"/>
          <w:szCs w:val="20"/>
          <w:u w:val="single"/>
        </w:rPr>
        <w:t>een maandelijkse betalingsverplichting</w:t>
      </w:r>
      <w:r w:rsidRPr="00440DEA">
        <w:rPr>
          <w:rFonts w:ascii="Bernhard Gothic URW Medium" w:hAnsi="Bernhard Gothic URW Medium"/>
          <w:sz w:val="20"/>
          <w:szCs w:val="20"/>
        </w:rPr>
        <w:t xml:space="preserve"> aanga met Samen Spelen BV</w:t>
      </w:r>
      <w:r w:rsidR="0049659B">
        <w:rPr>
          <w:rFonts w:ascii="Bernhard Gothic URW Medium" w:hAnsi="Bernhard Gothic URW Medium"/>
          <w:sz w:val="20"/>
          <w:szCs w:val="20"/>
        </w:rPr>
        <w:t>.</w:t>
      </w:r>
    </w:p>
    <w:p w14:paraId="250A008D" w14:textId="77777777" w:rsidR="009B32E7" w:rsidRPr="00972FCA" w:rsidRDefault="009B32E7" w:rsidP="009B32E7">
      <w:pPr>
        <w:rPr>
          <w:rFonts w:ascii="Bernhard Gothic URW Medium" w:hAnsi="Bernhard Gothic URW Medium"/>
          <w:color w:val="D40478"/>
        </w:rPr>
      </w:pPr>
    </w:p>
    <w:p w14:paraId="0BC3D7C6" w14:textId="77777777" w:rsidR="009B32E7" w:rsidRDefault="009B32E7" w:rsidP="009B32E7">
      <w:pPr>
        <w:rPr>
          <w:rFonts w:ascii="Bernhard Gothic URW Medium" w:hAnsi="Bernhard Gothic URW Medium"/>
          <w:color w:val="000000" w:themeColor="text1"/>
        </w:rPr>
      </w:pPr>
    </w:p>
    <w:p w14:paraId="73398365" w14:textId="701C2355" w:rsidR="009B32E7" w:rsidRPr="0027556C" w:rsidRDefault="009B32E7" w:rsidP="009B32E7">
      <w:pPr>
        <w:rPr>
          <w:rFonts w:ascii="Bernhard Gothic URW Medium" w:hAnsi="Bernhard Gothic URW Medium"/>
          <w:color w:val="000000" w:themeColor="text1"/>
        </w:rPr>
      </w:pPr>
      <w:r w:rsidRPr="0027556C">
        <w:rPr>
          <w:rFonts w:ascii="Bernhard Gothic URW Medium" w:hAnsi="Bernhard Gothic URW Medium"/>
          <w:color w:val="000000" w:themeColor="text1"/>
        </w:rPr>
        <w:t xml:space="preserve">Datum: </w:t>
      </w:r>
      <w:r w:rsidR="0049659B">
        <w:rPr>
          <w:rFonts w:ascii="Bernhard Gothic URW Medium" w:hAnsi="Bernhard Gothic URW Medium"/>
          <w:color w:val="000000" w:themeColor="text1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61" w:name="Text41"/>
      <w:r w:rsidR="0049659B">
        <w:rPr>
          <w:rFonts w:ascii="Bernhard Gothic URW Medium" w:hAnsi="Bernhard Gothic URW Medium"/>
          <w:color w:val="000000" w:themeColor="text1"/>
        </w:rPr>
        <w:instrText xml:space="preserve"> FORMTEXT </w:instrText>
      </w:r>
      <w:r w:rsidR="0049659B">
        <w:rPr>
          <w:rFonts w:ascii="Bernhard Gothic URW Medium" w:hAnsi="Bernhard Gothic URW Medium"/>
          <w:color w:val="000000" w:themeColor="text1"/>
        </w:rPr>
      </w:r>
      <w:r w:rsidR="0049659B">
        <w:rPr>
          <w:rFonts w:ascii="Bernhard Gothic URW Medium" w:hAnsi="Bernhard Gothic URW Medium"/>
          <w:color w:val="000000" w:themeColor="text1"/>
        </w:rPr>
        <w:fldChar w:fldCharType="separate"/>
      </w:r>
      <w:r w:rsidR="0049659B">
        <w:rPr>
          <w:rFonts w:ascii="Bernhard Gothic URW Medium" w:hAnsi="Bernhard Gothic URW Medium"/>
          <w:noProof/>
          <w:color w:val="000000" w:themeColor="text1"/>
        </w:rPr>
        <w:t> </w:t>
      </w:r>
      <w:r w:rsidR="0049659B">
        <w:rPr>
          <w:rFonts w:ascii="Bernhard Gothic URW Medium" w:hAnsi="Bernhard Gothic URW Medium"/>
          <w:noProof/>
          <w:color w:val="000000" w:themeColor="text1"/>
        </w:rPr>
        <w:t> </w:t>
      </w:r>
      <w:r w:rsidR="0049659B">
        <w:rPr>
          <w:rFonts w:ascii="Bernhard Gothic URW Medium" w:hAnsi="Bernhard Gothic URW Medium"/>
          <w:noProof/>
          <w:color w:val="000000" w:themeColor="text1"/>
        </w:rPr>
        <w:t> </w:t>
      </w:r>
      <w:r w:rsidR="0049659B">
        <w:rPr>
          <w:rFonts w:ascii="Bernhard Gothic URW Medium" w:hAnsi="Bernhard Gothic URW Medium"/>
          <w:noProof/>
          <w:color w:val="000000" w:themeColor="text1"/>
        </w:rPr>
        <w:t> </w:t>
      </w:r>
      <w:r w:rsidR="0049659B">
        <w:rPr>
          <w:rFonts w:ascii="Bernhard Gothic URW Medium" w:hAnsi="Bernhard Gothic URW Medium"/>
          <w:noProof/>
          <w:color w:val="000000" w:themeColor="text1"/>
        </w:rPr>
        <w:t> </w:t>
      </w:r>
      <w:r w:rsidR="0049659B">
        <w:rPr>
          <w:rFonts w:ascii="Bernhard Gothic URW Medium" w:hAnsi="Bernhard Gothic URW Medium"/>
          <w:color w:val="000000" w:themeColor="text1"/>
        </w:rPr>
        <w:fldChar w:fldCharType="end"/>
      </w:r>
      <w:bookmarkEnd w:id="61"/>
    </w:p>
    <w:p w14:paraId="0072A9F0" w14:textId="77777777" w:rsidR="009B32E7" w:rsidRPr="0027556C" w:rsidRDefault="009B32E7" w:rsidP="009B32E7">
      <w:pPr>
        <w:rPr>
          <w:rFonts w:ascii="Bernhard Gothic URW Medium" w:hAnsi="Bernhard Gothic URW Medium"/>
          <w:color w:val="000000" w:themeColor="text1"/>
        </w:rPr>
      </w:pPr>
    </w:p>
    <w:p w14:paraId="49EE1369" w14:textId="2BE7CDA3" w:rsidR="009B32E7" w:rsidRPr="0027556C" w:rsidRDefault="009B32E7" w:rsidP="009B32E7">
      <w:pPr>
        <w:rPr>
          <w:rFonts w:ascii="Bernhard Gothic URW Medium" w:hAnsi="Bernhard Gothic URW Medium"/>
          <w:color w:val="000000" w:themeColor="text1"/>
        </w:rPr>
      </w:pPr>
      <w:r w:rsidRPr="0027556C">
        <w:rPr>
          <w:rFonts w:ascii="Bernhard Gothic URW Medium" w:hAnsi="Bernhard Gothic URW Medium"/>
          <w:color w:val="000000" w:themeColor="text1"/>
        </w:rPr>
        <w:t>Handtekening:</w:t>
      </w:r>
      <w:r w:rsidR="0049659B">
        <w:rPr>
          <w:rFonts w:ascii="Bernhard Gothic URW Medium" w:hAnsi="Bernhard Gothic URW Medium"/>
          <w:color w:val="000000" w:themeColor="text1"/>
        </w:rPr>
        <w:t xml:space="preserve"> </w:t>
      </w:r>
      <w:r w:rsidR="0049659B">
        <w:rPr>
          <w:rFonts w:ascii="Bernhard Gothic URW Medium" w:hAnsi="Bernhard Gothic URW Medium"/>
          <w:color w:val="000000" w:themeColor="text1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62" w:name="Text42"/>
      <w:r w:rsidR="0049659B">
        <w:rPr>
          <w:rFonts w:ascii="Bernhard Gothic URW Medium" w:hAnsi="Bernhard Gothic URW Medium"/>
          <w:color w:val="000000" w:themeColor="text1"/>
        </w:rPr>
        <w:instrText xml:space="preserve"> FORMTEXT </w:instrText>
      </w:r>
      <w:r w:rsidR="0049659B">
        <w:rPr>
          <w:rFonts w:ascii="Bernhard Gothic URW Medium" w:hAnsi="Bernhard Gothic URW Medium"/>
          <w:color w:val="000000" w:themeColor="text1"/>
        </w:rPr>
      </w:r>
      <w:r w:rsidR="0049659B">
        <w:rPr>
          <w:rFonts w:ascii="Bernhard Gothic URW Medium" w:hAnsi="Bernhard Gothic URW Medium"/>
          <w:color w:val="000000" w:themeColor="text1"/>
        </w:rPr>
        <w:fldChar w:fldCharType="separate"/>
      </w:r>
      <w:r w:rsidR="0049659B">
        <w:rPr>
          <w:rFonts w:ascii="Bernhard Gothic URW Medium" w:hAnsi="Bernhard Gothic URW Medium"/>
          <w:noProof/>
          <w:color w:val="000000" w:themeColor="text1"/>
        </w:rPr>
        <w:t> </w:t>
      </w:r>
      <w:r w:rsidR="0049659B">
        <w:rPr>
          <w:rFonts w:ascii="Bernhard Gothic URW Medium" w:hAnsi="Bernhard Gothic URW Medium"/>
          <w:noProof/>
          <w:color w:val="000000" w:themeColor="text1"/>
        </w:rPr>
        <w:t> </w:t>
      </w:r>
      <w:r w:rsidR="0049659B">
        <w:rPr>
          <w:rFonts w:ascii="Bernhard Gothic URW Medium" w:hAnsi="Bernhard Gothic URW Medium"/>
          <w:noProof/>
          <w:color w:val="000000" w:themeColor="text1"/>
        </w:rPr>
        <w:t> </w:t>
      </w:r>
      <w:r w:rsidR="0049659B">
        <w:rPr>
          <w:rFonts w:ascii="Bernhard Gothic URW Medium" w:hAnsi="Bernhard Gothic URW Medium"/>
          <w:noProof/>
          <w:color w:val="000000" w:themeColor="text1"/>
        </w:rPr>
        <w:t> </w:t>
      </w:r>
      <w:r w:rsidR="0049659B">
        <w:rPr>
          <w:rFonts w:ascii="Bernhard Gothic URW Medium" w:hAnsi="Bernhard Gothic URW Medium"/>
          <w:noProof/>
          <w:color w:val="000000" w:themeColor="text1"/>
        </w:rPr>
        <w:t> </w:t>
      </w:r>
      <w:r w:rsidR="0049659B">
        <w:rPr>
          <w:rFonts w:ascii="Bernhard Gothic URW Medium" w:hAnsi="Bernhard Gothic URW Medium"/>
          <w:color w:val="000000" w:themeColor="text1"/>
        </w:rPr>
        <w:fldChar w:fldCharType="end"/>
      </w:r>
      <w:bookmarkEnd w:id="62"/>
    </w:p>
    <w:p w14:paraId="4D6B77F7" w14:textId="77777777" w:rsidR="009B32E7" w:rsidRPr="00972FCA" w:rsidRDefault="009B32E7" w:rsidP="009B32E7">
      <w:pPr>
        <w:rPr>
          <w:rFonts w:ascii="Bernhard Gothic URW Medium" w:hAnsi="Bernhard Gothic URW Medium"/>
          <w:color w:val="D40478"/>
        </w:rPr>
      </w:pPr>
    </w:p>
    <w:p w14:paraId="3DB0039E" w14:textId="77777777" w:rsidR="00314A49" w:rsidRPr="00673381" w:rsidRDefault="00314A49" w:rsidP="00314A49">
      <w:pPr>
        <w:rPr>
          <w:rFonts w:ascii="Bernhard Gothic URW Medium" w:hAnsi="Bernhard Gothic URW Medium"/>
          <w:color w:val="000000" w:themeColor="text1"/>
          <w:sz w:val="22"/>
          <w:szCs w:val="22"/>
        </w:rPr>
      </w:pPr>
    </w:p>
    <w:p w14:paraId="24878A15" w14:textId="77777777" w:rsidR="00296A2B" w:rsidRPr="00673381" w:rsidRDefault="00296A2B" w:rsidP="00314A49">
      <w:pPr>
        <w:rPr>
          <w:rFonts w:ascii="Bernhard Gothic URW Medium" w:hAnsi="Bernhard Gothic URW Medium"/>
          <w:color w:val="000000" w:themeColor="text1"/>
          <w:sz w:val="22"/>
          <w:szCs w:val="22"/>
        </w:rPr>
      </w:pPr>
    </w:p>
    <w:p w14:paraId="2170492D" w14:textId="2AA6F3BC" w:rsidR="00314A49" w:rsidRPr="00673381" w:rsidRDefault="00314A49" w:rsidP="00314A49">
      <w:pPr>
        <w:rPr>
          <w:rFonts w:ascii="Bernhard Gothic URW Medium" w:hAnsi="Bernhard Gothic URW Medium"/>
          <w:color w:val="000000" w:themeColor="text1"/>
          <w:sz w:val="22"/>
          <w:szCs w:val="22"/>
        </w:rPr>
      </w:pPr>
    </w:p>
    <w:sectPr w:rsidR="00314A49" w:rsidRPr="00673381" w:rsidSect="000F673F">
      <w:footerReference w:type="default" r:id="rId13"/>
      <w:pgSz w:w="11900" w:h="16840"/>
      <w:pgMar w:top="773" w:right="1417" w:bottom="5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19FAC" w14:textId="77777777" w:rsidR="007116EF" w:rsidRDefault="007116EF" w:rsidP="00314A49">
      <w:r>
        <w:separator/>
      </w:r>
    </w:p>
  </w:endnote>
  <w:endnote w:type="continuationSeparator" w:id="0">
    <w:p w14:paraId="423B3BFC" w14:textId="77777777" w:rsidR="007116EF" w:rsidRDefault="007116EF" w:rsidP="00314A49">
      <w:r>
        <w:continuationSeparator/>
      </w:r>
    </w:p>
  </w:endnote>
  <w:endnote w:type="continuationNotice" w:id="1">
    <w:p w14:paraId="400DE170" w14:textId="77777777" w:rsidR="007116EF" w:rsidRDefault="007116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hard Gothic URW Medium">
    <w:altName w:val="Calibri"/>
    <w:panose1 w:val="020B0604020202020204"/>
    <w:charset w:val="4D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57F6" w14:textId="1556E62A" w:rsidR="00314A49" w:rsidRPr="00673381" w:rsidRDefault="00314A49" w:rsidP="00314A49">
    <w:pPr>
      <w:pStyle w:val="Voettekst"/>
      <w:ind w:right="360"/>
      <w:jc w:val="center"/>
      <w:rPr>
        <w:rFonts w:ascii="Bernhard Gothic URW Medium" w:hAnsi="Bernhard Gothic URW Medium"/>
        <w:sz w:val="20"/>
        <w:szCs w:val="20"/>
      </w:rPr>
    </w:pPr>
    <w:r w:rsidRPr="00673381">
      <w:rPr>
        <w:rFonts w:ascii="Bernhard Gothic URW Medium" w:hAnsi="Bernhard Gothic URW Medium"/>
        <w:sz w:val="20"/>
        <w:szCs w:val="20"/>
      </w:rPr>
      <w:t>Samen Spelen BV</w:t>
    </w:r>
    <w:r w:rsidR="009B32E7">
      <w:rPr>
        <w:rFonts w:ascii="Bernhard Gothic URW Medium" w:hAnsi="Bernhard Gothic URW Medium"/>
        <w:sz w:val="20"/>
        <w:szCs w:val="20"/>
      </w:rPr>
      <w:t xml:space="preserve"> </w:t>
    </w:r>
    <w:r w:rsidRPr="00673381">
      <w:rPr>
        <w:rFonts w:ascii="Bernhard Gothic URW Medium" w:hAnsi="Bernhard Gothic URW Medium"/>
        <w:sz w:val="20"/>
        <w:szCs w:val="20"/>
      </w:rPr>
      <w:t xml:space="preserve">| info@samenspelen.net | 043-7370083 | </w:t>
    </w:r>
    <w:r w:rsidR="00526F42">
      <w:rPr>
        <w:rFonts w:ascii="Bernhard Gothic URW Medium" w:hAnsi="Bernhard Gothic URW Medium"/>
        <w:sz w:val="20"/>
        <w:szCs w:val="20"/>
      </w:rPr>
      <w:t>Oktober 2025</w:t>
    </w:r>
  </w:p>
  <w:p w14:paraId="276A42B3" w14:textId="77777777" w:rsidR="00314A49" w:rsidRDefault="00314A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6A800" w14:textId="77777777" w:rsidR="007116EF" w:rsidRDefault="007116EF" w:rsidP="00314A49">
      <w:r>
        <w:separator/>
      </w:r>
    </w:p>
  </w:footnote>
  <w:footnote w:type="continuationSeparator" w:id="0">
    <w:p w14:paraId="1634ED5D" w14:textId="77777777" w:rsidR="007116EF" w:rsidRDefault="007116EF" w:rsidP="00314A49">
      <w:r>
        <w:continuationSeparator/>
      </w:r>
    </w:p>
  </w:footnote>
  <w:footnote w:type="continuationNotice" w:id="1">
    <w:p w14:paraId="3C88D301" w14:textId="77777777" w:rsidR="007116EF" w:rsidRDefault="007116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B7199"/>
    <w:multiLevelType w:val="hybridMultilevel"/>
    <w:tmpl w:val="E56CF6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5B18"/>
    <w:multiLevelType w:val="hybridMultilevel"/>
    <w:tmpl w:val="E45C30B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F1244"/>
    <w:multiLevelType w:val="hybridMultilevel"/>
    <w:tmpl w:val="BBC6370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160B"/>
    <w:multiLevelType w:val="hybridMultilevel"/>
    <w:tmpl w:val="A0D0D92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30FDD"/>
    <w:multiLevelType w:val="hybridMultilevel"/>
    <w:tmpl w:val="8F6830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35E80"/>
    <w:multiLevelType w:val="hybridMultilevel"/>
    <w:tmpl w:val="3640B534"/>
    <w:lvl w:ilvl="0" w:tplc="1C88DCF4">
      <w:start w:val="5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20A47"/>
    <w:multiLevelType w:val="hybridMultilevel"/>
    <w:tmpl w:val="D6F4E8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22064"/>
    <w:multiLevelType w:val="hybridMultilevel"/>
    <w:tmpl w:val="E55C95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9636A"/>
    <w:multiLevelType w:val="hybridMultilevel"/>
    <w:tmpl w:val="29EA3F1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60A9F"/>
    <w:multiLevelType w:val="hybridMultilevel"/>
    <w:tmpl w:val="57C22F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249005">
    <w:abstractNumId w:val="7"/>
  </w:num>
  <w:num w:numId="2" w16cid:durableId="580025441">
    <w:abstractNumId w:val="6"/>
  </w:num>
  <w:num w:numId="3" w16cid:durableId="258754035">
    <w:abstractNumId w:val="0"/>
  </w:num>
  <w:num w:numId="4" w16cid:durableId="85615199">
    <w:abstractNumId w:val="3"/>
  </w:num>
  <w:num w:numId="5" w16cid:durableId="369695922">
    <w:abstractNumId w:val="8"/>
  </w:num>
  <w:num w:numId="6" w16cid:durableId="527573013">
    <w:abstractNumId w:val="5"/>
  </w:num>
  <w:num w:numId="7" w16cid:durableId="1476947243">
    <w:abstractNumId w:val="4"/>
  </w:num>
  <w:num w:numId="8" w16cid:durableId="1036928020">
    <w:abstractNumId w:val="2"/>
  </w:num>
  <w:num w:numId="9" w16cid:durableId="228149357">
    <w:abstractNumId w:val="9"/>
  </w:num>
  <w:num w:numId="10" w16cid:durableId="1494955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A49"/>
    <w:rsid w:val="00041645"/>
    <w:rsid w:val="0007333E"/>
    <w:rsid w:val="000B106D"/>
    <w:rsid w:val="000F673F"/>
    <w:rsid w:val="001135BF"/>
    <w:rsid w:val="00117F9B"/>
    <w:rsid w:val="001459FD"/>
    <w:rsid w:val="00163D3A"/>
    <w:rsid w:val="00174DD0"/>
    <w:rsid w:val="001C003F"/>
    <w:rsid w:val="001D51F7"/>
    <w:rsid w:val="001F737C"/>
    <w:rsid w:val="00207D7B"/>
    <w:rsid w:val="00216ADC"/>
    <w:rsid w:val="00252E03"/>
    <w:rsid w:val="00296A2B"/>
    <w:rsid w:val="002C66CE"/>
    <w:rsid w:val="002E2275"/>
    <w:rsid w:val="00306B5F"/>
    <w:rsid w:val="00314A49"/>
    <w:rsid w:val="003161E8"/>
    <w:rsid w:val="00343743"/>
    <w:rsid w:val="00346187"/>
    <w:rsid w:val="003702E5"/>
    <w:rsid w:val="00371D49"/>
    <w:rsid w:val="003818E9"/>
    <w:rsid w:val="00397D21"/>
    <w:rsid w:val="003B4B0F"/>
    <w:rsid w:val="003D50E0"/>
    <w:rsid w:val="004431F4"/>
    <w:rsid w:val="00465A17"/>
    <w:rsid w:val="00472461"/>
    <w:rsid w:val="0049659B"/>
    <w:rsid w:val="004B3649"/>
    <w:rsid w:val="004E2168"/>
    <w:rsid w:val="004E5F01"/>
    <w:rsid w:val="004F7F24"/>
    <w:rsid w:val="00520C1C"/>
    <w:rsid w:val="00526F42"/>
    <w:rsid w:val="00536676"/>
    <w:rsid w:val="005737C4"/>
    <w:rsid w:val="00576A25"/>
    <w:rsid w:val="005A0E14"/>
    <w:rsid w:val="005D0841"/>
    <w:rsid w:val="006008C6"/>
    <w:rsid w:val="0060482F"/>
    <w:rsid w:val="006657D1"/>
    <w:rsid w:val="00673381"/>
    <w:rsid w:val="00687D75"/>
    <w:rsid w:val="00697A8C"/>
    <w:rsid w:val="006C7F8E"/>
    <w:rsid w:val="006E26B9"/>
    <w:rsid w:val="006F4C55"/>
    <w:rsid w:val="00705D2B"/>
    <w:rsid w:val="007116EF"/>
    <w:rsid w:val="00720A68"/>
    <w:rsid w:val="0075545C"/>
    <w:rsid w:val="00764F39"/>
    <w:rsid w:val="00777C98"/>
    <w:rsid w:val="00792D8A"/>
    <w:rsid w:val="007D78F5"/>
    <w:rsid w:val="007F391B"/>
    <w:rsid w:val="007F455F"/>
    <w:rsid w:val="0085728C"/>
    <w:rsid w:val="0087286F"/>
    <w:rsid w:val="008769AD"/>
    <w:rsid w:val="008D39B7"/>
    <w:rsid w:val="008D489A"/>
    <w:rsid w:val="008D7EA4"/>
    <w:rsid w:val="00904881"/>
    <w:rsid w:val="00926E5D"/>
    <w:rsid w:val="009472A8"/>
    <w:rsid w:val="0097555A"/>
    <w:rsid w:val="009831FE"/>
    <w:rsid w:val="009B32E7"/>
    <w:rsid w:val="009F3D20"/>
    <w:rsid w:val="009F3EEC"/>
    <w:rsid w:val="009F472B"/>
    <w:rsid w:val="00A20807"/>
    <w:rsid w:val="00A7766C"/>
    <w:rsid w:val="00A93912"/>
    <w:rsid w:val="00AB06F9"/>
    <w:rsid w:val="00B347C7"/>
    <w:rsid w:val="00B66547"/>
    <w:rsid w:val="00B7313D"/>
    <w:rsid w:val="00B74D57"/>
    <w:rsid w:val="00B8216A"/>
    <w:rsid w:val="00BC14C4"/>
    <w:rsid w:val="00C45070"/>
    <w:rsid w:val="00C62D54"/>
    <w:rsid w:val="00C83986"/>
    <w:rsid w:val="00CA1B6C"/>
    <w:rsid w:val="00CB7D37"/>
    <w:rsid w:val="00CC4098"/>
    <w:rsid w:val="00CE0F1D"/>
    <w:rsid w:val="00D113AA"/>
    <w:rsid w:val="00D2071F"/>
    <w:rsid w:val="00D32F34"/>
    <w:rsid w:val="00DB48EF"/>
    <w:rsid w:val="00E06D59"/>
    <w:rsid w:val="00E42643"/>
    <w:rsid w:val="00E66EA8"/>
    <w:rsid w:val="00E82303"/>
    <w:rsid w:val="00F34F83"/>
    <w:rsid w:val="00F779EA"/>
    <w:rsid w:val="00F9309A"/>
    <w:rsid w:val="00FA69DD"/>
    <w:rsid w:val="00FC0C48"/>
    <w:rsid w:val="069D333E"/>
    <w:rsid w:val="0D7A37F9"/>
    <w:rsid w:val="1CB70E76"/>
    <w:rsid w:val="4966FF68"/>
    <w:rsid w:val="62A4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1975"/>
  <w15:chartTrackingRefBased/>
  <w15:docId w15:val="{7FD6EDBC-1C8D-3F4A-8B2B-B3917DB3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4A4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14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14A4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14A4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14A49"/>
  </w:style>
  <w:style w:type="paragraph" w:styleId="Voettekst">
    <w:name w:val="footer"/>
    <w:basedOn w:val="Standaard"/>
    <w:link w:val="VoettekstChar"/>
    <w:uiPriority w:val="99"/>
    <w:unhideWhenUsed/>
    <w:rsid w:val="00314A4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14A49"/>
  </w:style>
  <w:style w:type="character" w:styleId="Hyperlink">
    <w:name w:val="Hyperlink"/>
    <w:basedOn w:val="Standaardalinea-lettertype"/>
    <w:uiPriority w:val="99"/>
    <w:unhideWhenUsed/>
    <w:rsid w:val="00520C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istratie@samenspelen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876F496484245B842ACFF4B9C6FFD" ma:contentTypeVersion="15" ma:contentTypeDescription="Een nieuw document maken." ma:contentTypeScope="" ma:versionID="9d0d69df5df4da391e81bcca8771db33">
  <xsd:schema xmlns:xsd="http://www.w3.org/2001/XMLSchema" xmlns:xs="http://www.w3.org/2001/XMLSchema" xmlns:p="http://schemas.microsoft.com/office/2006/metadata/properties" xmlns:ns2="54c57666-1936-4bc7-a28e-9852015143c9" xmlns:ns3="ec35daaf-1a48-47d9-916d-4e716308767c" targetNamespace="http://schemas.microsoft.com/office/2006/metadata/properties" ma:root="true" ma:fieldsID="1664b91bc717956090d5a26931926bc4" ns2:_="" ns3:_="">
    <xsd:import namespace="54c57666-1936-4bc7-a28e-9852015143c9"/>
    <xsd:import namespace="ec35daaf-1a48-47d9-916d-4e7163087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57666-1936-4bc7-a28e-985201514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0c5db01d-67e0-4a60-a9da-8eae9bab57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5daaf-1a48-47d9-916d-4e716308767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826180a-43ae-4c29-9229-4b97fc7a2fdb}" ma:internalName="TaxCatchAll" ma:showField="CatchAllData" ma:web="ec35daaf-1a48-47d9-916d-4e7163087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35daaf-1a48-47d9-916d-4e716308767c" xsi:nil="true"/>
    <lcf76f155ced4ddcb4097134ff3c332f xmlns="54c57666-1936-4bc7-a28e-9852015143c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2229B2-75FA-4E82-8C31-59847BE3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57666-1936-4bc7-a28e-9852015143c9"/>
    <ds:schemaRef ds:uri="ec35daaf-1a48-47d9-916d-4e7163087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BDAFB6-BA4B-4E42-B1EE-56A3DFEBD311}">
  <ds:schemaRefs>
    <ds:schemaRef ds:uri="http://schemas.microsoft.com/office/2006/metadata/properties"/>
    <ds:schemaRef ds:uri="http://schemas.microsoft.com/office/infopath/2007/PartnerControls"/>
    <ds:schemaRef ds:uri="ec35daaf-1a48-47d9-916d-4e716308767c"/>
    <ds:schemaRef ds:uri="54c57666-1936-4bc7-a28e-9852015143c9"/>
  </ds:schemaRefs>
</ds:datastoreItem>
</file>

<file path=customXml/itemProps3.xml><?xml version="1.0" encoding="utf-8"?>
<ds:datastoreItem xmlns:ds="http://schemas.openxmlformats.org/officeDocument/2006/customXml" ds:itemID="{9F9F7B22-9A8E-4CDE-BE1D-FF083E21A1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25E76-6CBE-384A-A3E3-7395E85F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66</Words>
  <Characters>6418</Characters>
  <Application>Microsoft Office Word</Application>
  <DocSecurity>0</DocSecurity>
  <Lines>53</Lines>
  <Paragraphs>15</Paragraphs>
  <ScaleCrop>false</ScaleCrop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n Spelen | Office</dc:creator>
  <cp:keywords/>
  <dc:description/>
  <cp:lastModifiedBy>Janine Schell | Samen Spelen</cp:lastModifiedBy>
  <cp:revision>28</cp:revision>
  <dcterms:created xsi:type="dcterms:W3CDTF">2023-12-12T14:41:00Z</dcterms:created>
  <dcterms:modified xsi:type="dcterms:W3CDTF">2026-03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075900</vt:r8>
  </property>
  <property fmtid="{D5CDD505-2E9C-101B-9397-08002B2CF9AE}" pid="3" name="_ExtendedDescription">
    <vt:lpwstr/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ContentTypeId">
    <vt:lpwstr>0x010100C96876F496484245B842ACFF4B9C6FFD</vt:lpwstr>
  </property>
</Properties>
</file>